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296B" w14:textId="5A71D77C" w:rsidR="0042050F" w:rsidRPr="00362B9B" w:rsidRDefault="0042050F" w:rsidP="00C146E0">
      <w:pPr>
        <w:pStyle w:val="Title"/>
        <w:ind w:firstLine="0"/>
      </w:pPr>
      <w:r w:rsidRPr="00362B9B">
        <w:t>Debreceni Egyetem</w:t>
      </w:r>
    </w:p>
    <w:p w14:paraId="249E0895" w14:textId="58CA1735" w:rsidR="0042050F" w:rsidRPr="00362B9B" w:rsidRDefault="0042050F" w:rsidP="00C146E0">
      <w:pPr>
        <w:pStyle w:val="Title"/>
        <w:ind w:firstLine="0"/>
      </w:pPr>
      <w:r w:rsidRPr="00362B9B">
        <w:t>Informatika</w:t>
      </w:r>
      <w:r w:rsidR="00B00C8F" w:rsidRPr="00362B9B">
        <w:t>i</w:t>
      </w:r>
      <w:r w:rsidRPr="00362B9B">
        <w:t xml:space="preserve"> Kar</w:t>
      </w:r>
    </w:p>
    <w:p w14:paraId="06540EF7" w14:textId="6E743C89" w:rsidR="0042050F" w:rsidRPr="00362B9B" w:rsidRDefault="0042050F" w:rsidP="00C146E0">
      <w:pPr>
        <w:pStyle w:val="Title"/>
        <w:spacing w:before="2400" w:after="360"/>
        <w:ind w:firstLine="0"/>
      </w:pPr>
      <w:r w:rsidRPr="00362B9B">
        <w:t>Szakdolgozat</w:t>
      </w:r>
    </w:p>
    <w:p w14:paraId="3AC8EDEF" w14:textId="4B056C54" w:rsidR="0042050F" w:rsidRPr="00362B9B" w:rsidRDefault="0042050F" w:rsidP="006C5EBD">
      <w:pPr>
        <w:pStyle w:val="Heading1"/>
        <w:jc w:val="center"/>
      </w:pPr>
      <w:bookmarkStart w:id="0" w:name="_Toc195266600"/>
      <w:bookmarkStart w:id="1" w:name="_Toc195266853"/>
      <w:r w:rsidRPr="00362B9B">
        <w:t>Fullstack labdarúgó tippjáték készítés Spring</w:t>
      </w:r>
      <w:r w:rsidR="00B00C8F" w:rsidRPr="00362B9B">
        <w:t xml:space="preserve"> </w:t>
      </w:r>
      <w:r w:rsidRPr="00362B9B">
        <w:t>Boot</w:t>
      </w:r>
      <w:r w:rsidR="00404653" w:rsidRPr="00362B9B">
        <w:t xml:space="preserve"> </w:t>
      </w:r>
      <w:r w:rsidRPr="00362B9B">
        <w:t>és React keretrendszerekkel</w:t>
      </w:r>
      <w:bookmarkEnd w:id="0"/>
      <w:bookmarkEnd w:id="1"/>
    </w:p>
    <w:p w14:paraId="63654240" w14:textId="3E8ED09F" w:rsidR="00B00C8F" w:rsidRPr="00362B9B" w:rsidRDefault="00B00C8F" w:rsidP="00511728">
      <w:pPr>
        <w:pStyle w:val="Heading2"/>
        <w:numPr>
          <w:ilvl w:val="0"/>
          <w:numId w:val="0"/>
        </w:numPr>
        <w:tabs>
          <w:tab w:val="left" w:pos="6096"/>
        </w:tabs>
      </w:pPr>
      <w:bookmarkStart w:id="2" w:name="_Toc195266601"/>
      <w:bookmarkStart w:id="3" w:name="_Toc195266854"/>
      <w:r w:rsidRPr="00362B9B">
        <w:t>Témavezető:</w:t>
      </w:r>
      <w:r w:rsidRPr="00362B9B">
        <w:tab/>
        <w:t>Készítette:</w:t>
      </w:r>
      <w:bookmarkEnd w:id="2"/>
      <w:bookmarkEnd w:id="3"/>
    </w:p>
    <w:p w14:paraId="63E99BCD" w14:textId="7BB62EC4" w:rsidR="00B00C8F" w:rsidRPr="00362B9B" w:rsidRDefault="00B00C8F" w:rsidP="00511728">
      <w:pPr>
        <w:pStyle w:val="Heading2"/>
        <w:numPr>
          <w:ilvl w:val="0"/>
          <w:numId w:val="0"/>
        </w:numPr>
        <w:tabs>
          <w:tab w:val="left" w:pos="6096"/>
        </w:tabs>
      </w:pPr>
      <w:bookmarkStart w:id="4" w:name="_Toc195266602"/>
      <w:bookmarkStart w:id="5" w:name="_Toc195266855"/>
      <w:r w:rsidRPr="00362B9B">
        <w:t>Major Sándor Roland</w:t>
      </w:r>
      <w:r w:rsidRPr="00362B9B">
        <w:tab/>
        <w:t>Szarvas Péter</w:t>
      </w:r>
      <w:bookmarkEnd w:id="4"/>
      <w:bookmarkEnd w:id="5"/>
    </w:p>
    <w:p w14:paraId="38B85535" w14:textId="1B56ED4F" w:rsidR="00B00C8F" w:rsidRPr="00362B9B" w:rsidRDefault="00B00C8F" w:rsidP="00511728">
      <w:pPr>
        <w:pStyle w:val="Heading2"/>
        <w:numPr>
          <w:ilvl w:val="0"/>
          <w:numId w:val="0"/>
        </w:numPr>
        <w:tabs>
          <w:tab w:val="left" w:pos="6096"/>
        </w:tabs>
      </w:pPr>
      <w:bookmarkStart w:id="6" w:name="_Toc195266603"/>
      <w:bookmarkStart w:id="7" w:name="_Toc195266856"/>
      <w:r w:rsidRPr="00362B9B">
        <w:t>Tanársegéd</w:t>
      </w:r>
      <w:r w:rsidRPr="00362B9B">
        <w:tab/>
        <w:t>Programtervező informatikus</w:t>
      </w:r>
      <w:bookmarkEnd w:id="6"/>
      <w:bookmarkEnd w:id="7"/>
    </w:p>
    <w:p w14:paraId="123F1E28" w14:textId="5CFF9D14" w:rsidR="00B00C8F" w:rsidRPr="00362B9B" w:rsidRDefault="00B00C8F" w:rsidP="00C146E0">
      <w:pPr>
        <w:pStyle w:val="Title"/>
        <w:spacing w:before="1680"/>
        <w:ind w:firstLine="0"/>
      </w:pPr>
      <w:r w:rsidRPr="00362B9B">
        <w:t>Debrecen</w:t>
      </w:r>
    </w:p>
    <w:p w14:paraId="6272379D" w14:textId="77777777" w:rsidR="00362B9B" w:rsidRPr="00362B9B" w:rsidRDefault="00B00C8F" w:rsidP="00197300">
      <w:pPr>
        <w:pStyle w:val="Title"/>
        <w:ind w:firstLine="0"/>
      </w:pPr>
      <w:r w:rsidRPr="00362B9B">
        <w:t>2025</w:t>
      </w:r>
      <w:r w:rsidR="00197300" w:rsidRPr="00362B9B">
        <w:br w:type="page"/>
      </w:r>
    </w:p>
    <w:sdt>
      <w:sdtPr>
        <w:rPr>
          <w:lang w:val="hu-HU"/>
        </w:rPr>
        <w:id w:val="20352313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kern w:val="2"/>
          <w:sz w:val="24"/>
          <w:szCs w:val="24"/>
          <w14:ligatures w14:val="standardContextual"/>
        </w:rPr>
      </w:sdtEndPr>
      <w:sdtContent>
        <w:p w14:paraId="4282F9C4" w14:textId="77777777" w:rsidR="00E84BDD" w:rsidRDefault="00362B9B" w:rsidP="00E84BDD">
          <w:pPr>
            <w:pStyle w:val="TOCHeading"/>
            <w:spacing w:before="120" w:line="360" w:lineRule="auto"/>
            <w:jc w:val="center"/>
            <w:rPr>
              <w:noProof/>
            </w:rPr>
          </w:pPr>
          <w:r w:rsidRPr="00E84BDD">
            <w:rPr>
              <w:rFonts w:ascii="Times New Roman" w:hAnsi="Times New Roman" w:cs="Times New Roman"/>
              <w:color w:val="000000" w:themeColor="text1"/>
              <w:lang w:val="hu-HU"/>
            </w:rPr>
            <w:t>Tartalomjegyzék</w:t>
          </w:r>
          <w:r w:rsidRPr="00362B9B">
            <w:rPr>
              <w:lang w:val="hu-HU"/>
            </w:rPr>
            <w:fldChar w:fldCharType="begin"/>
          </w:r>
          <w:r w:rsidRPr="00362B9B">
            <w:rPr>
              <w:lang w:val="hu-HU"/>
            </w:rPr>
            <w:instrText xml:space="preserve"> TOC \o "1-3" \h \z \u </w:instrText>
          </w:r>
          <w:r w:rsidRPr="00362B9B">
            <w:rPr>
              <w:lang w:val="hu-HU"/>
            </w:rPr>
            <w:fldChar w:fldCharType="separate"/>
          </w:r>
        </w:p>
        <w:p w14:paraId="517CF9FA" w14:textId="70FACFE0" w:rsidR="00E84BDD" w:rsidRDefault="00E84BDD" w:rsidP="00E84BDD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57" w:history="1">
            <w:r w:rsidRPr="00506C9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D59F" w14:textId="580E1086" w:rsidR="00E84BDD" w:rsidRDefault="00E84BDD" w:rsidP="00E84BDD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58" w:history="1">
            <w:r w:rsidRPr="00506C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Tárgy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FA84" w14:textId="4F56D9B4" w:rsidR="00E84BDD" w:rsidRDefault="00E84BDD" w:rsidP="00E84BDD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59" w:history="1">
            <w:r w:rsidRPr="00506C9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9E48" w14:textId="31059F76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0" w:history="1">
            <w:r w:rsidRPr="00506C9E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Git és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DB3D" w14:textId="41BAD63F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1" w:history="1">
            <w:r w:rsidRPr="00506C9E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Docker és 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9E02" w14:textId="75E80502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2" w:history="1">
            <w:r w:rsidRPr="00506C9E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MongoDB NoSQL adatbázi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8D51" w14:textId="00CE34EF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3" w:history="1">
            <w:r w:rsidRPr="00506C9E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Java és Spring Boo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270D" w14:textId="5B9DAC7F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4" w:history="1">
            <w:r w:rsidRPr="00506C9E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Spring Dotenv és 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1AA1" w14:textId="5C4CA695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5" w:history="1">
            <w:r w:rsidRPr="00506C9E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TypeScript és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6489" w14:textId="189D282F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6" w:history="1">
            <w:r w:rsidRPr="00506C9E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Tailwind CSS, Axios, Zustand, Formik, Yup és 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B1A4" w14:textId="1082AB81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7" w:history="1">
            <w:r w:rsidRPr="00506C9E">
              <w:rPr>
                <w:rStyle w:val="Hyperlink"/>
                <w:noProof/>
              </w:rPr>
              <w:t>2.1.8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LLM használata unit tesztekhez és Javadoc dokumentáció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9A32" w14:textId="399913BA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8" w:history="1">
            <w:r w:rsidRPr="00506C9E">
              <w:rPr>
                <w:rStyle w:val="Hyperlink"/>
                <w:noProof/>
              </w:rPr>
              <w:t>2.1.9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Postman és Bruno a funkcionális tesztel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6428" w14:textId="6E8622F3" w:rsidR="00E84BDD" w:rsidRDefault="00E84BDD" w:rsidP="00E84BDD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9" w:history="1">
            <w:r w:rsidRPr="00506C9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Kivitelezési 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0CE7" w14:textId="7E05B6C1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0" w:history="1">
            <w:r w:rsidRPr="00506C9E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Az adatbázis és az adatok tárolásának kivitelezése külső API-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C080" w14:textId="26CDF03F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1" w:history="1">
            <w:r w:rsidRPr="00506C9E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A felhasználókezelés kivitel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CC63" w14:textId="4F1151EE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2" w:history="1">
            <w:r w:rsidRPr="00506C9E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A REST végpontok és szervizei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BC4C" w14:textId="7A5FD808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3" w:history="1">
            <w:r w:rsidRPr="00506C9E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A frontend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6A47" w14:textId="0933D221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4" w:history="1">
            <w:r w:rsidRPr="00506C9E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Az elkészült projekt publikálása Google Cloud Platformon kereszt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0840" w14:textId="38499F35" w:rsidR="00E84BDD" w:rsidRDefault="00E84BDD" w:rsidP="00E84BDD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5" w:history="1">
            <w:r w:rsidRPr="00506C9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4CA7" w14:textId="3173089D" w:rsidR="00E84BDD" w:rsidRDefault="00E84BDD" w:rsidP="00E84BDD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6" w:history="1">
            <w:r w:rsidRPr="00506C9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6E7E" w14:textId="126932E2" w:rsidR="00E84BDD" w:rsidRDefault="00E84BDD" w:rsidP="00E84BDD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7" w:history="1">
            <w:r w:rsidRPr="00506C9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49A5" w14:textId="51832986" w:rsidR="00362B9B" w:rsidRPr="00362B9B" w:rsidRDefault="00E84BDD" w:rsidP="00E84BDD">
          <w:pPr>
            <w:pStyle w:val="TOC1"/>
          </w:pPr>
          <w:hyperlink w:anchor="_Toc195266878" w:history="1">
            <w:r w:rsidRPr="00506C9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87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  <w:r w:rsidR="00362B9B" w:rsidRPr="00362B9B">
            <w:rPr>
              <w:b/>
              <w:bCs/>
            </w:rPr>
            <w:fldChar w:fldCharType="end"/>
          </w:r>
        </w:p>
      </w:sdtContent>
    </w:sdt>
    <w:p w14:paraId="562B1727" w14:textId="68E8E5BF" w:rsidR="00EF5A50" w:rsidRDefault="00EF5A50" w:rsidP="00EF5A50">
      <w:pPr>
        <w:pStyle w:val="TableofFigures"/>
        <w:tabs>
          <w:tab w:val="right" w:leader="dot" w:pos="9395"/>
        </w:tabs>
        <w:spacing w:before="600"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5267853" w:history="1">
        <w:r w:rsidRPr="0063134C">
          <w:rPr>
            <w:rStyle w:val="Hyperlink"/>
            <w:noProof/>
          </w:rPr>
          <w:t>1. ábra – docker-compose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242369" w14:textId="4F61DE34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54" w:history="1">
        <w:r w:rsidRPr="0063134C">
          <w:rPr>
            <w:rStyle w:val="Hyperlink"/>
            <w:noProof/>
          </w:rPr>
          <w:t>2. ábra – A Google Cloud konzol ablaka, azon belül a virtuális gépek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6F50BB" w14:textId="389B3B28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55" w:history="1">
        <w:r w:rsidRPr="0063134C">
          <w:rPr>
            <w:rStyle w:val="Hyperlink"/>
            <w:noProof/>
          </w:rPr>
          <w:t>3. ábra – Az adatbázis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78EAC0" w14:textId="5011C68F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56" w:history="1">
        <w:r w:rsidRPr="0063134C">
          <w:rPr>
            <w:rStyle w:val="Hyperlink"/>
            <w:noProof/>
          </w:rPr>
          <w:t>4. ábra - A Mongo Express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D2B944" w14:textId="4747F5A7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57" w:history="1">
        <w:r w:rsidRPr="0063134C">
          <w:rPr>
            <w:rStyle w:val="Hyperlink"/>
            <w:noProof/>
          </w:rPr>
          <w:t>5. ábra - A lombok annotációinak használata a Competition modelln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1A46A8" w14:textId="7BE46E7A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58" w:history="1">
        <w:r w:rsidRPr="0063134C">
          <w:rPr>
            <w:rStyle w:val="Hyperlink"/>
            <w:noProof/>
          </w:rPr>
          <w:t>6. ábra - A WebClient alap konfigurációja, az API által elvárt egyedi token fejléc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159CE3" w14:textId="18FA9E34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59" w:history="1">
        <w:r w:rsidRPr="0063134C">
          <w:rPr>
            <w:rStyle w:val="Hyperlink"/>
            <w:noProof/>
          </w:rPr>
          <w:t>7. ábra - Az ütemező osztály, a havi és 15 percenkénti adatgyűjté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305BB3" w14:textId="03B5046B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0" w:history="1">
        <w:r w:rsidRPr="0063134C">
          <w:rPr>
            <w:rStyle w:val="Hyperlink"/>
            <w:noProof/>
          </w:rPr>
          <w:t>8. ábra - A DatabaseSequence modell és a SequenceGeneratorService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3AB472" w14:textId="3EE8D623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1" w:history="1">
        <w:r w:rsidRPr="0063134C">
          <w:rPr>
            <w:rStyle w:val="Hyperlink"/>
            <w:noProof/>
          </w:rPr>
          <w:t>9. ábra - Az egyedi szekvencia használata a MatchScoreBet modell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297220" w14:textId="152CB619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2" w:history="1">
        <w:r w:rsidRPr="0063134C">
          <w:rPr>
            <w:rStyle w:val="Hyperlink"/>
            <w:noProof/>
          </w:rPr>
          <w:t>1</w:t>
        </w:r>
        <w:r w:rsidR="00FF22B1">
          <w:rPr>
            <w:rStyle w:val="Hyperlink"/>
            <w:noProof/>
          </w:rPr>
          <w:t>0</w:t>
        </w:r>
        <w:r w:rsidRPr="0063134C">
          <w:rPr>
            <w:rStyle w:val="Hyperlink"/>
            <w:noProof/>
          </w:rPr>
          <w:t>. ábra - A játékosok elmentésére szolgál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0C0100" w14:textId="4DA02E33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3" w:history="1">
        <w:r w:rsidRPr="0063134C">
          <w:rPr>
            <w:rStyle w:val="Hyperlink"/>
            <w:noProof/>
          </w:rPr>
          <w:t>1</w:t>
        </w:r>
        <w:r w:rsidR="00FF22B1">
          <w:rPr>
            <w:rStyle w:val="Hyperlink"/>
            <w:noProof/>
          </w:rPr>
          <w:t>1</w:t>
        </w:r>
        <w:r w:rsidRPr="0063134C">
          <w:rPr>
            <w:rStyle w:val="Hyperlink"/>
            <w:noProof/>
          </w:rPr>
          <w:t>. ábra - A WebClient alkalmazása az adatok lekér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8F52DD" w14:textId="01E11880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4" w:history="1">
        <w:r w:rsidRPr="0063134C">
          <w:rPr>
            <w:rStyle w:val="Hyperlink"/>
            <w:noProof/>
          </w:rPr>
          <w:t>12. ábra - A WebSecurityConfig osztály securityFilterChain metódusa, amely a HTTP kérések jogosultsági szabályait defini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6AB769" w14:textId="3ED7FD91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5" w:history="1">
        <w:r w:rsidRPr="0063134C">
          <w:rPr>
            <w:rStyle w:val="Hyperlink"/>
            <w:noProof/>
          </w:rPr>
          <w:t>13. ábra - A JwtAuthenticationFilter osztály doFilterInternal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0B09CB" w14:textId="2A57537F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6" w:history="1">
        <w:r w:rsidRPr="0063134C">
          <w:rPr>
            <w:rStyle w:val="Hyperlink"/>
            <w:noProof/>
          </w:rPr>
          <w:t>14. ábra - Az AuthService osztály register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8371A2" w14:textId="51B156C6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7" w:history="1">
        <w:r w:rsidRPr="0063134C">
          <w:rPr>
            <w:rStyle w:val="Hyperlink"/>
            <w:noProof/>
          </w:rPr>
          <w:t>15. ábra - Az autentikációs osztály regisztrációs végpontjának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AB393A" w14:textId="02DEBC36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8" w:history="1">
        <w:r w:rsidRPr="0063134C">
          <w:rPr>
            <w:rStyle w:val="Hyperlink"/>
            <w:noProof/>
          </w:rPr>
          <w:t>16. ábra - A RegisterRequestDTO Jakarta Validation validáció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BF5D0E" w14:textId="7B12208C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9" w:history="1">
        <w:r w:rsidRPr="0063134C">
          <w:rPr>
            <w:rStyle w:val="Hyperlink"/>
            <w:noProof/>
          </w:rPr>
          <w:t>17. ábra - A FootballController osztály fogadással kapcsolatos vég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61CD03" w14:textId="655C1CEF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0" w:history="1">
        <w:r w:rsidRPr="0063134C">
          <w:rPr>
            <w:rStyle w:val="Hyperlink"/>
            <w:noProof/>
          </w:rPr>
          <w:t>18. ábra - A FootballService osztály cancelMatchScoreBet metódusának részlete (a try-catch blokkot nem tartalmazz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02A749" w14:textId="30C0215E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1" w:history="1">
        <w:r w:rsidRPr="0063134C">
          <w:rPr>
            <w:rStyle w:val="Hyperlink"/>
            <w:noProof/>
          </w:rPr>
          <w:t>19. ábra - A havi ranglétráért felelős metódusai a LeaderboardService osztály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D86206" w14:textId="2F22D4D0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2" w:history="1">
        <w:r w:rsidRPr="0063134C">
          <w:rPr>
            <w:rStyle w:val="Hyperlink"/>
            <w:noProof/>
          </w:rPr>
          <w:t>20. ábra - A Login.tsx, ami megjeleníti a LoginForm.tsx-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357D75" w14:textId="637BB6B7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3" w:history="1">
        <w:r w:rsidRPr="0063134C">
          <w:rPr>
            <w:rStyle w:val="Hyperlink"/>
            <w:noProof/>
          </w:rPr>
          <w:t>21. ábra - Főoldal a bejelentkezett felhasználók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1AE651" w14:textId="30CC165F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4" w:history="1">
        <w:r w:rsidRPr="0063134C">
          <w:rPr>
            <w:rStyle w:val="Hyperlink"/>
            <w:noProof/>
          </w:rPr>
          <w:t>22. ábra - A táblázat adatokat tartalmazó részének k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029229" w14:textId="608B0889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5" w:history="1">
        <w:r w:rsidRPr="0063134C">
          <w:rPr>
            <w:rStyle w:val="Hyperlink"/>
            <w:noProof/>
          </w:rPr>
          <w:t>23. ábra - A profil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ADF57A" w14:textId="5978C0C4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6" w:history="1">
        <w:r w:rsidRPr="0063134C">
          <w:rPr>
            <w:rStyle w:val="Hyperlink"/>
            <w:noProof/>
          </w:rPr>
          <w:t>24. ábra - A létrehozott virtuális gép technikai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AF2735" w14:textId="672FC136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7" w:history="1">
        <w:r w:rsidRPr="0063134C">
          <w:rPr>
            <w:rStyle w:val="Hyperlink"/>
            <w:noProof/>
          </w:rPr>
          <w:t>25. ábra - A böngészőalapú SSH 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9B2ABF" w14:textId="579FF4F2" w:rsidR="00362B9B" w:rsidRPr="00362B9B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</w:pPr>
      <w:hyperlink w:anchor="_Toc195267878" w:history="1">
        <w:r w:rsidRPr="0063134C">
          <w:rPr>
            <w:rStyle w:val="Hyperlink"/>
            <w:noProof/>
          </w:rPr>
          <w:t>26. ábra - Az nginx.conf fájl a NANO eszközzel megjelení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87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362B9B">
        <w:br w:type="page"/>
      </w:r>
    </w:p>
    <w:p w14:paraId="7E96CF60" w14:textId="4D3F4785" w:rsidR="00B00C8F" w:rsidRPr="00362B9B" w:rsidRDefault="00E74521" w:rsidP="00124254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8" w:name="_Toc195266857"/>
      <w:r w:rsidRPr="00362B9B">
        <w:lastRenderedPageBreak/>
        <w:t>Bevezetés</w:t>
      </w:r>
      <w:bookmarkEnd w:id="8"/>
    </w:p>
    <w:p w14:paraId="465869DA" w14:textId="77777777" w:rsidR="00CD5C15" w:rsidRPr="00362B9B" w:rsidRDefault="00CD5C15" w:rsidP="00CD5C15">
      <w:r w:rsidRPr="00362B9B">
        <w:t>Az informatika és a játéktervezés rohamos fejlődése az elmúlt évtizedekben alapjaiban változtatta meg a szórakoztatóipart, lehetőséget teremtve a klasszikus játékok digitalizálására és kreatív újragondolására. A sportfogadás és a tippelős játékok sem maradtak ki ebből a folyamatból, hiszen a modern technológiák – például adatbázisok, backend és frontend keretrendszerek – segítségével új szintre emelhetők ezek az élmények. Számos weboldal létezik ma már, amely sporteseményekhez kapcsolódó tippelési lehetőségeket kínál (pl. TippmixPRO [1]), ahol a felhasználók valós időben követhetik az eredményeket és versenghetnek egymással.</w:t>
      </w:r>
    </w:p>
    <w:p w14:paraId="48E1A038" w14:textId="77777777" w:rsidR="00CD5C15" w:rsidRPr="00362B9B" w:rsidRDefault="00CD5C15" w:rsidP="00CD5C15">
      <w:r w:rsidRPr="00362B9B">
        <w:t>Szakdolgozatom témájaként egy focimeccs-eredmény tippelős weboldal megvalósítását választottam, amely nem csupán a hagyományos tippjátékok digitális adaptációja, hanem egyedi funkciókkal bővített, interaktív élményt nyújtó platform. A projektem egy olyan online játékot hoz létre, amely ötvözi a focimeccsek kiszámíthatatlan izgalmát és a stratégiai gondolkodást, miközben a modern webfejlesztési technológiák erejét kihasználva közösségi és kompetitív elemekkel gazdagítja a játékot.</w:t>
      </w:r>
    </w:p>
    <w:p w14:paraId="12CC5DE3" w14:textId="77777777" w:rsidR="00CD5C15" w:rsidRPr="00362B9B" w:rsidRDefault="00CD5C15" w:rsidP="00CD5C15">
      <w:r w:rsidRPr="00362B9B">
        <w:t>A „GoalRush” nevű játékom legfontosabb újítása a pontozási és ranglista-rendszer. A felhasználók a valós focimeccsek eredményeire tippelhetnek, és pontokat szerezhetnek az alábbiak szerint: egy tökéletesen eltalált eredmény (gólszám és nyertes csapat) 3 pontot ér, a nyertes csapat helyes megtippelése (vagy döntetlennél a döntetlen ténye, de eltérő gólszámmal) 1 pontot ad, minden egyéb esetben pedig 0 pont jár. A játék ingyenes, a pontok csupán a versengést és a ranglétrákon való előrehaladást szolgálják. A rendszer heti és havi ranglétrákat kínál, így a játékosok különböző időtávokon mérhetik össze tudásukat és szerencséjüket. A felhasználók regisztrációval saját profilt hozhatnak létre, amelyen követhetik teljesítményüket és eredményeiket.</w:t>
      </w:r>
    </w:p>
    <w:p w14:paraId="453A8343" w14:textId="32B2A27B" w:rsidR="00CD5C15" w:rsidRPr="00362B9B" w:rsidRDefault="00CD5C15" w:rsidP="00CD5C15">
      <w:r w:rsidRPr="00362B9B">
        <w:t>A projekt relevanciája több szempontból is kiemelkedő. Egyrészt a focirajongók széles közönségét célozza meg, miközben a tippelés stratégiai mélysége gondolkodásra és elemzésre ösztönzi a játékosokat – mindezt ingyen, kockázat nélkül tehetik meg, szemben a legtöbb sportfogadási oldallal, ahol pénz vagy digitális kredit szükséges egy tipp leadásához. A fiatalabb generáció számára, akik a videójátékok dinamizmusához szoktak, a ranglétrák és a közösségi versengés izgalmasabbá teszi az élményt. Másrészt fejlesztési szempontból is jelentős, hiszen bemutatja, hogyan lehet valós idejű adatokat integrálni egy interaktív játékba modern technológiák – például a MongoDB adatbázis [</w:t>
      </w:r>
      <w:r w:rsidR="00E308B2" w:rsidRPr="00362B9B">
        <w:t>2</w:t>
      </w:r>
      <w:r w:rsidRPr="00362B9B">
        <w:t>], a Spring Boot backend [</w:t>
      </w:r>
      <w:r w:rsidR="00E308B2" w:rsidRPr="00362B9B">
        <w:t>3</w:t>
      </w:r>
      <w:r w:rsidRPr="00362B9B">
        <w:t>] és a React frontend [</w:t>
      </w:r>
      <w:r w:rsidR="00E308B2" w:rsidRPr="00362B9B">
        <w:t>4</w:t>
      </w:r>
      <w:r w:rsidRPr="00362B9B">
        <w:t>] – felhasználásával. Harmadrészt a projekt demonstrálja ezeknek az eszközöknek az alkalmasságát skálázható, felhasználóbarát webalkalmazások készítésére.</w:t>
      </w:r>
    </w:p>
    <w:p w14:paraId="70CA8B36" w14:textId="77777777" w:rsidR="00CD5C15" w:rsidRPr="00362B9B" w:rsidRDefault="00CD5C15" w:rsidP="00CD5C15">
      <w:r w:rsidRPr="00362B9B">
        <w:t xml:space="preserve">A témaválasztásom személyes érdeklődésemből fakad: gyermekkorom óta rajongok a fociért, és mindig is kíváncsi voltam, hogyan lehet digitális platformokon keresztül új élményeket teremteni. A konkrét ötletet a témavezetőmmel közösen pontosítottuk, így döntöttem a Java alapú </w:t>
      </w:r>
      <w:r w:rsidRPr="00362B9B">
        <w:lastRenderedPageBreak/>
        <w:t>Spring Boot keretrendszer, a MongoDB NoSQL adatbázis és a React frontend kombinációja mellett. A MongoDB rugalmassága lehetővé tette a felhasználói adatok és meccseredmények hatékony kezelését, a Spring Boot stabil backendet biztosított, a React pedig modern, reszponzív felületet kínált a játékosok számára.</w:t>
      </w:r>
    </w:p>
    <w:p w14:paraId="254B89B6" w14:textId="77777777" w:rsidR="00CD5C15" w:rsidRPr="00362B9B" w:rsidRDefault="00CD5C15" w:rsidP="00CD5C15">
      <w:r w:rsidRPr="00362B9B">
        <w:t>A jövőben szeretném továbbfejleszteni a projektet. Terveim között szerepel egy valós idejű értesítési rendszer bevezetése, amely figyelmezteti a játékosokat a közelgő meccsekre, valamint egy baráti liga funkció, ahol a felhasználók saját csoportokat hozhatnak létre. Emellett a pontozási rendszert is bővíteném, például bónuszpontokkal a különösen nehéz meccsek helyes megtippeléséért. A felhasználói felületet is tovább csiszolnám, mivel a fejlesztés során a backendre helyeztem a nagyobb hangsúlyt, így a frontend terén látok még lehetőséget a finomításra. Hosszabb távon az adatszerzést is optimalizálnám, például a külső API-k helyett saját webscraper megoldással, hogy még nagyobb kontrollom legyen az adatok felett. A fejlesztési folyamat során felmerült kihívások megoldása sok tanulást és kreativitást igényelt, amit a jövőben tovább kamatoztatnék a projekt tökéletesítésére.</w:t>
      </w:r>
    </w:p>
    <w:p w14:paraId="2D61A38A" w14:textId="677E26A3" w:rsidR="00DD64D0" w:rsidRPr="00362B9B" w:rsidRDefault="00124254" w:rsidP="00DD64D0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9" w:name="_Toc195266858"/>
      <w:r w:rsidRPr="00362B9B">
        <w:t>Tárgyalás</w:t>
      </w:r>
      <w:bookmarkEnd w:id="9"/>
    </w:p>
    <w:p w14:paraId="66F3DC44" w14:textId="2CF090E9" w:rsidR="00DD64D0" w:rsidRPr="00362B9B" w:rsidRDefault="00DD64D0" w:rsidP="00511728">
      <w:pPr>
        <w:pStyle w:val="Heading2"/>
      </w:pPr>
      <w:bookmarkStart w:id="10" w:name="_Toc195266859"/>
      <w:r w:rsidRPr="00362B9B">
        <w:t>Felhasznált eszközök</w:t>
      </w:r>
      <w:bookmarkEnd w:id="10"/>
    </w:p>
    <w:p w14:paraId="3E67D657" w14:textId="0FD4B9EA" w:rsidR="00564593" w:rsidRPr="00362B9B" w:rsidRDefault="00564593" w:rsidP="00511728">
      <w:pPr>
        <w:pStyle w:val="Heading3"/>
        <w:numPr>
          <w:ilvl w:val="2"/>
          <w:numId w:val="3"/>
        </w:numPr>
        <w:ind w:left="1276"/>
      </w:pPr>
      <w:bookmarkStart w:id="11" w:name="_Toc195266860"/>
      <w:r w:rsidRPr="00362B9B">
        <w:t>Git és GitHub</w:t>
      </w:r>
      <w:bookmarkEnd w:id="11"/>
    </w:p>
    <w:p w14:paraId="3A002AFA" w14:textId="2396F391" w:rsidR="00CD5C15" w:rsidRPr="00362B9B" w:rsidRDefault="00CD5C15" w:rsidP="00CD5C15">
      <w:pPr>
        <w:rPr>
          <w:color w:val="auto"/>
        </w:rPr>
      </w:pPr>
      <w:r w:rsidRPr="00362B9B">
        <w:t>A projekt verziókezeléséhez a Git [</w:t>
      </w:r>
      <w:r w:rsidR="00E308B2" w:rsidRPr="00362B9B">
        <w:t>5</w:t>
      </w:r>
      <w:r w:rsidRPr="00362B9B">
        <w:t>] rendszert választottam, amely egy nyílt forráskódú, Linus Torvalds által 2005-ben létrehozott elosztott verziókezelő rendszer (Version Control System, VCS). A Git eredetileg a Linux kernel fejlesztéséhez készült, hogy hatékonyan támogassa a kódváltozások nyomon követését és a verziók kezelését. A rendszer lehetővé teszi a fejlesztők számára, hogy rugalmasan és megbízhatóan kezeljék a projekt különböző állapotait, akár egyedül, akár csapatban dolgoznak.</w:t>
      </w:r>
    </w:p>
    <w:p w14:paraId="337D8C54" w14:textId="77777777" w:rsidR="00CD5C15" w:rsidRPr="00362B9B" w:rsidRDefault="00CD5C15" w:rsidP="00CD5C15">
      <w:r w:rsidRPr="00362B9B">
        <w:t>A verziókezelő rendszerek használata mára elengedhetetlenné vált a szoftverfejlesztési projektekben. A Git számos előnnyel jár: lehetővé teszi a korábbi verziókhoz való visszatérést hibák esetén, támogatja a párhuzamos fejlesztési ágak (branch-ek) kezelését, amelyeket később egyszerűen össze lehet fésülni (merge). Emellett alkalmas kiadások (release-ek) kezelésére, legyen szó alfa-, béta- vagy végleges verziókról, illetve főbb verziószámú frissítésekről vagy kisebb hibajavító csomagokról.</w:t>
      </w:r>
    </w:p>
    <w:p w14:paraId="727D4A07" w14:textId="416EDE97" w:rsidR="00CD5C15" w:rsidRPr="00362B9B" w:rsidRDefault="00CD5C15" w:rsidP="00CD5C15">
      <w:r w:rsidRPr="00362B9B">
        <w:t>A projekt forráskódja a GitHub [</w:t>
      </w:r>
      <w:r w:rsidR="00E308B2" w:rsidRPr="00362B9B">
        <w:t>6</w:t>
      </w:r>
      <w:r w:rsidRPr="00362B9B">
        <w:t>] platformon érhető el (</w:t>
      </w:r>
      <w:hyperlink r:id="rId8" w:tgtFrame="_blank" w:history="1">
        <w:r w:rsidRPr="00362B9B">
          <w:rPr>
            <w:rStyle w:val="Hyperlink"/>
          </w:rPr>
          <w:t>https://github.com/Sz4rv4s/SZAKDOLGOZAT</w:t>
        </w:r>
      </w:hyperlink>
      <w:r w:rsidRPr="00362B9B">
        <w:t>). A GitHub egy Microsoft által üzemeltetett, felhőalapú szolgáltatás, amely nemcsak a Git-tárhelyet biztosítja, hanem számos további funkciót is kínál, például hibajegyek (issue-k) kezelését, kollaborációs eszközöket, valamint CI/CD (Continuous Integration/Continuous Deployment) folyamatok támogatását. Ezek az eszközök jelentősen megkönnyítették a projekt fejlesztési és karbantartási folyamatait.</w:t>
      </w:r>
    </w:p>
    <w:p w14:paraId="47D08FF5" w14:textId="1AB6584B" w:rsidR="00564593" w:rsidRPr="00362B9B" w:rsidRDefault="00564593" w:rsidP="00511728">
      <w:pPr>
        <w:pStyle w:val="Heading3"/>
        <w:numPr>
          <w:ilvl w:val="2"/>
          <w:numId w:val="3"/>
        </w:numPr>
        <w:ind w:left="1276"/>
      </w:pPr>
      <w:bookmarkStart w:id="12" w:name="_Toc195266861"/>
      <w:r w:rsidRPr="00362B9B">
        <w:lastRenderedPageBreak/>
        <w:t>Docker és Google Cloud Platform</w:t>
      </w:r>
      <w:bookmarkEnd w:id="12"/>
    </w:p>
    <w:p w14:paraId="6F67CC9D" w14:textId="2E090FDF" w:rsidR="00E308B2" w:rsidRPr="00362B9B" w:rsidRDefault="00E308B2" w:rsidP="00E308B2">
      <w:r w:rsidRPr="00362B9B">
        <w:t>A fejlesztés során a Docker [7] konténerizációs platformot használtam a MongoDB adatbázis és az ahhoz kapcsolódó, Express.js alapú webes adminisztrációs felület futtatására. A Docker választása azért volt előnyös, mert a projektet több különböző számítógépen fejlesztettem, így szükségem volt egy konzisztens, könnyen telepíthető és módosítható környezetre mind a fejlesztési, mind a tesztelési fázisokban. A konténerizáció lehetővé tette, hogy az alkalmazás függőségei és konfigurációi egységesek maradjanak, függetlenül a futtató környezettől.</w:t>
      </w:r>
    </w:p>
    <w:p w14:paraId="0323364E" w14:textId="57ACB68C" w:rsidR="008D72F0" w:rsidRPr="00362B9B" w:rsidRDefault="008D72F0" w:rsidP="008D72F0">
      <w:r w:rsidRPr="00362B9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CE81C" wp14:editId="17E40788">
                <wp:simplePos x="0" y="0"/>
                <wp:positionH relativeFrom="page">
                  <wp:align>center</wp:align>
                </wp:positionH>
                <wp:positionV relativeFrom="paragraph">
                  <wp:posOffset>5069205</wp:posOffset>
                </wp:positionV>
                <wp:extent cx="4257040" cy="635"/>
                <wp:effectExtent l="0" t="0" r="0" b="2540"/>
                <wp:wrapTopAndBottom/>
                <wp:docPr id="382044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99C4" w14:textId="5004F678" w:rsidR="008D72F0" w:rsidRPr="00362B9B" w:rsidRDefault="008D72F0" w:rsidP="008D72F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" w:name="_Toc195266793"/>
                            <w:bookmarkStart w:id="14" w:name="_Toc195267853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– docker-compose.yaml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CE8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99.15pt;width:335.2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NvFgIAADgEAAAOAAAAZHJzL2Uyb0RvYy54bWysU8Fu2zAMvQ/YPwi6L06yti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" stroked="f">
                <v:textbox style="mso-fit-shape-to-text:t" inset="0,0,0,0">
                  <w:txbxContent>
                    <w:p w14:paraId="576199C4" w14:textId="5004F678" w:rsidR="008D72F0" w:rsidRPr="00362B9B" w:rsidRDefault="008D72F0" w:rsidP="008D72F0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5" w:name="_Toc195266793"/>
                      <w:bookmarkStart w:id="16" w:name="_Toc195267853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– docker-compose.yaml</w:t>
                      </w:r>
                      <w:bookmarkEnd w:id="15"/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drawing>
          <wp:anchor distT="0" distB="0" distL="114300" distR="114300" simplePos="0" relativeHeight="251658240" behindDoc="0" locked="0" layoutInCell="1" allowOverlap="1" wp14:anchorId="0ED5F2E6" wp14:editId="59CA8C15">
            <wp:simplePos x="0" y="0"/>
            <wp:positionH relativeFrom="page">
              <wp:align>center</wp:align>
            </wp:positionH>
            <wp:positionV relativeFrom="paragraph">
              <wp:posOffset>1057275</wp:posOffset>
            </wp:positionV>
            <wp:extent cx="4218827" cy="3960000"/>
            <wp:effectExtent l="0" t="0" r="0" b="2540"/>
            <wp:wrapTopAndBottom/>
            <wp:docPr id="166913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295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2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362B9B">
        <w:t>A Docker Compose eszközt alkalmaztam a konténerek kezelésére. Ez egy YAML formátumú leírófájl segítségével definiálja a futtatandó szervizeket, azok portjait, indulási sorrendjét, függőségeit, valamint támogatja az egészségügyi ellenőrzések (health check-ek) beállítását. A Docker Compose használata jelentősen leegyszerűsítette a többkonténeres környezet kezelését és a fejlesztési folyamatok automatizálását.</w:t>
      </w:r>
    </w:p>
    <w:p w14:paraId="07CEF6D3" w14:textId="77777777" w:rsidR="00EF5A50" w:rsidRDefault="00E308B2" w:rsidP="00EF5A50">
      <w:r w:rsidRPr="00362B9B">
        <w:t xml:space="preserve">A projekt éles környezetben való futtatásához a Google Cloud Platform (GCP) [8] szolgáltatásait vettem igénybe. A GCP ingyenes próbaidőszakának kihasználásával egy Ubuntu 24.04 LTS operációs rendszert futtató virtuális gépet hoztam létre, amelyen a backend és a </w:t>
      </w:r>
      <w:r w:rsidRPr="00362B9B">
        <w:lastRenderedPageBreak/>
        <w:t xml:space="preserve">frontend alkalmazások futnak. Az éles környezetet egy NGINX fordított proxyval, NO-IP dinamikus DNS-sel és Let’s Encrypt SSL-tanúsítvánnyal egészítettem ki, biztosítva a biztonságos és stabil hozzáférést. A GCP rugalmassága és skálázhatósága lehetővé tette, hogy a projektet </w:t>
      </w:r>
      <w:r w:rsidR="00EF5A50" w:rsidRPr="00362B9B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D3219" wp14:editId="4ECC7D25">
                <wp:simplePos x="0" y="0"/>
                <wp:positionH relativeFrom="page">
                  <wp:align>center</wp:align>
                </wp:positionH>
                <wp:positionV relativeFrom="paragraph">
                  <wp:posOffset>3836670</wp:posOffset>
                </wp:positionV>
                <wp:extent cx="5972175" cy="635"/>
                <wp:effectExtent l="0" t="0" r="9525" b="2540"/>
                <wp:wrapTopAndBottom/>
                <wp:docPr id="1391697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A2BE6" w14:textId="4181AD8B" w:rsidR="00456968" w:rsidRPr="00362B9B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7" w:name="_Toc195266794"/>
                            <w:bookmarkStart w:id="18" w:name="_Toc195267854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– A Google Cloud konzol ablaka, azon belül a virtuális gépek menüpont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D3219" id="_x0000_s1027" type="#_x0000_t202" style="position:absolute;left:0;text-align:left;margin-left:0;margin-top:302.1pt;width:470.2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" stroked="f">
                <v:textbox style="mso-fit-shape-to-text:t" inset="0,0,0,0">
                  <w:txbxContent>
                    <w:p w14:paraId="607A2BE6" w14:textId="4181AD8B" w:rsidR="00456968" w:rsidRPr="00362B9B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9" w:name="_Toc195266794"/>
                      <w:bookmarkStart w:id="20" w:name="_Toc195267854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– A Google Cloud konzol ablaka, azon belül a virtuális gépek menüpont</w:t>
                      </w:r>
                      <w:bookmarkEnd w:id="19"/>
                      <w:bookmarkEnd w:id="2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5A50" w:rsidRPr="00362B9B">
        <w:drawing>
          <wp:anchor distT="0" distB="0" distL="114300" distR="114300" simplePos="0" relativeHeight="251741184" behindDoc="0" locked="0" layoutInCell="1" allowOverlap="1" wp14:anchorId="35004006" wp14:editId="7652B082">
            <wp:simplePos x="0" y="0"/>
            <wp:positionH relativeFrom="margin">
              <wp:posOffset>81280</wp:posOffset>
            </wp:positionH>
            <wp:positionV relativeFrom="paragraph">
              <wp:posOffset>834390</wp:posOffset>
            </wp:positionV>
            <wp:extent cx="5485130" cy="2879725"/>
            <wp:effectExtent l="0" t="0" r="1270" b="0"/>
            <wp:wrapTopAndBottom/>
            <wp:docPr id="2052618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870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t>hatékonyan és költségkímélő módon üzemeltessem.</w:t>
      </w:r>
      <w:bookmarkStart w:id="21" w:name="_Toc195266862"/>
    </w:p>
    <w:p w14:paraId="1F344567" w14:textId="172F2C9B" w:rsidR="008C7B6F" w:rsidRPr="00362B9B" w:rsidRDefault="008C7B6F" w:rsidP="00511728">
      <w:pPr>
        <w:pStyle w:val="Heading3"/>
        <w:numPr>
          <w:ilvl w:val="2"/>
          <w:numId w:val="3"/>
        </w:numPr>
        <w:ind w:left="1276"/>
      </w:pPr>
      <w:r w:rsidRPr="00362B9B">
        <w:t>MongoDB NoSQL adatbázisrendszer</w:t>
      </w:r>
      <w:bookmarkEnd w:id="21"/>
    </w:p>
    <w:p w14:paraId="01582545" w14:textId="26566A38" w:rsidR="00E308B2" w:rsidRPr="00362B9B" w:rsidRDefault="00E308B2" w:rsidP="00E308B2">
      <w:r w:rsidRPr="00362B9B">
        <w:t xml:space="preserve">A projekt adatkezeléséhez a MongoDB NoSQL adatbázisrendszert [2] választottam. A MongoDB egy nyílt forráskódú, dokumentumorientált adatbázis, amely JSON-szerű dokumentumokban tárolja az adatokat, lehetővé téve a séma nélküli, rugalmas adatmodellezést. Ez a rugalmasság előnyös volt a projekt során, mivel a felhasználói profilok, tippek és meccseredmények eltérő struktúrájúak lehettek. Annak ellenére, hogy a MongoDB nem igényel előre definiált sémát, készítettem egy init scriptet, amely sémadeklarációkat </w:t>
      </w:r>
      <w:r w:rsidR="006A69B8" w:rsidRPr="00362B9B">
        <w:t xml:space="preserve">és validációkat </w:t>
      </w:r>
      <w:r w:rsidRPr="00362B9B">
        <w:t>hozott létre a konzisztencia érdekében. Ezáltal biztosítottam, hogy az adatok nagyjából azonos formátumúak legyenek, megkönnyítve az adatfeldolgozást és a lekérdezéseket.</w:t>
      </w:r>
    </w:p>
    <w:p w14:paraId="2D9A72ED" w14:textId="5C35B372" w:rsidR="00E308B2" w:rsidRPr="00362B9B" w:rsidRDefault="00EF5A50" w:rsidP="00E308B2">
      <w:r w:rsidRPr="00362B9B"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35D9B" wp14:editId="3FC8D50F">
                <wp:simplePos x="0" y="0"/>
                <wp:positionH relativeFrom="page">
                  <wp:align>center</wp:align>
                </wp:positionH>
                <wp:positionV relativeFrom="paragraph">
                  <wp:posOffset>4297680</wp:posOffset>
                </wp:positionV>
                <wp:extent cx="5972175" cy="635"/>
                <wp:effectExtent l="0" t="0" r="9525" b="2540"/>
                <wp:wrapTopAndBottom/>
                <wp:docPr id="542500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846DA" w14:textId="37A8C8FB" w:rsidR="00456968" w:rsidRPr="00362B9B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2" w:name="_Toc195266795"/>
                            <w:bookmarkStart w:id="23" w:name="_Toc195267855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ábra – </w:t>
                            </w:r>
                            <w:r w:rsidR="006A69B8"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z adatbázis diagramja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35D9B" id="_x0000_s1028" type="#_x0000_t202" style="position:absolute;left:0;text-align:left;margin-left:0;margin-top:338.4pt;width:470.25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pO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" stroked="f">
                <v:textbox style="mso-fit-shape-to-text:t" inset="0,0,0,0">
                  <w:txbxContent>
                    <w:p w14:paraId="28F846DA" w14:textId="37A8C8FB" w:rsidR="00456968" w:rsidRPr="00362B9B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4" w:name="_Toc195266795"/>
                      <w:bookmarkStart w:id="25" w:name="_Toc195267855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ábra – </w:t>
                      </w:r>
                      <w:r w:rsidR="006A69B8"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Az adatbázis diagramja</w:t>
                      </w:r>
                      <w:bookmarkEnd w:id="24"/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drawing>
          <wp:anchor distT="0" distB="0" distL="114300" distR="114300" simplePos="0" relativeHeight="251670528" behindDoc="0" locked="0" layoutInCell="1" allowOverlap="1" wp14:anchorId="11DCA74B" wp14:editId="51D20DA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373943" cy="4320000"/>
            <wp:effectExtent l="0" t="0" r="7620" b="4445"/>
            <wp:wrapTopAndBottom/>
            <wp:docPr id="217900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018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4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B2" w:rsidRPr="00362B9B">
        <w:t>A MongoDB-t egy Express.js alapú adminisztrációs felülettel is kiegészítettem, amely a Node.js környezetben futott. Az Express.js [9] egy könnyű és rugalmas webes keretrendszer, amelyet az adatbázis kezelésére és egyszerűbb műveletek (pl. adatok manuális bevitele, ellenőrzése) elvégzésére használtam a fejlesztési fázisban. Ez a felület lehetővé tette, hogy gyorsan teszteljem az adatbázis működését és az adatstruktúrákat, mielőtt a Spring Boot backend teljes mértékben átvette volna az adatkezelést.</w:t>
      </w:r>
    </w:p>
    <w:p w14:paraId="1937C40B" w14:textId="77777777" w:rsidR="00E308B2" w:rsidRPr="00362B9B" w:rsidRDefault="00E308B2" w:rsidP="00E308B2">
      <w:r w:rsidRPr="00362B9B">
        <w:t>A MongoDB nagy teljesítménye és horizontális skálázhatósága ideálissá tette a projekt számára. A felhasználók adatait (pl. név, pontszámok), a tippeket és a mérkőzések eredményeit tároltam benne, amelyeket a backend hatékonyan kezelt. A MongoDB-t Docker konténerben futtattam, így a telepítés és a konfiguráció egységes maradt a különböző környezetekben.</w:t>
      </w:r>
    </w:p>
    <w:p w14:paraId="352F1174" w14:textId="1FB95B22" w:rsidR="008C7B6F" w:rsidRPr="00362B9B" w:rsidRDefault="006A69B8" w:rsidP="00511728">
      <w:pPr>
        <w:pStyle w:val="Heading3"/>
        <w:numPr>
          <w:ilvl w:val="2"/>
          <w:numId w:val="3"/>
        </w:numPr>
        <w:ind w:left="1276"/>
      </w:pPr>
      <w:bookmarkStart w:id="26" w:name="_Toc195266863"/>
      <w:r w:rsidRPr="00362B9B"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9DD9A" wp14:editId="740A626D">
                <wp:simplePos x="0" y="0"/>
                <wp:positionH relativeFrom="column">
                  <wp:posOffset>-22860</wp:posOffset>
                </wp:positionH>
                <wp:positionV relativeFrom="paragraph">
                  <wp:posOffset>4629150</wp:posOffset>
                </wp:positionV>
                <wp:extent cx="5972175" cy="635"/>
                <wp:effectExtent l="0" t="0" r="0" b="0"/>
                <wp:wrapTopAndBottom/>
                <wp:docPr id="474295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061E" w14:textId="1CD1803C" w:rsidR="006A69B8" w:rsidRPr="00362B9B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7" w:name="_Toc195266796"/>
                            <w:bookmarkStart w:id="28" w:name="_Toc195267856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Mongo Express felülete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9DD9A" id="_x0000_s1029" type="#_x0000_t202" style="position:absolute;left:0;text-align:left;margin-left:-1.8pt;margin-top:364.5pt;width:47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" stroked="f">
                <v:textbox style="mso-fit-shape-to-text:t" inset="0,0,0,0">
                  <w:txbxContent>
                    <w:p w14:paraId="12AA061E" w14:textId="1CD1803C" w:rsidR="006A69B8" w:rsidRPr="00362B9B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9" w:name="_Toc195266796"/>
                      <w:bookmarkStart w:id="30" w:name="_Toc195267856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Mongo Express felülete</w:t>
                      </w:r>
                      <w:bookmarkEnd w:id="29"/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drawing>
          <wp:anchor distT="0" distB="0" distL="114300" distR="114300" simplePos="0" relativeHeight="251664384" behindDoc="0" locked="0" layoutInCell="1" allowOverlap="1" wp14:anchorId="7B3A3510" wp14:editId="4F642AE3">
            <wp:simplePos x="0" y="0"/>
            <wp:positionH relativeFrom="page">
              <wp:posOffset>1057275</wp:posOffset>
            </wp:positionH>
            <wp:positionV relativeFrom="paragraph">
              <wp:posOffset>0</wp:posOffset>
            </wp:positionV>
            <wp:extent cx="5972175" cy="4572000"/>
            <wp:effectExtent l="0" t="0" r="9525" b="0"/>
            <wp:wrapTopAndBottom/>
            <wp:docPr id="1519510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B6F" w:rsidRPr="00362B9B">
        <w:t>Java és Spring Boot keretrendszer</w:t>
      </w:r>
      <w:bookmarkEnd w:id="26"/>
    </w:p>
    <w:p w14:paraId="5D308E09" w14:textId="4218E60A" w:rsidR="00E308B2" w:rsidRPr="00362B9B" w:rsidRDefault="00E308B2" w:rsidP="00E308B2">
      <w:r w:rsidRPr="00362B9B">
        <w:t>A backend fejlesztéséhez a Java programozási nyelvet [10] és a Spring Boot keretrendszert használtam. A projekt a Java 21-es verziójával készült, amely 2023-ban jelent meg mint hosszú távú támogatású (LTS) kiadás [11]. A Java 21 számos újdonságot hozott, például a virtuális szálak (Virtual Threads) teljes körű támogatását a Project Loom részeként, ami jelentősen javítja a párhuzamos műveletek hatékonyságát. Emellett a rekordok (Records) és a mintaegyeztetés (Pattern Matching) továbbfejlesztései egyszerűbbé és olvashatóbbá tették a kódot, különösen az adatkezelő osztályok esetében. A Java 21 választása a projekt jövőbiztosságát és a modern funkciók kihasználását célozta.</w:t>
      </w:r>
    </w:p>
    <w:p w14:paraId="2AC5E7FB" w14:textId="6F61FB98" w:rsidR="00E308B2" w:rsidRPr="00362B9B" w:rsidRDefault="00E308B2" w:rsidP="00E308B2">
      <w:r w:rsidRPr="00362B9B">
        <w:t xml:space="preserve">A Java futtatókörnyezetként az Eclipse Foundation által fejlesztett Temurin disztribúciót [12] preferáltam, amelyet az Adoptium projekt részeként terjesztenek. A Temurin egy nyílt forráskódú, ingyenesen elérhető OpenJDK implementáció, amely kiváló teljesítményt és stabilitást kínál. Előnyben részesítettem más disztribúciókkal (pl. Oracle JDK) szemben, mert </w:t>
      </w:r>
      <w:r w:rsidRPr="00362B9B">
        <w:lastRenderedPageBreak/>
        <w:t>közösségi támogatottsága és licencezési rugalmassága jobban illeszkedik a projekt nyílt forráskódú szellemiségéhez. A Temurin használata biztosította, hogy a fejlesztés és az éles környezet konzisztens legyen, különösen a Docker és a Google Cloud Platform integrációja során.</w:t>
      </w:r>
    </w:p>
    <w:p w14:paraId="05615391" w14:textId="77777777" w:rsidR="00E308B2" w:rsidRPr="00362B9B" w:rsidRDefault="00E308B2" w:rsidP="00E308B2">
      <w:r w:rsidRPr="00362B9B">
        <w:t>A Spring Bootot a REST API implementálására használtam, amely a frontend és a MongoDB közötti kommunikációt biztosította. A Spring WebClient segítségével külső API-ból gyűjtöttem be a meccseredményeket, amelyeket a MongoDB-ben tároltam el. Az így feldolgozott adatokat a REST API-n keresztül „konyhakészen” szolgáltam ki a frontend számára. A Spring Data MongoDB könyvtár zökkenőmentes integrációt biztosított az adatbázissal, míg a keretrendszer függőséginjektálása és biztonsági moduljai (Spring Security) növelték a kód hatékonyságát és olvashatóságát.</w:t>
      </w:r>
    </w:p>
    <w:p w14:paraId="2DD16293" w14:textId="1871D97B" w:rsidR="008C7B6F" w:rsidRPr="00362B9B" w:rsidRDefault="008C7B6F" w:rsidP="00511728">
      <w:pPr>
        <w:pStyle w:val="Heading3"/>
        <w:numPr>
          <w:ilvl w:val="2"/>
          <w:numId w:val="3"/>
        </w:numPr>
        <w:ind w:left="1276"/>
      </w:pPr>
      <w:bookmarkStart w:id="31" w:name="_Toc195266864"/>
      <w:r w:rsidRPr="00362B9B">
        <w:t>Spring Dotenv és Lombok</w:t>
      </w:r>
      <w:bookmarkEnd w:id="31"/>
    </w:p>
    <w:p w14:paraId="37627100" w14:textId="62992F82" w:rsidR="006A69B8" w:rsidRPr="00362B9B" w:rsidRDefault="006A69B8" w:rsidP="00E308B2">
      <w:r w:rsidRPr="00362B9B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078DA" wp14:editId="0FA48E3C">
                <wp:simplePos x="0" y="0"/>
                <wp:positionH relativeFrom="column">
                  <wp:posOffset>1087120</wp:posOffset>
                </wp:positionH>
                <wp:positionV relativeFrom="paragraph">
                  <wp:posOffset>4845685</wp:posOffset>
                </wp:positionV>
                <wp:extent cx="3797935" cy="635"/>
                <wp:effectExtent l="0" t="0" r="0" b="0"/>
                <wp:wrapTopAndBottom/>
                <wp:docPr id="1686096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C0284" w14:textId="295AE489" w:rsidR="006A69B8" w:rsidRPr="00362B9B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2" w:name="_Toc195266797"/>
                            <w:bookmarkStart w:id="33" w:name="_Toc195267857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ombok annotációinak használata a Competition modellnél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078DA" id="_x0000_s1030" type="#_x0000_t202" style="position:absolute;left:0;text-align:left;margin-left:85.6pt;margin-top:381.55pt;width:299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" stroked="f">
                <v:textbox style="mso-fit-shape-to-text:t" inset="0,0,0,0">
                  <w:txbxContent>
                    <w:p w14:paraId="191C0284" w14:textId="295AE489" w:rsidR="006A69B8" w:rsidRPr="00362B9B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34" w:name="_Toc195266797"/>
                      <w:bookmarkStart w:id="35" w:name="_Toc195267857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ombok annotációinak használata a Competition modellnél</w:t>
                      </w:r>
                      <w:bookmarkEnd w:id="34"/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drawing>
          <wp:anchor distT="0" distB="0" distL="114300" distR="114300" simplePos="0" relativeHeight="251667456" behindDoc="0" locked="0" layoutInCell="1" allowOverlap="1" wp14:anchorId="6F2CE0A1" wp14:editId="06660B55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3797935" cy="3959860"/>
            <wp:effectExtent l="0" t="0" r="0" b="2540"/>
            <wp:wrapTopAndBottom/>
            <wp:docPr id="18516744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449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362B9B">
        <w:t>A környezeti változók kezelésére a Spring Dotenv függőséget [13] alkalmaztam. Ez a könyvtár lehetővé tette, hogy az érzékeny adatokat (pl. adatbázis hitelesítő adatok) egy .env fájlban tároljam, különválasztva a forráskódtól, ami javította a biztonságot és a konfiguráció rugalmasságát</w:t>
      </w:r>
      <w:r w:rsidRPr="00362B9B">
        <w:t>.</w:t>
      </w:r>
    </w:p>
    <w:p w14:paraId="601A949A" w14:textId="518AF9EB" w:rsidR="00E308B2" w:rsidRPr="00362B9B" w:rsidRDefault="00E308B2" w:rsidP="00E308B2">
      <w:r w:rsidRPr="00362B9B">
        <w:lastRenderedPageBreak/>
        <w:t>A kód olvashatóságának növelésére a Lombok könyvtárat [14] használtam, amely annotációkkal automatikusan generál boilerplate kódot. A projektben kizárólag a</w:t>
      </w:r>
      <w:r w:rsidR="009E0351" w:rsidRPr="00362B9B">
        <w:t xml:space="preserve"> @Builder,</w:t>
      </w:r>
      <w:r w:rsidRPr="00362B9B">
        <w:t xml:space="preserve"> @Data és konstruktor annotációkat alkalmaztam, például a felhasználói és meccseredmény entitások definiálásához. Ez csökkentette a felesleges kódmennyiséget, így a logikai implementációkra fókuszálhattam.</w:t>
      </w:r>
    </w:p>
    <w:p w14:paraId="74464801" w14:textId="03333989" w:rsidR="008C7B6F" w:rsidRPr="00362B9B" w:rsidRDefault="008C7B6F" w:rsidP="00511728">
      <w:pPr>
        <w:pStyle w:val="Heading3"/>
        <w:numPr>
          <w:ilvl w:val="2"/>
          <w:numId w:val="3"/>
        </w:numPr>
        <w:ind w:left="1276"/>
      </w:pPr>
      <w:bookmarkStart w:id="36" w:name="_Toc195266865"/>
      <w:r w:rsidRPr="00362B9B">
        <w:t>TypeScript és React</w:t>
      </w:r>
      <w:bookmarkEnd w:id="36"/>
    </w:p>
    <w:p w14:paraId="1B1D4108" w14:textId="50C37191" w:rsidR="00E308B2" w:rsidRPr="00362B9B" w:rsidRDefault="00E308B2" w:rsidP="00E308B2">
      <w:r w:rsidRPr="00362B9B">
        <w:t>A frontend fejlesztéséhez a TypeScript nyelvet [15] és a React könyvtárat [4] választottam. A TypeScript statikus típusellenőrzése növelte a kód megbízhatóságát, különösen az API-hívások és az állapotkezelés során. A React komponensalapú felépítése és virtuális DOM-ja gyors és reszponzív felületet biztosított a tippelési felület, a ranglisták és a felhasználói profilok megjelenítéséhez. A TypeScript és a React kombinációja modern és skálázható frontend fejlesztést tett lehetővé.</w:t>
      </w:r>
    </w:p>
    <w:p w14:paraId="604A2CB9" w14:textId="1622AB07" w:rsidR="008C7B6F" w:rsidRPr="00362B9B" w:rsidRDefault="008C7B6F" w:rsidP="00511728">
      <w:pPr>
        <w:pStyle w:val="Heading3"/>
        <w:numPr>
          <w:ilvl w:val="2"/>
          <w:numId w:val="3"/>
        </w:numPr>
        <w:ind w:left="1276"/>
      </w:pPr>
      <w:bookmarkStart w:id="37" w:name="_Toc195266866"/>
      <w:r w:rsidRPr="00362B9B">
        <w:t>Tailwind CSS, Axios, Zustand, Formik</w:t>
      </w:r>
      <w:r w:rsidR="00233019" w:rsidRPr="00362B9B">
        <w:t>, Yup és React Router</w:t>
      </w:r>
      <w:bookmarkEnd w:id="37"/>
    </w:p>
    <w:p w14:paraId="34C66384" w14:textId="77777777" w:rsidR="00233019" w:rsidRPr="00362B9B" w:rsidRDefault="00233019" w:rsidP="00233019">
      <w:r w:rsidRPr="00362B9B">
        <w:t>A felhasználói felület stílusának kialakításához a Tailwind CSS-t [16] használtam, amely egy utility-first CSS keretrendszer. A Tailwind CSS lehetővé tette, hogy előre definiált segédosztályok (pl. flex, p-4, bg-blue-500) használatával gyorsan és hatékonyan építsem fel a dizájnt anélkül, hogy egyedi CSS fájlokat kellett volna írnom. A projekt során az alapvető stílusozásra fókuszáltam, például a gombok, táblázatok és űrlapok megjelenésére, így a Tailwind alapértelmezett stílusai jelentősen felgyorsították a fejlesztést, és egységes vizuális megjelenést biztosítottak az alkalmazásnak.</w:t>
      </w:r>
    </w:p>
    <w:p w14:paraId="39E4A0F6" w14:textId="77777777" w:rsidR="00233019" w:rsidRPr="00362B9B" w:rsidRDefault="00233019" w:rsidP="00233019">
      <w:r w:rsidRPr="00362B9B">
        <w:t>Az API-hívások kezelésére az Axios könyvtárat [17] alkalmaztam, amely egy Promise-alapú HTTP kliens, és leegyszerűsítette a backenddel való kommunikációt. Az Axios segítségével valósítottam meg a tippek beküldését és a meccseredmények lekérdezését a Spring Boot REST API-jától. Az Axios interceptorok használatával automatizáltam a hitelesítési tokenek kezelését: a kérések előtt ellenőriztem a token érvényességét, és ha szükséges volt, automatikusan megújítottam azt egy külön API-hívással, így biztosítva a folyamatos hitelesítést a felhasználók számára. Ez a megoldás javította az alkalmazás stabilitását, és csökkentette a manuális hibakezelés szükségességét.</w:t>
      </w:r>
    </w:p>
    <w:p w14:paraId="12FFC753" w14:textId="77777777" w:rsidR="00233019" w:rsidRPr="00362B9B" w:rsidRDefault="00233019" w:rsidP="00233019">
      <w:r w:rsidRPr="00362B9B">
        <w:t>Az állapotkezeléshez a Zustandot [18] választottam, amely egy könnyű, Redux-szerű globális állapotkezelő könyvtár. A Zustand egyszerűsége miatt ideális volt a projekthez, mivel lehetővé tette a globális állapotok hatékony kezelését anélkül, hogy bonyolult boilerplate kódra lett volna szükség. A projektben egy dedikált store-ban tároltam a bejelentkezett felhasználó adatait, például a nevét és a hitelesítési állapotát, így a különböző komponensek könnyen hozzáférhettek ezekhez az információkhoz, például a navigáció során a bejelentkezési státusz ellenőrzéséhez.</w:t>
      </w:r>
    </w:p>
    <w:p w14:paraId="798E7957" w14:textId="77777777" w:rsidR="00233019" w:rsidRPr="00362B9B" w:rsidRDefault="00233019" w:rsidP="00233019">
      <w:r w:rsidRPr="00362B9B">
        <w:lastRenderedPageBreak/>
        <w:t>Az űrlapok kezelésére a Formikot [19] és a Yup [20] validációs sémákat használtam. A Formik leegyszerűsítette az űrlapok állapotkezelését és validációját React környezetben, míg a Yup segítségével definiáltam a validációs szabályokat. Például a bejelentkezési és regisztrációs űrlapoknál a Yup biztosította, hogy az email mező formátuma helyes legyen, és a jelszó minimum 8 karakter hosszú legyen, így a felhasználók számára egyértelmű visszajelzést adhattam a hibákról (pl. „Érvénytelen email cím”). A Formik és a Yup együttes használata hozzájárult ahhoz, hogy az űrlapok kezelése pontos és felhasználóbarát legyen.</w:t>
      </w:r>
    </w:p>
    <w:p w14:paraId="69D1F5AA" w14:textId="77777777" w:rsidR="00233019" w:rsidRPr="00362B9B" w:rsidRDefault="00233019" w:rsidP="00233019">
      <w:r w:rsidRPr="00362B9B">
        <w:t>A navigáció kezelésére a React Routert [21] integráltam a projektbe. A React Router egy népszerű könyvtár a React alkalmazásokban történő útvonalkezeléshez, amely lehetővé tette, hogy az alkalmazás különböző oldalai (pl. főoldal, ranglista, bejelentkezés) között a böngésző újratöltése nélkül navigálhassak. A React Router BrowserRouter komponensét használtam az útvonalak definiálására, például a /login útvonal a bejelentkezési oldalt, a /leaderboard pedig a ranglistát jelenítette meg. A navigáció során a useNavigate hookot alkalmaztam, amely lehetővé tette, hogy programozottan irányítsam át a felhasználókat, például sikeres bejelentkezés után a főoldalra. A React Router biztosította, hogy a navigáció zökkenőmentes legyen, és a felhasználók könnyen váltogathassanak az oldalak között, még ha a frontend fejlesztése során az egyszerűbb megoldásokra koncentráltam is.</w:t>
      </w:r>
    </w:p>
    <w:p w14:paraId="36CA6CBA" w14:textId="77777777" w:rsidR="00233019" w:rsidRPr="00362B9B" w:rsidRDefault="00233019" w:rsidP="00233019">
      <w:r w:rsidRPr="00362B9B">
        <w:t>Ezek az eszközök – a Tailwind CSS, Axios, Zustand, Formik, Yup és React Router – együttesen biztosították, hogy a frontend működőképes és a projekt céljainak megfelelő legyen. A Tailwind CSS az egyszerű stílusozást, az Axios a backend kommunikációt, a Zustand a felhasználói kontextus kezelését, a Formik és a Yup az űrlapok kezelését, míg a React Router a navigációt támogatta, így egy koherens frontend rendszert hozva létre.</w:t>
      </w:r>
    </w:p>
    <w:p w14:paraId="7DF825D9" w14:textId="69ECD561" w:rsidR="00F46CC5" w:rsidRPr="00362B9B" w:rsidRDefault="00F46CC5" w:rsidP="00511728">
      <w:pPr>
        <w:pStyle w:val="Heading3"/>
        <w:numPr>
          <w:ilvl w:val="2"/>
          <w:numId w:val="3"/>
        </w:numPr>
        <w:ind w:left="1276"/>
      </w:pPr>
      <w:bookmarkStart w:id="38" w:name="_Toc195266867"/>
      <w:r w:rsidRPr="00362B9B">
        <w:t>LLM használata unit tesztekhez és Javadoc dokumentációhoz</w:t>
      </w:r>
      <w:bookmarkEnd w:id="38"/>
    </w:p>
    <w:p w14:paraId="7062011F" w14:textId="77777777" w:rsidR="00F46CC5" w:rsidRPr="00362B9B" w:rsidRDefault="00F46CC5" w:rsidP="00F46CC5">
      <w:r w:rsidRPr="00362B9B">
        <w:t>A backend fejlesztése során a unit tesztek készítéséhez és a Javadoc dokumentáció generálásához egy mesterséges intelligencia alapú nyelvi modellt, a Grok 3-at használtam, amelyet az xAI fejlesztett [40]. A Grok 3 segítségével automatizáltam a Spring Boot alkalmazás unit tesztjeinek létrehozását, például a FootballService és AuthService osztályok metódusainak tesztelésére. A Grok 3 képes volt a kód kontextusának megértésére, és olyan teszteseteket generált, amelyek lefedték a tipikus forgatókönyveket, például a sikeres fogadás leadását (makeMatchScoreBet) vagy a felhasználó bejelentkeztetését (login). Emellett a Grok 3 a Javadoc kommentárokat is elkészítette, amelyek részletesen dokumentálták a metódusok működését, paramétereit és visszatérési értékeit, így javítva a kód olvashatóságát és fenntarthatóságát. Bár az LLM használata jelentősen felgyorsította a tesztelési és dokumentációs folyamatot, a generált tesztek nem mindig fedték le az összes edge case-t, például a ritkább hibakezelési forgatókönyveket, így a manuális tesztelés továbbra is nélkülözhetetlen maradt a projekt során.</w:t>
      </w:r>
    </w:p>
    <w:p w14:paraId="7AD20562" w14:textId="04C5317D" w:rsidR="00F46CC5" w:rsidRPr="00362B9B" w:rsidRDefault="00F46CC5" w:rsidP="00511728">
      <w:pPr>
        <w:pStyle w:val="Heading3"/>
        <w:numPr>
          <w:ilvl w:val="2"/>
          <w:numId w:val="3"/>
        </w:numPr>
        <w:ind w:left="1276"/>
      </w:pPr>
      <w:bookmarkStart w:id="39" w:name="_Toc195266868"/>
      <w:r w:rsidRPr="00362B9B">
        <w:lastRenderedPageBreak/>
        <w:t>Postman és Bruno a funkcionális teszteléshez</w:t>
      </w:r>
      <w:bookmarkEnd w:id="39"/>
    </w:p>
    <w:p w14:paraId="2B89AF82" w14:textId="471338DC" w:rsidR="00F46CC5" w:rsidRPr="00362B9B" w:rsidRDefault="00F46CC5" w:rsidP="00F46CC5">
      <w:r w:rsidRPr="00362B9B">
        <w:t>A backend REST API végpontjainak funkcionális teszteléséhez kezdetben a Postman [41] eszközt használtam, amely egy népszerű API tesztelő platform, és lehetővé tette a HTTP kérések egyszerű küldését, a válaszok ellenőrzését, valamint a tesztek automatizálását. A Postman segítségével teszteltem az autentikációs végpontokat (pl. /api/auth/register, /api/auth/login), a fogadási végpontokat (pl. /api/football/bets/match-score), és a ranglista végpontokat (pl. /api/leaderboard/weekly). A Postman biztosította a kérések paramétereinek, fejléceinek (pl. Authorization token) és törzsének egyszerű kezelését, valamint a válaszok státuszkódjainak és tartalmának ellenőrzését. A tesztelés során azonban kipróbáltam a Bruno [42] nevű nyílt forráskódú alternatívát is, amely könnyűsúlyú és helyi fájl alapú tesztelést kínál, így alkalmas volt a projekt kezdeti fázisában a gyors iterációkra. A Bruno használata során azonban hiányoztak bizonyos fejlett funkciók, például a Postman által biztosított környezetváltozók (environment variables) kezelése és a tesztek automatizálásának rugalmassága, ezért végül visszatértem a Postman használatához. A Postman kényelmesebbnek és funkciókban gazdagabbnak bizonyult, különösen a JWT tokenek kezelésére szolgáló pre-request scriptek és a teszteredmények exportálása terén. A manuális tesztelés mindkét eszközzel hatékonyabbnak bizonyult, mint az LLM által generált unit tesztek, mivel lehetővé tette a valós forgatókönyvek szimulálását és a hibák azonnali észlelését, például a jogosultságkezelési problémák vagy a hibás válaszok esetén.</w:t>
      </w:r>
    </w:p>
    <w:p w14:paraId="71664A37" w14:textId="34BB87F5" w:rsidR="00404653" w:rsidRPr="00362B9B" w:rsidRDefault="00404653" w:rsidP="00511728">
      <w:pPr>
        <w:pStyle w:val="Heading2"/>
      </w:pPr>
      <w:bookmarkStart w:id="40" w:name="_Toc195266869"/>
      <w:r w:rsidRPr="00362B9B">
        <w:t>Kivitelezési folyamatok</w:t>
      </w:r>
      <w:bookmarkEnd w:id="40"/>
    </w:p>
    <w:p w14:paraId="0ABB35A3" w14:textId="295FA84D" w:rsidR="00404653" w:rsidRPr="00362B9B" w:rsidRDefault="00404653" w:rsidP="00511728">
      <w:pPr>
        <w:pStyle w:val="Heading3"/>
        <w:numPr>
          <w:ilvl w:val="2"/>
          <w:numId w:val="3"/>
        </w:numPr>
        <w:ind w:left="1276"/>
      </w:pPr>
      <w:bookmarkStart w:id="41" w:name="_Toc195266870"/>
      <w:r w:rsidRPr="00362B9B">
        <w:t>Az adatbázis és az adatok tárolásának kivitelezése</w:t>
      </w:r>
      <w:r w:rsidR="009E0351" w:rsidRPr="00362B9B">
        <w:t xml:space="preserve"> külső API-ból</w:t>
      </w:r>
      <w:bookmarkEnd w:id="41"/>
    </w:p>
    <w:p w14:paraId="276D9F7D" w14:textId="071DFAC1" w:rsidR="008531D6" w:rsidRPr="00362B9B" w:rsidRDefault="008531D6" w:rsidP="008531D6">
      <w:r w:rsidRPr="00362B9B">
        <w:t>A meccsadatok begyűjtésére a football-data.org [22] ingyenes csomagját használtam, amely egy REST API szolgáltatás, és URL paraméterekkel lehetővé teszi a kívánt adatok lekérdezését a csomag által biztosított kereteken belül. Az API használata során azonban több kihívással is szembesültem. Eredetileg egy másik, teljesen ingyenes API-t terveztem használni, amely azonban a fejlesztés közben megszűnt – sem az API, sem a hozzá tartozó weboldal nem volt már elérhető, és még a Wayback Machine [23] segítségével sem tudtam nyomát találni. Ez a váratlan helyzet gyors döntést igényelt, így a football-data.org API mellett tettem le a voksomat, bár ez kompromisszumokkal járt. Az ingyenes csomag korlátozott funkcionalitása miatt például el kellett vetnem egy eredetileg tervezett csapatösszerakó funkciót, mivel annak megvalósításához túl sok API-hívásra lett volna szükség, amit az ingyenes csomag percalapú limitjei (10 hívás percenként) nem tettek lehetővé, még időzítési megoldások alkalmazásával sem.</w:t>
      </w:r>
    </w:p>
    <w:p w14:paraId="2A1CA12F" w14:textId="24296CA5" w:rsidR="008531D6" w:rsidRPr="00362B9B" w:rsidRDefault="008531D6" w:rsidP="008531D6">
      <w:r w:rsidRPr="00362B9B">
        <w:t xml:space="preserve">A felmerült kihívás új lehetőségeket is nyitott, és több alternatívát is megvizsgáltam az adatok begyűjtésére. Az egyik opció egy saját webscraper fejlesztése lett volna, amely például az eredmenyek.com [24] weboldalról gyűjti be az adatokat, és azokat az általam kívánt formátumban tárolja. A webscraping egy olyan technika, amelynek során egy program </w:t>
      </w:r>
      <w:r w:rsidRPr="00362B9B">
        <w:lastRenderedPageBreak/>
        <w:t>automatizáltan kinyeri az adatokat egy weboldal HTML struktúrájából, például meccsadatokat vagy eredményeket. Ehhez gyakran használnak olyan eszközöket, mint a Pythonban népszerű BeautifulSoup [28] vagy Scrapy [29], amelyek lehetővé teszik a HTML dokumentumok elemzését és az adatok strukturált formában történő kinyerését. A webscraping előnye, hogy API hiányában is lehetővé teszi az adatok begyűjtését, de számos technikai és etikai problémát vet fel.</w:t>
      </w:r>
    </w:p>
    <w:p w14:paraId="33045472" w14:textId="2C6D1826" w:rsidR="008531D6" w:rsidRPr="00362B9B" w:rsidRDefault="008531D6" w:rsidP="008531D6">
      <w:r w:rsidRPr="00362B9B">
        <w:t>Technikai szempontból a weboldalak gyakran alkalmaznak bot-védelmi mechanizmusokat, például a Cloudflare [30] szolgáltatásait, amelyek megnehezítik az automatizált adatgyűjtést. A Cloudflare olyan módszereket használ, mint az IP-címek ellenőrzése és a HTTP-kérések fejléceinek elemzése (pl. User-Agent string), hogy kiszűrje a gyanús forgalmat [31]. Emellett JavaScript-alapú kihívásokat is alkalmazhat, amelyek a böngésző környezetét vizsgálják, például canvas fingerprinting technikával, hogy megállapítsa, valódi felhasználóról vagy botról van-e szó [32]. A webscraperek körében bevett gyakorlatok közé tartozik a proxyk használata az IP-címek rotálására, valamint a fejlécek módosítása, hogy a kérések valódi böngészőből érkezőnek tűnjenek. Fejlett esetekben headless böngészőket, például a Puppeteer, használnak a JavaScript kihívások megkerüléséhez, de a Cloudflare rendszerei gyakran még ezeket is észlelik [33].</w:t>
      </w:r>
    </w:p>
    <w:p w14:paraId="51CC2271" w14:textId="17BCEAA7" w:rsidR="008531D6" w:rsidRPr="00362B9B" w:rsidRDefault="008531D6" w:rsidP="008531D6">
      <w:r w:rsidRPr="00362B9B">
        <w:t>A projektemben azonban több okból is elvetettem a webscrapinget. Egyrészt időigényes fejlesztést igényelt volna, mivel a célzott weboldalak HTML struktúrája bármikor megváltozhat, ami a scraper meghibásodásához vezethetett volna. Másrészt a webscraping etikai kérdéseket is felvet, hiszen extra terhelést jelent a célzott weboldal számára, különösen akkor, ha az nem biztosít hivatalos API-t az adatok elérésére. Emellett fennáll annak a kockázata, hogy az oldal IP-alapú tiltással vagy más szűrőkkel, például a Cloudflare-hez hasonló rendszerekkel blokkolja a hozzáférést. A webscraping jogi szempontból is kockázatos lehet, mivel sok weboldal használati feltételei tiltják az automatizált adatgyűjtést. Ezeket a szempontokat mérlegelve végül a football-data.org API mellett maradtam, amely bár korlátozott, de stabil és dokumentált megoldást kínált, és nem vetett fel etikai vagy jogi problémákat.</w:t>
      </w:r>
    </w:p>
    <w:p w14:paraId="0BFDFB32" w14:textId="5BA28CF4" w:rsidR="00E632CC" w:rsidRPr="00362B9B" w:rsidRDefault="008531D6" w:rsidP="008531D6">
      <w:r w:rsidRPr="00362B9B">
        <w:t xml:space="preserve">Az API ingyenes csomagjának percalapú limitje (10 hívás percenként) nem tette lehetővé a valós idejű adatfrissítést, ezért egy optimalizált adatkezelési stratégiát dolgoztam ki. A Spring </w:t>
      </w:r>
      <w:r w:rsidRPr="00362B9B">
        <w:lastRenderedPageBreak/>
        <w:t xml:space="preserve">WebClient [25] segítségével a backend oldalon kértem le az adatokat, amelyeket aztán a </w:t>
      </w:r>
      <w:r w:rsidR="00A7555D" w:rsidRPr="00362B9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62C428" wp14:editId="41130D20">
                <wp:simplePos x="0" y="0"/>
                <wp:positionH relativeFrom="margin">
                  <wp:align>center</wp:align>
                </wp:positionH>
                <wp:positionV relativeFrom="paragraph">
                  <wp:posOffset>4182745</wp:posOffset>
                </wp:positionV>
                <wp:extent cx="4864735" cy="635"/>
                <wp:effectExtent l="0" t="0" r="0" b="0"/>
                <wp:wrapTopAndBottom/>
                <wp:docPr id="1346133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1BFB9" w14:textId="69553F09" w:rsidR="007A3D7E" w:rsidRPr="00362B9B" w:rsidRDefault="007A3D7E" w:rsidP="007A3D7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2" w:name="_Toc195266798"/>
                            <w:bookmarkStart w:id="43" w:name="_Toc195267858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Client alap konfigurációja, az API</w:t>
                            </w:r>
                            <w:r w:rsidR="009317C2"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által elvárt egyedi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ken fejléccel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2C428" id="_x0000_s1031" type="#_x0000_t202" style="position:absolute;left:0;text-align:left;margin-left:0;margin-top:329.35pt;width:383.0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" stroked="f">
                <v:textbox style="mso-fit-shape-to-text:t" inset="0,0,0,0">
                  <w:txbxContent>
                    <w:p w14:paraId="6E51BFB9" w14:textId="69553F09" w:rsidR="007A3D7E" w:rsidRPr="00362B9B" w:rsidRDefault="007A3D7E" w:rsidP="007A3D7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44" w:name="_Toc195266798"/>
                      <w:bookmarkStart w:id="45" w:name="_Toc195267858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WebClient alap konfigurációja, az API</w:t>
                      </w:r>
                      <w:r w:rsidR="009317C2"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által elvárt egyedi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ken fejléccel</w:t>
                      </w:r>
                      <w:bookmarkEnd w:id="44"/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555D" w:rsidRPr="00362B9B">
        <w:drawing>
          <wp:anchor distT="0" distB="0" distL="114300" distR="114300" simplePos="0" relativeHeight="251675648" behindDoc="0" locked="0" layoutInCell="1" allowOverlap="1" wp14:anchorId="3A5C7458" wp14:editId="09179AF0">
            <wp:simplePos x="0" y="0"/>
            <wp:positionH relativeFrom="page">
              <wp:align>center</wp:align>
            </wp:positionH>
            <wp:positionV relativeFrom="paragraph">
              <wp:posOffset>434340</wp:posOffset>
            </wp:positionV>
            <wp:extent cx="4135122" cy="3672000"/>
            <wp:effectExtent l="0" t="0" r="0" b="5080"/>
            <wp:wrapTopAndBottom/>
            <wp:docPr id="1325128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28138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2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t>MongoDB adatbázisban tároltam el.</w:t>
      </w:r>
    </w:p>
    <w:p w14:paraId="2D8FD0D0" w14:textId="06064BA7" w:rsidR="008531D6" w:rsidRPr="00362B9B" w:rsidRDefault="008531D6" w:rsidP="008531D6">
      <w:r w:rsidRPr="00362B9B">
        <w:t>Az adatokat két kategóriába soroltam: a statikus és kevésbé dinamikus adatokat (pl. csapatok, ligák, szezonok adatai) havonta egyszer frissítettem, míg a dinamikusabb meccsadatokat (pl. eredmények, státuszok) 15 percenként. A frissítési folyamatot a Spring Scheduling [26] cron jobjaival automatizáltam, amelyek a DataFetchService osztály metódusait hívják meg ütemezett időközönként. A DataFetchService felelős az adatok lekérdezéséért a WebClient segítségével, majd azok megfelelő formátumban történő eltárolásáért a MongoDB-ben. Az így tárolt adatokat Data Transfer Object-ek (DTO-k) segítségével alakítottam át, hogy a frontend számára könnyen feldolgozható formában adhassam át őket, például a meccsek listáját vagy a ranglistákhoz szükséges adatokat.</w:t>
      </w:r>
    </w:p>
    <w:p w14:paraId="2113D2FA" w14:textId="32F5D786" w:rsidR="008531D6" w:rsidRPr="00362B9B" w:rsidRDefault="00C075FB" w:rsidP="008531D6">
      <w:r w:rsidRPr="00362B9B">
        <w:lastRenderedPageBreak/>
        <w:drawing>
          <wp:anchor distT="0" distB="0" distL="114300" distR="114300" simplePos="0" relativeHeight="251678720" behindDoc="0" locked="0" layoutInCell="1" allowOverlap="1" wp14:anchorId="40B8355A" wp14:editId="1C59F9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2915" cy="5039995"/>
            <wp:effectExtent l="0" t="0" r="0" b="8255"/>
            <wp:wrapTopAndBottom/>
            <wp:docPr id="2133977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7799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64F" w:rsidRPr="00362B9B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EEC67" wp14:editId="4E8B09F4">
                <wp:simplePos x="0" y="0"/>
                <wp:positionH relativeFrom="column">
                  <wp:posOffset>849630</wp:posOffset>
                </wp:positionH>
                <wp:positionV relativeFrom="paragraph">
                  <wp:posOffset>5097145</wp:posOffset>
                </wp:positionV>
                <wp:extent cx="4272915" cy="635"/>
                <wp:effectExtent l="0" t="0" r="0" b="0"/>
                <wp:wrapTopAndBottom/>
                <wp:docPr id="418699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571BE" w14:textId="7F9387CE" w:rsidR="0057764F" w:rsidRPr="00362B9B" w:rsidRDefault="0057764F" w:rsidP="0057764F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6" w:name="_Toc195266799"/>
                            <w:bookmarkStart w:id="47" w:name="_Toc195267859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ütemező osztály, a havi és 15 percenkénti adatgyűjtéssel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EEC67" id="_x0000_s1032" type="#_x0000_t202" style="position:absolute;left:0;text-align:left;margin-left:66.9pt;margin-top:401.35pt;width:336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JGw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" stroked="f">
                <v:textbox style="mso-fit-shape-to-text:t" inset="0,0,0,0">
                  <w:txbxContent>
                    <w:p w14:paraId="3CB571BE" w14:textId="7F9387CE" w:rsidR="0057764F" w:rsidRPr="00362B9B" w:rsidRDefault="0057764F" w:rsidP="0057764F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48" w:name="_Toc195266799"/>
                      <w:bookmarkStart w:id="49" w:name="_Toc195267859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ütemező osztály, a havi és 15 percenkénti adatgyűjtéssel</w:t>
                      </w:r>
                      <w:bookmarkEnd w:id="48"/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31D6" w:rsidRPr="00362B9B">
        <w:t>Az adatbázis használata nem korlátozódott a külső API-ból származó adatok tárolására. A felhasználók, fogadások és pontok kezelésére is szükségem volt a MongoDB-re, így az adatbázis kapacitását teljes mértékben kihasználtam. A MongoDB választása azonban újabb technikai kihívást jelentett, mivel ez az adatbázisrendszer alapértelmezésként UUID (Universally Unique Identifier) [27] típusú azonosítókat használ, amelyek alfanumerikus karakterekből álló, kötőjellel elválasztott stringek (pl. 123e4567-e89b-12d3-a456-426614174000). Ezzel szemben a football-data.org API által biztosított azonosítók klasszikus integer alapú számok voltak, amelyeket célszerűbb volt megtartani, hiszen ezekre hivatkoztak a különböző API-végpontok. Az UUID-k használata ebben az esetben felesleges bonyolultságot jelentett volna, például egy további azonosító oszlop bevezetésével, ami redundanciát okozott volna az adatbázisban.</w:t>
      </w:r>
    </w:p>
    <w:p w14:paraId="380E0F5D" w14:textId="77777777" w:rsidR="00EF5A50" w:rsidRDefault="00355A77" w:rsidP="008531D6">
      <w:r w:rsidRPr="00362B9B"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B1DA5" wp14:editId="1C19FB4A">
                <wp:simplePos x="0" y="0"/>
                <wp:positionH relativeFrom="column">
                  <wp:posOffset>433705</wp:posOffset>
                </wp:positionH>
                <wp:positionV relativeFrom="paragraph">
                  <wp:posOffset>6468745</wp:posOffset>
                </wp:positionV>
                <wp:extent cx="5103495" cy="635"/>
                <wp:effectExtent l="0" t="0" r="0" b="0"/>
                <wp:wrapTopAndBottom/>
                <wp:docPr id="1759460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F4E52" w14:textId="39A52B09" w:rsidR="00355A77" w:rsidRPr="00362B9B" w:rsidRDefault="00355A77" w:rsidP="00355A77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0" w:name="_Toc195266800"/>
                            <w:bookmarkStart w:id="51" w:name="_Toc195267860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DatabaseSequence modell és a SequenceGeneratorService osztály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B1DA5" id="_x0000_s1033" type="#_x0000_t202" style="position:absolute;left:0;text-align:left;margin-left:34.15pt;margin-top:509.35pt;width:401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7gGw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" stroked="f">
                <v:textbox style="mso-fit-shape-to-text:t" inset="0,0,0,0">
                  <w:txbxContent>
                    <w:p w14:paraId="4FFF4E52" w14:textId="39A52B09" w:rsidR="00355A77" w:rsidRPr="00362B9B" w:rsidRDefault="00355A77" w:rsidP="00355A77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52" w:name="_Toc195266800"/>
                      <w:bookmarkStart w:id="53" w:name="_Toc195267860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DatabaseSequence modell és a SequenceGeneratorService osztály</w:t>
                      </w:r>
                      <w:bookmarkEnd w:id="52"/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drawing>
          <wp:anchor distT="0" distB="0" distL="114300" distR="114300" simplePos="0" relativeHeight="251681792" behindDoc="0" locked="0" layoutInCell="1" allowOverlap="1" wp14:anchorId="471D66E4" wp14:editId="5BC75513">
            <wp:simplePos x="0" y="0"/>
            <wp:positionH relativeFrom="margin">
              <wp:align>center</wp:align>
            </wp:positionH>
            <wp:positionV relativeFrom="paragraph">
              <wp:posOffset>2091690</wp:posOffset>
            </wp:positionV>
            <wp:extent cx="5103577" cy="4320000"/>
            <wp:effectExtent l="0" t="0" r="1905" b="4445"/>
            <wp:wrapTopAndBottom/>
            <wp:docPr id="3889315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1537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7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1D6" w:rsidRPr="00362B9B">
        <w:t>Bár felmerült a lehetőség, hogy másik adatbázisrendszerre váltsak – például a MariaDB-re [28], amely hagyományos relációs adatbázisrendszerként egyszerűbben kezelte volna az integer alapú azonosítókat –, a MongoDB mellett döntöttem, mert szerettem volna kipróbálni és megismerni ezt a NoSQL technológiát, amely a projekt rugalmas adatstruktúráihoz egyébként is jól illeszkedett. A problémát végül úgy oldottam meg, hogy az egész adatbázist integer alapú azonosítókra állítottam be. A külső API-ból származó adatoknál ez nem jelentett nehézséget, mivel azok már eleve integer azonosítókat tartalmaztak. A saját kollekciókhoz – például a felhasználókhoz (users) és fogadásokhoz (match_score_bets) – azonban egy egyedi megoldást kellett implementálnom. Ehhez létrehoztam egy segédkollekciót, amelyet DatabaseSequence-nek neveztem el, és egy SequenceGeneratorService osztályt, amely a szekvenciák kezelését végzi.</w:t>
      </w:r>
    </w:p>
    <w:p w14:paraId="3A913D78" w14:textId="3EBEC811" w:rsidR="008531D6" w:rsidRPr="00362B9B" w:rsidRDefault="008531D6" w:rsidP="008531D6">
      <w:r w:rsidRPr="00362B9B">
        <w:t xml:space="preserve">Amikor új felhasználó vagy fogadás jött létre, a SequenceGeneratorService növelte a megfelelő szekvenciát (pl. user_sequence, match_score_bet_sequence), és ennek alapján generált egy új integer alapú azonosítót. Ez a megoldás biztosította az azonosítók konzisztenciáját az </w:t>
      </w:r>
      <w:r w:rsidRPr="00362B9B">
        <w:lastRenderedPageBreak/>
        <w:t xml:space="preserve">egész adatbázisban, és elkerültem az olyan hibákat, amelyek az azonosító típusok (pl. Integer vs. </w:t>
      </w:r>
      <w:r w:rsidR="009317C2" w:rsidRPr="00362B9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8A54C4" wp14:editId="461CAA16">
                <wp:simplePos x="0" y="0"/>
                <wp:positionH relativeFrom="column">
                  <wp:posOffset>0</wp:posOffset>
                </wp:positionH>
                <wp:positionV relativeFrom="paragraph">
                  <wp:posOffset>4257040</wp:posOffset>
                </wp:positionV>
                <wp:extent cx="5972175" cy="635"/>
                <wp:effectExtent l="0" t="0" r="0" b="0"/>
                <wp:wrapTopAndBottom/>
                <wp:docPr id="148932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ACBE3" w14:textId="78BE4238" w:rsidR="009317C2" w:rsidRPr="00362B9B" w:rsidRDefault="009317C2" w:rsidP="009317C2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4" w:name="_Toc195266801"/>
                            <w:bookmarkStart w:id="55" w:name="_Toc195267861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egyedi szekvencia használata a MatchScoreBet modellben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A54C4" id="_x0000_s1034" type="#_x0000_t202" style="position:absolute;left:0;text-align:left;margin-left:0;margin-top:335.2pt;width:470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f2GwIAAD8EAAAOAAAAZHJzL2Uyb0RvYy54bWysU8Fu2zAMvQ/YPwi6L04ypO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Zp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" stroked="f">
                <v:textbox style="mso-fit-shape-to-text:t" inset="0,0,0,0">
                  <w:txbxContent>
                    <w:p w14:paraId="558ACBE3" w14:textId="78BE4238" w:rsidR="009317C2" w:rsidRPr="00362B9B" w:rsidRDefault="009317C2" w:rsidP="009317C2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56" w:name="_Toc195266801"/>
                      <w:bookmarkStart w:id="57" w:name="_Toc195267861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egyedi szekvencia használata a MatchScoreBet modellben</w:t>
                      </w:r>
                      <w:bookmarkEnd w:id="56"/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17C2" w:rsidRPr="00362B9B">
        <w:drawing>
          <wp:anchor distT="0" distB="0" distL="114300" distR="114300" simplePos="0" relativeHeight="251684864" behindDoc="0" locked="0" layoutInCell="1" allowOverlap="1" wp14:anchorId="46C42470" wp14:editId="1163F908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972175" cy="3756025"/>
            <wp:effectExtent l="0" t="0" r="9525" b="0"/>
            <wp:wrapTopAndBottom/>
            <wp:docPr id="16257333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33345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2B9B">
        <w:t>String) eltéréséből adódhattak volna.</w:t>
      </w:r>
    </w:p>
    <w:p w14:paraId="405B9CFB" w14:textId="3CE46B66" w:rsidR="008531D6" w:rsidRPr="00362B9B" w:rsidRDefault="008531D6" w:rsidP="008531D6">
      <w:r w:rsidRPr="00362B9B">
        <w:t>A MongoDB-ben a kapcsolatok kezelése is eltér a hagyományos relációs adatbázisoktól. Bár a MongoDB támogatja a relációs jellegű kapcsolatokat, ezek használata jelentősen lassabb lehet, és a NoSQL adatbázisok esetében nem is bevett gyakorlat. Ehelyett a kapcsolatokat úgy valósítottam meg, hogy a kapcsolódó kollekciók azonosítóit tároltam a megfelelő dokumentumokban. Például a match_score_bets kollekcióban a userId és matchId mezők hivatkoznak a users és matches kollekciók _id mezőire. A Spring Data MongoDB repository-k segítségével ezek az azonosítók alapján könnyen lekérdezhettem a szükséges adatokat, legyen szó meccsekről, szezonokról, ligákról vagy csapatokról. Ez a megközelítés hatékony és a MongoDB filozófiájához illeszkedő adatkezelést tett lehetővé.</w:t>
      </w:r>
    </w:p>
    <w:p w14:paraId="550BD3FE" w14:textId="1A4F51FF" w:rsidR="008531D6" w:rsidRPr="00362B9B" w:rsidRDefault="008531D6" w:rsidP="008531D6">
      <w:r w:rsidRPr="00362B9B">
        <w:t xml:space="preserve">A fejlesztési folyamat során felmerült kihívások – például az API megszűnése, a limitált hívásszám és az azonosítók kezelése – értékes tanulási lehetőséget biztosítottak. A választott megoldások, mint a Spring Scheduling használata az ütemezett frissítésekhez, a WebClient integrálása az API-hívásokhoz, és a DatabaseSequence segédkollekció alkalmazása az azonosítók </w:t>
      </w:r>
      <w:r w:rsidRPr="00362B9B">
        <w:lastRenderedPageBreak/>
        <w:t xml:space="preserve">kezelésére, lehetővé tették, hogy a projekt adatkezelési rendszere stabil és hatékony legyen, </w:t>
      </w:r>
      <w:r w:rsidR="00F6539E" w:rsidRPr="00362B9B">
        <w:drawing>
          <wp:anchor distT="0" distB="0" distL="114300" distR="114300" simplePos="0" relativeHeight="251691008" behindDoc="0" locked="0" layoutInCell="1" allowOverlap="1" wp14:anchorId="469AE4A3" wp14:editId="5B2CABCA">
            <wp:simplePos x="0" y="0"/>
            <wp:positionH relativeFrom="margin">
              <wp:align>center</wp:align>
            </wp:positionH>
            <wp:positionV relativeFrom="paragraph">
              <wp:posOffset>4367530</wp:posOffset>
            </wp:positionV>
            <wp:extent cx="4712970" cy="3203575"/>
            <wp:effectExtent l="0" t="0" r="0" b="0"/>
            <wp:wrapTopAndBottom/>
            <wp:docPr id="14097782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7821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5D" w:rsidRPr="00362B9B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42707C" wp14:editId="35AC0ACE">
                <wp:simplePos x="0" y="0"/>
                <wp:positionH relativeFrom="column">
                  <wp:posOffset>629920</wp:posOffset>
                </wp:positionH>
                <wp:positionV relativeFrom="paragraph">
                  <wp:posOffset>7590155</wp:posOffset>
                </wp:positionV>
                <wp:extent cx="4712970" cy="635"/>
                <wp:effectExtent l="0" t="0" r="0" b="0"/>
                <wp:wrapTopAndBottom/>
                <wp:docPr id="15260963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5D511" w14:textId="5484C476" w:rsidR="00A7555D" w:rsidRPr="00362B9B" w:rsidRDefault="00A7555D" w:rsidP="00A7555D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8" w:name="_Toc195266802"/>
                            <w:bookmarkStart w:id="59" w:name="_Toc195267862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játékosok elmentésére szolgáló metódus</w:t>
                            </w:r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2707C" id="_x0000_s1035" type="#_x0000_t202" style="position:absolute;left:0;text-align:left;margin-left:49.6pt;margin-top:597.65pt;width:371.1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" stroked="f">
                <v:textbox style="mso-fit-shape-to-text:t" inset="0,0,0,0">
                  <w:txbxContent>
                    <w:p w14:paraId="2595D511" w14:textId="5484C476" w:rsidR="00A7555D" w:rsidRPr="00362B9B" w:rsidRDefault="00A7555D" w:rsidP="00A7555D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60" w:name="_Toc195266802"/>
                      <w:bookmarkStart w:id="61" w:name="_Toc195267862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játékosok elmentésére szolgáló metódus</w:t>
                      </w:r>
                      <w:bookmarkEnd w:id="60"/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555D" w:rsidRPr="00362B9B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931DE" wp14:editId="62E05D17">
                <wp:simplePos x="0" y="0"/>
                <wp:positionH relativeFrom="margin">
                  <wp:align>center</wp:align>
                </wp:positionH>
                <wp:positionV relativeFrom="paragraph">
                  <wp:posOffset>4089400</wp:posOffset>
                </wp:positionV>
                <wp:extent cx="5385435" cy="635"/>
                <wp:effectExtent l="0" t="0" r="5715" b="2540"/>
                <wp:wrapTopAndBottom/>
                <wp:docPr id="14333404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07317" w14:textId="6BC65C1C" w:rsidR="00A7555D" w:rsidRPr="00362B9B" w:rsidRDefault="00A7555D" w:rsidP="00A7555D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2" w:name="_Toc195266803"/>
                            <w:bookmarkStart w:id="63" w:name="_Toc195267863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Client alkalmazása az adatok lekérésére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931DE" id="_x0000_s1036" type="#_x0000_t202" style="position:absolute;left:0;text-align:left;margin-left:0;margin-top:322pt;width:424.05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ogGQIAAEAEAAAOAAAAZHJzL2Uyb0RvYy54bWysU8Fu2zAMvQ/YPwi6L07apSi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" stroked="f">
                <v:textbox style="mso-fit-shape-to-text:t" inset="0,0,0,0">
                  <w:txbxContent>
                    <w:p w14:paraId="5C307317" w14:textId="6BC65C1C" w:rsidR="00A7555D" w:rsidRPr="00362B9B" w:rsidRDefault="00A7555D" w:rsidP="00A7555D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64" w:name="_Toc195266803"/>
                      <w:bookmarkStart w:id="65" w:name="_Toc195267863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WebClient alkalmazása az adatok lekérésére</w:t>
                      </w:r>
                      <w:bookmarkEnd w:id="64"/>
                      <w:bookmarkEnd w:id="6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555D" w:rsidRPr="00362B9B">
        <w:drawing>
          <wp:anchor distT="0" distB="0" distL="114300" distR="114300" simplePos="0" relativeHeight="251687936" behindDoc="0" locked="0" layoutInCell="1" allowOverlap="1" wp14:anchorId="73DB417A" wp14:editId="1AFF6FAC">
            <wp:simplePos x="0" y="0"/>
            <wp:positionH relativeFrom="page">
              <wp:align>center</wp:align>
            </wp:positionH>
            <wp:positionV relativeFrom="paragraph">
              <wp:posOffset>462915</wp:posOffset>
            </wp:positionV>
            <wp:extent cx="4895850" cy="3599815"/>
            <wp:effectExtent l="0" t="0" r="0" b="635"/>
            <wp:wrapTopAndBottom/>
            <wp:docPr id="1665632894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32894" name="Picture 1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t>miközben a MongoDB nyújtotta rugalmasságot is ki tudtam használni.</w:t>
      </w:r>
    </w:p>
    <w:p w14:paraId="57FC755C" w14:textId="1428E613" w:rsidR="00404653" w:rsidRPr="00362B9B" w:rsidRDefault="00D8513F" w:rsidP="00511728">
      <w:pPr>
        <w:pStyle w:val="Heading3"/>
      </w:pPr>
      <w:bookmarkStart w:id="66" w:name="_Toc195266871"/>
      <w:r w:rsidRPr="00362B9B">
        <w:lastRenderedPageBreak/>
        <w:t>A felhasználókezelés kivitelezése</w:t>
      </w:r>
      <w:bookmarkEnd w:id="66"/>
    </w:p>
    <w:p w14:paraId="56BCE9F0" w14:textId="33D56605" w:rsidR="00EB39CA" w:rsidRPr="00362B9B" w:rsidRDefault="00EB39CA" w:rsidP="00EB39CA">
      <w:r w:rsidRPr="00362B9B">
        <w:t>A felhasználókezelés a projekt egyik alapvető komponense, amely biztosítja a felhasználók regisztrációját, bejelentkezését, jogosultságkezelését, valamint a munkamenetek kezelését. A felhasználókezelés implementációjához a Spring Security keretrendszert [3</w:t>
      </w:r>
      <w:r w:rsidR="005105DE" w:rsidRPr="00362B9B">
        <w:t>3</w:t>
      </w:r>
      <w:r w:rsidRPr="00362B9B">
        <w:t>] használtam, amely egy robusztus és testre szabható megoldás a hitelesítés és jogosultságkezelés megvalósítására Java alapú alkalmazásokban. A Spring Security integrálásával egy JWT (JSON Web Token) [3</w:t>
      </w:r>
      <w:r w:rsidR="005105DE" w:rsidRPr="00362B9B">
        <w:t>4</w:t>
      </w:r>
      <w:r w:rsidRPr="00362B9B">
        <w:t>] alapú hitelesítési rendszert alakítottam ki, amely stateless munkamenetkezelést biztosít, így az alkalmazás skálázhatósága és hatékonysága is javult. Az alábbiakban részletesen bemutatom a felhasználókezelés kivitelezésének lépéseit, a felhasznált technológiákat, valamint a technikai döntések hátterét.</w:t>
      </w:r>
    </w:p>
    <w:p w14:paraId="22EB8A71" w14:textId="43A30279" w:rsidR="00EB39CA" w:rsidRPr="00362B9B" w:rsidRDefault="00D30A3B" w:rsidP="00EB39CA">
      <w:r w:rsidRPr="00362B9B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670FB0" wp14:editId="5FA2A250">
                <wp:simplePos x="0" y="0"/>
                <wp:positionH relativeFrom="margin">
                  <wp:align>right</wp:align>
                </wp:positionH>
                <wp:positionV relativeFrom="paragraph">
                  <wp:posOffset>5194935</wp:posOffset>
                </wp:positionV>
                <wp:extent cx="5972175" cy="635"/>
                <wp:effectExtent l="0" t="0" r="9525" b="0"/>
                <wp:wrapTopAndBottom/>
                <wp:docPr id="372704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F138D" w14:textId="0C3552A6" w:rsidR="005105DE" w:rsidRPr="00362B9B" w:rsidRDefault="005105DE" w:rsidP="005105D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7" w:name="_Toc195266804"/>
                            <w:bookmarkStart w:id="68" w:name="_Toc195267864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SecurityConfig osztály securityFilterChain metódusa, amely a HTTP kérések jogosultsági szabályait definiálja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0FB0" id="_x0000_s1037" type="#_x0000_t202" style="position:absolute;left:0;text-align:left;margin-left:419.05pt;margin-top:409.05pt;width:470.25pt;height:.0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ksGg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" stroked="f">
                <v:textbox style="mso-fit-shape-to-text:t" inset="0,0,0,0">
                  <w:txbxContent>
                    <w:p w14:paraId="691F138D" w14:textId="0C3552A6" w:rsidR="005105DE" w:rsidRPr="00362B9B" w:rsidRDefault="005105DE" w:rsidP="005105D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69" w:name="_Toc195266804"/>
                      <w:bookmarkStart w:id="70" w:name="_Toc195267864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WebSecurityConfig osztály securityFilterChain metódusa, amely a HTTP kérések jogosultsági szabályait definiálja</w:t>
                      </w:r>
                      <w:bookmarkEnd w:id="69"/>
                      <w:bookmarkEnd w:id="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drawing>
          <wp:anchor distT="0" distB="0" distL="114300" distR="114300" simplePos="0" relativeHeight="251694080" behindDoc="0" locked="0" layoutInCell="1" allowOverlap="1" wp14:anchorId="13C5AAE5" wp14:editId="3E503660">
            <wp:simplePos x="0" y="0"/>
            <wp:positionH relativeFrom="margin">
              <wp:align>center</wp:align>
            </wp:positionH>
            <wp:positionV relativeFrom="paragraph">
              <wp:posOffset>2447290</wp:posOffset>
            </wp:positionV>
            <wp:extent cx="5082769" cy="2700000"/>
            <wp:effectExtent l="0" t="0" r="3810" b="5715"/>
            <wp:wrapTopAndBottom/>
            <wp:docPr id="9492377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772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6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CA" w:rsidRPr="00362B9B">
        <w:t>A felhasználókezelés alapvető konfigurációját a WebSecurityConfig osztályban valósítottam meg, amely a Spring Security beállításait tartalmazza. A Spring Security konfigurációját a @Configuration és @EnableWebSecurity annotációk segítségével inicializáltam, így biztosítva, hogy a biztonsági szűrők és szabályok az alkalmazás indításakor betöltődjenek. A SecurityFilterChain metódus definiálja a HTTP kérésekhez kapcsolódó biztonsági szabályokat. A CSRF (Cross-Site Request Forgery) védelmet kikapcsoltam, mivel a JWT alapú hitelesítés stateless, és nem tárol munkameneteket, így a CSRF támadások kockázata minimális [3</w:t>
      </w:r>
      <w:r w:rsidR="005105DE" w:rsidRPr="00362B9B">
        <w:t>5</w:t>
      </w:r>
      <w:r w:rsidR="00EB39CA" w:rsidRPr="00362B9B">
        <w:t>]. A CORS (Cross-Origin Resource Sharing) konfigurációt is engedélyeztem, hogy a frontend alkalmazás – amely különálló domainről érkezhet – hozzáférhessen a backend API-hoz. A CORS beállítások lehetővé tették, hogy minden eredetről (*) érkező kérést elfogadjak, és a leggyakrabban használt HTTP metódusokat (GET, POST, PATCH, DELETE, OPTIONS) támogassam.</w:t>
      </w:r>
    </w:p>
    <w:p w14:paraId="25628B6F" w14:textId="439A407D" w:rsidR="00EB39CA" w:rsidRPr="00362B9B" w:rsidRDefault="00EB39CA" w:rsidP="00EB39CA">
      <w:r w:rsidRPr="00362B9B">
        <w:lastRenderedPageBreak/>
        <w:t>A jogosultságkezelést a Spring Security authorizeHttpRequests metódusával valósítottam meg, amely különböző útvonalakhoz eltérő hozzáférési szabályokat definiál. Például az /api/auth/** útvonalak mindenki számára elérhetők, mivel ezek a regisztrációt és bejelentkezést szolgálják. Az /api/data/** útvonalakhoz csak az ADMIN szerepkörrel rendelkező felhasználók férhetnek hozzá, míg az /api/football/**, /api/user/** és /api/leaderboard/** útvonalakhoz a USER vagy ADMIN szerepkör szükséges. Minden egyéb kéréshez hitelesítés szükséges, amelyet a anyRequest().authenticated() szabály biztosít. A munkamenetkezelést stateless módra állítottam a SessionCreationPolicy.STATELESS beállítással, így az alkalmazás nem tárol szerveroldali munkameneteket, és minden kérésnél a JWT token alapján történik a hitelesítés.</w:t>
      </w:r>
    </w:p>
    <w:p w14:paraId="23A29DC7" w14:textId="148AB9B6" w:rsidR="00EB39CA" w:rsidRPr="00362B9B" w:rsidRDefault="009116CB" w:rsidP="00EB39CA">
      <w:r w:rsidRPr="00362B9B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42EFE6" wp14:editId="29033CE8">
                <wp:simplePos x="0" y="0"/>
                <wp:positionH relativeFrom="page">
                  <wp:align>center</wp:align>
                </wp:positionH>
                <wp:positionV relativeFrom="paragraph">
                  <wp:posOffset>5488940</wp:posOffset>
                </wp:positionV>
                <wp:extent cx="4755515" cy="635"/>
                <wp:effectExtent l="0" t="0" r="6985" b="0"/>
                <wp:wrapTopAndBottom/>
                <wp:docPr id="300878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9AB7" w14:textId="3C329A89" w:rsidR="009116CB" w:rsidRPr="00362B9B" w:rsidRDefault="009116CB" w:rsidP="009116C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1" w:name="_Toc195266805"/>
                            <w:bookmarkStart w:id="72" w:name="_Toc195267865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JwtAuthenticationFilter osztály doFilterInternal metódusa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EFE6" id="_x0000_s1038" type="#_x0000_t202" style="position:absolute;left:0;text-align:left;margin-left:0;margin-top:432.2pt;width:374.45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" stroked="f">
                <v:textbox style="mso-fit-shape-to-text:t" inset="0,0,0,0">
                  <w:txbxContent>
                    <w:p w14:paraId="29E49AB7" w14:textId="3C329A89" w:rsidR="009116CB" w:rsidRPr="00362B9B" w:rsidRDefault="009116CB" w:rsidP="009116C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73" w:name="_Toc195266805"/>
                      <w:bookmarkStart w:id="74" w:name="_Toc195267865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JwtAuthenticationFilter osztály doFilterInternal metódusa</w:t>
                      </w:r>
                      <w:bookmarkEnd w:id="73"/>
                      <w:bookmarkEnd w:id="7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30A3B" w:rsidRPr="00362B9B">
        <w:drawing>
          <wp:anchor distT="0" distB="0" distL="114300" distR="114300" simplePos="0" relativeHeight="251697152" behindDoc="0" locked="0" layoutInCell="1" allowOverlap="1" wp14:anchorId="27928915" wp14:editId="4BDE4EAE">
            <wp:simplePos x="0" y="0"/>
            <wp:positionH relativeFrom="page">
              <wp:align>center</wp:align>
            </wp:positionH>
            <wp:positionV relativeFrom="paragraph">
              <wp:posOffset>2280285</wp:posOffset>
            </wp:positionV>
            <wp:extent cx="4375526" cy="3312000"/>
            <wp:effectExtent l="0" t="0" r="6350" b="3175"/>
            <wp:wrapTopAndBottom/>
            <wp:docPr id="21448903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90354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2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CA" w:rsidRPr="00362B9B">
        <w:t>A hitelesítési folyamatot egy egyedi JwtAuthenticationFilter szűrővel egészítettem ki, amelyet a Spring Security szűrőláncába illesztettem a UsernamePasswordAuthenticationFilter elé. Ez a szűrő minden bejövő kérésnél ellenőrzi a HTTP fejlécben található Authorization mezőt, amely a JWT tokent tartalmazza a „Bearer” előtaggal. Ha a token érvényes és nem szerepel a feketelistán (amelyet a TokenBlacklistService kezel), a szűrő kinyeri a tokenből a felhasználó nevét, betölti a felhasználó adatait a UserDetailsService segítségével, és beállítja a Spring Security kontextusát (SecurityContextHolder). Ez biztosítja, hogy a jogosultságellenőrzés a kérés további feldolgozása során megfelelően működjön. A UserDetailsService implementációja a UserRepository segítségével keresi meg a felhasználót a felhasználónév alapján, és a UserDetailsMapper segítségével alakítja át a User entitást a Spring Security által elvárt UserDetails formátummá.</w:t>
      </w:r>
      <w:r w:rsidR="00D30A3B" w:rsidRPr="00362B9B">
        <w:t xml:space="preserve"> </w:t>
      </w:r>
    </w:p>
    <w:p w14:paraId="799CB76F" w14:textId="60FE3D83" w:rsidR="00EB39CA" w:rsidRPr="00362B9B" w:rsidRDefault="00EB39CA" w:rsidP="00EB39CA">
      <w:r w:rsidRPr="00362B9B">
        <w:lastRenderedPageBreak/>
        <w:t>A jelszavak biztonságos tárolásához a BCrypt algoritmust [3</w:t>
      </w:r>
      <w:r w:rsidR="005105DE" w:rsidRPr="00362B9B">
        <w:t>6</w:t>
      </w:r>
      <w:r w:rsidRPr="00362B9B">
        <w:t>] használtam, amelyet a PasswordEncoder bean biztosít. A BCrypt egy adaptív hash algoritmus, amely a jelszavakat sózott hash formájában tárolja, így jelentősen megnehezíti a jelszavak visszafejtését, még ha az adatbázis kompromittálódik is. A DaoAuthenticationProvider segítségével integráltam a UserDetailsService-t és a PasswordEncoder-t a Spring Security hitelesítési folyamatába, így a bejelentkezés során a jelszavak ellenőrzése biztonságosan történik.</w:t>
      </w:r>
    </w:p>
    <w:p w14:paraId="14D241E0" w14:textId="246522F0" w:rsidR="00EB39CA" w:rsidRPr="00362B9B" w:rsidRDefault="00EB39CA" w:rsidP="00EB39CA">
      <w:r w:rsidRPr="00362B9B">
        <w:t>A tokenkezelést a TokenService osztály végzi, amely a JWT tokenek generálását, validálását és a bennük tárolt információk kinyerését kezeli. A tokenek generálásához a JJWT könyvtárat [3</w:t>
      </w:r>
      <w:r w:rsidR="005105DE" w:rsidRPr="00362B9B">
        <w:t>7</w:t>
      </w:r>
      <w:r w:rsidRPr="00362B9B">
        <w:t>] használtam, amely lehetővé teszi a JWT tokenek létrehozását és ellenőrzését. A generateAccessToken metódus egy JWT tokent állít elő, amely tartalmazza a felhasználó nevét (subject), szerepköreit (roles claim), kiállítási idejét (issuedAt), és lejárati idejét (expiration). A token aláírása egy titkos kulccsal történik, amelyet a SECRET_KEY konfigurációs tulajdonságból származtatok, és a HMAC-SHA algoritmus segítségével biztosítom a token integritását. A token lejárati idejét a JWT_EXPIRATION tulajdonság határozza meg, amely lehetővé teszi a token élettartamának testreszabását. A generateRefreshToken metódus egy egyszerű UUID alapú refresh tokent állít elő, amelyet a felhasználó munkamenetének meghosszabbítására használok. A TokenService emellett biztosítja a tokenek validálását (isTokenValid) és a bennük tárolt információk kinyerését (pl. extractUsername, extractExpiration), így a hitelesítési folyamat során ellenőrizhető, hogy a token érvényes-e és nem járt-e le.</w:t>
      </w:r>
    </w:p>
    <w:p w14:paraId="6EC0F05A" w14:textId="371A23F8" w:rsidR="00EB39CA" w:rsidRPr="00362B9B" w:rsidRDefault="00EB39CA" w:rsidP="00EB39CA">
      <w:r w:rsidRPr="00362B9B">
        <w:t>A kijelentkezés és a tokenek érvénytelenítése érdekében egy TokenBlacklistService osztályt implementáltam, amely egy ConcurrentHashMap alapú feketelistát használ a kijelentkezés során érvénytelenített tokenek tárolására. Amikor egy felhasználó kijelentkezik, mind az access token, mind a refresh token feketelistára kerül, így azok többé nem használhatók hitelesítésre. A JwtAuthenticationFilter minden kérésnél ellenőrzi, hogy a token szerepel-e a feketelistán, és ha igen, a kérést elutasítja. Ez a megoldás biztosítja, hogy a kijelentkezés után a tokenek ne legyenek tovább használhatók, még akkor sem, ha azok lejárati ideje még nem telt le.</w:t>
      </w:r>
    </w:p>
    <w:p w14:paraId="560B8618" w14:textId="00E2A116" w:rsidR="00EB39CA" w:rsidRPr="00362B9B" w:rsidRDefault="00EB39CA" w:rsidP="00EB39CA">
      <w:r w:rsidRPr="00362B9B">
        <w:t>A felhasználókezelés logikáját az AuthService osztályban valósítottam meg, amely a regisztrációt, bejelentkezést, tokenfrissítést és kijelentkezést kezeli. A regisztráció során az AuthService ellenőrzi, hogy a megadott email cím és felhasználónév még nem létezik-e az adatbázisban, majd egy új User entitást hoz létre. A felhasználó jelszavát a PasswordEncoder segítségével kódolom, és a felhasználó szerepköreként alapértelmezés szerint a „USER” szerepkört állítom be. Az azonosító generálásához a SequenceGeneratorService-t használom, amely biztosítja, hogy a felhasználók integer alapú azonosítókat kapjanak, összhangban az adatbázis többi részével. A regisztráció végén a TokenService segítségével generálok egy access tokent és egy refresh tokent, amelyeket egy AuthResponseDTO objektumban adok vissza a frontend számára.</w:t>
      </w:r>
    </w:p>
    <w:p w14:paraId="6F0FBC71" w14:textId="61428514" w:rsidR="00EB39CA" w:rsidRPr="00362B9B" w:rsidRDefault="009116CB" w:rsidP="00EB39CA">
      <w:r w:rsidRPr="00362B9B"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5504D" wp14:editId="5C8C2246">
                <wp:simplePos x="0" y="0"/>
                <wp:positionH relativeFrom="column">
                  <wp:posOffset>518160</wp:posOffset>
                </wp:positionH>
                <wp:positionV relativeFrom="paragraph">
                  <wp:posOffset>6659245</wp:posOffset>
                </wp:positionV>
                <wp:extent cx="4575810" cy="635"/>
                <wp:effectExtent l="0" t="0" r="0" b="0"/>
                <wp:wrapTopAndBottom/>
                <wp:docPr id="900595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0D8DA" w14:textId="60A4FCDF" w:rsidR="009116CB" w:rsidRPr="00362B9B" w:rsidRDefault="009116CB" w:rsidP="009116C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5" w:name="_Toc195266806"/>
                            <w:bookmarkStart w:id="76" w:name="_Toc195267866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AuthService osztály register metódusa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5504D" id="_x0000_s1039" type="#_x0000_t202" style="position:absolute;left:0;text-align:left;margin-left:40.8pt;margin-top:524.35pt;width:360.3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MS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" stroked="f">
                <v:textbox style="mso-fit-shape-to-text:t" inset="0,0,0,0">
                  <w:txbxContent>
                    <w:p w14:paraId="74C0D8DA" w14:textId="60A4FCDF" w:rsidR="009116CB" w:rsidRPr="00362B9B" w:rsidRDefault="009116CB" w:rsidP="009116C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77" w:name="_Toc195266806"/>
                      <w:bookmarkStart w:id="78" w:name="_Toc195267866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AuthService osztály register metódusa</w:t>
                      </w:r>
                      <w:bookmarkEnd w:id="77"/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drawing>
          <wp:anchor distT="0" distB="0" distL="114300" distR="114300" simplePos="0" relativeHeight="251700224" behindDoc="0" locked="0" layoutInCell="1" allowOverlap="1" wp14:anchorId="34AD3045" wp14:editId="74431089">
            <wp:simplePos x="0" y="0"/>
            <wp:positionH relativeFrom="page">
              <wp:align>center</wp:align>
            </wp:positionH>
            <wp:positionV relativeFrom="paragraph">
              <wp:posOffset>2282190</wp:posOffset>
            </wp:positionV>
            <wp:extent cx="4575909" cy="4320000"/>
            <wp:effectExtent l="0" t="0" r="0" b="4445"/>
            <wp:wrapTopAndBottom/>
            <wp:docPr id="7984318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31809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CA" w:rsidRPr="00362B9B">
        <w:t>A bejelentkezés során az AuthService a Spring Security AuthenticationManager-ét használja a felhasználó hitelesítésére. A UsernamePasswordAuthenticationToken segítségével adom át a felhasználónevet és jelszót, amelyeket az AuthenticationManager a DaoAuthenticationProvider segítségével ellenőriz. Sikeres hitelesítés esetén a UserRepository segítségével lekérdezem a felhasználót, majd a TokenService segítségével új access és refresh tokeneket generálok. A refresh tokent a felhasználó entitásában tárolom, hogy később a tokenfrissítés során ellenőrizni tudjam. A tokenfrissítés (refreshToken metódus) lehetővé teszi, hogy a felhasználó új access tokent kapjon anélkül, hogy újra be kellene jelentkeznie, amennyiben a refresh token érvényes. A kijelentkezés (logout metódus) során a TokenBlacklistService segítségével érvénytelenítem a tokeneket, és törlöm a refresh tokent a felhasználó entitásából.</w:t>
      </w:r>
    </w:p>
    <w:p w14:paraId="63214911" w14:textId="49BD3269" w:rsidR="00F6539E" w:rsidRPr="00362B9B" w:rsidRDefault="00EB39CA" w:rsidP="00EB39CA">
      <w:r w:rsidRPr="00362B9B">
        <w:t xml:space="preserve">A felhasználókezelés implementációja során fontos szempont volt a biztonság és a hatékonyság egyensúlyának megteremtése. A Spring Security és a JWT alapú hitelesítés biztosította, hogy a felhasználók adatai védettek legyenek, míg a stateless munkamenetkezelés és a token alapú hitelesítés lehetővé tette az alkalmazás skálázhatóságát. A TokenBlacklistService </w:t>
      </w:r>
      <w:r w:rsidRPr="00362B9B">
        <w:lastRenderedPageBreak/>
        <w:t>használata további biztonsági réteget adott a kijelentkezés kezeléséhez, míg a BCrypt algoritmus a jelszavak biztonságos tárolását garantálta. A felhasználókezelés ezen implementációja szilárd alapot biztosított a projekt számára, és lehetővé tette, hogy a felhasználók biztonságosan és hatékonyan használhassák az alkalmazást.</w:t>
      </w:r>
    </w:p>
    <w:p w14:paraId="37509BA4" w14:textId="70C71B5F" w:rsidR="00D8513F" w:rsidRPr="00362B9B" w:rsidRDefault="00D8513F" w:rsidP="00511728">
      <w:pPr>
        <w:pStyle w:val="Heading3"/>
        <w:numPr>
          <w:ilvl w:val="2"/>
          <w:numId w:val="3"/>
        </w:numPr>
        <w:ind w:left="1276"/>
      </w:pPr>
      <w:bookmarkStart w:id="79" w:name="_Toc195266872"/>
      <w:r w:rsidRPr="00362B9B">
        <w:t xml:space="preserve">A REST </w:t>
      </w:r>
      <w:r w:rsidR="00064EB1" w:rsidRPr="00362B9B">
        <w:t>végpontok</w:t>
      </w:r>
      <w:r w:rsidRPr="00362B9B">
        <w:t xml:space="preserve"> és </w:t>
      </w:r>
      <w:r w:rsidR="00064EB1" w:rsidRPr="00362B9B">
        <w:t>szervizeik</w:t>
      </w:r>
      <w:r w:rsidRPr="00362B9B">
        <w:t xml:space="preserve"> létrehozása</w:t>
      </w:r>
      <w:bookmarkEnd w:id="79"/>
    </w:p>
    <w:p w14:paraId="093FEBF2" w14:textId="5B2F12A2" w:rsidR="002D131E" w:rsidRPr="00362B9B" w:rsidRDefault="002D131E" w:rsidP="002D131E">
      <w:r w:rsidRPr="00362B9B">
        <w:t>A projekt REST API-ját öt kontroller osztály kezeli, amelyek logikailag elkülönítik a különböző funkcionalitásokat, így biztosítva a kód rendszerezett és átlátható felépítését. Az összes végpont alapja az /api előtag, amelyet a kategóriák szerinti útvonalak követnek (pl. /api/auth, /api/data). Az egyes végpontok elérhetőségét és jogosultsági szabályait a WebSecurityConfig osztályban definiált securityFilterChain metódusban állítottam be, ahogy azt a felhasználókezelés fejezetben részleteztem. Az alábbiakban bemutatom az egyes kontroller osztályokat, a hozzájuk tartozó végpontokat, valamint a mögöttes szerviz osztályok szerepét a logika megvalósításában.</w:t>
      </w:r>
    </w:p>
    <w:p w14:paraId="54D39AF5" w14:textId="45C76085" w:rsidR="00C715FA" w:rsidRPr="00362B9B" w:rsidRDefault="00C715FA" w:rsidP="002D131E">
      <w:r w:rsidRPr="00362B9B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CEACCE" wp14:editId="2EAAB81B">
                <wp:simplePos x="0" y="0"/>
                <wp:positionH relativeFrom="column">
                  <wp:posOffset>0</wp:posOffset>
                </wp:positionH>
                <wp:positionV relativeFrom="paragraph">
                  <wp:posOffset>2938780</wp:posOffset>
                </wp:positionV>
                <wp:extent cx="5972175" cy="635"/>
                <wp:effectExtent l="0" t="0" r="0" b="0"/>
                <wp:wrapTopAndBottom/>
                <wp:docPr id="999811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70E36" w14:textId="07B59377" w:rsidR="00C715FA" w:rsidRPr="00362B9B" w:rsidRDefault="00C715FA" w:rsidP="00C715F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0" w:name="_Toc195266807"/>
                            <w:bookmarkStart w:id="81" w:name="_Toc195267867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autentikációs osztály regisztrációs végpontjának metódusa</w:t>
                            </w:r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EACCE" id="_x0000_s1040" type="#_x0000_t202" style="position:absolute;left:0;text-align:left;margin-left:0;margin-top:231.4pt;width:470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+d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" stroked="f">
                <v:textbox style="mso-fit-shape-to-text:t" inset="0,0,0,0">
                  <w:txbxContent>
                    <w:p w14:paraId="33070E36" w14:textId="07B59377" w:rsidR="00C715FA" w:rsidRPr="00362B9B" w:rsidRDefault="00C715FA" w:rsidP="00C715F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82" w:name="_Toc195266807"/>
                      <w:bookmarkStart w:id="83" w:name="_Toc195267867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autentikációs osztály regisztrációs végpontjának metódusa</w:t>
                      </w:r>
                      <w:bookmarkEnd w:id="82"/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drawing>
          <wp:anchor distT="0" distB="0" distL="114300" distR="114300" simplePos="0" relativeHeight="251706368" behindDoc="0" locked="0" layoutInCell="1" allowOverlap="1" wp14:anchorId="0A674683" wp14:editId="291A20B5">
            <wp:simplePos x="0" y="0"/>
            <wp:positionH relativeFrom="margin">
              <wp:align>left</wp:align>
            </wp:positionH>
            <wp:positionV relativeFrom="paragraph">
              <wp:posOffset>1009650</wp:posOffset>
            </wp:positionV>
            <wp:extent cx="5972175" cy="1871980"/>
            <wp:effectExtent l="0" t="0" r="9525" b="0"/>
            <wp:wrapTopAndBottom/>
            <wp:docPr id="12945827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2741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31E" w:rsidRPr="00362B9B">
        <w:t>Az AuthController az autentikációs végpontokat kezeli az /api/auth útvonal alatt. Ezek a végpontok a regisztrációt, bejelentkezést, tokenfrissítést és kijelentkezést szolgálják, és mind POST metódussal érhetők el. A végpontok a megfelelő DTO-kat (Data Transfer Object) várják bemenetként, például a RegisterRequestDTO-t a regisztrációhoz vagy a LoginRequestDTO-t a bejelentkezéshez.</w:t>
      </w:r>
      <w:r w:rsidRPr="00362B9B">
        <w:t xml:space="preserve"> </w:t>
      </w:r>
    </w:p>
    <w:p w14:paraId="09242D2B" w14:textId="51068606" w:rsidR="002D131E" w:rsidRPr="00362B9B" w:rsidRDefault="002D131E" w:rsidP="002D131E">
      <w:r w:rsidRPr="00362B9B">
        <w:t xml:space="preserve">A bemenetek validálását a Jakarta Validation könyvtár [36] @Valid annotációjával végzem, amely a DTO-kban definiált validációs szabályok (pl. kötelező mezők, email formátum) alapján ellenőrzi az adatokat. A validált kéréseket az AuthService osztálynak adom át, amely a hitelesítési logikát kezeli, például a felhasználó regisztrálását, a JWT tokenek generálását, vagy a kijelentkezés során a tokenek feketelistára helyezését. A válaszok AuthResponseDTO formátumban érkeznek, amely tartalmazza a generált tokeneket, a felhasználó nevét, azonosítóját és szerepköreit. A kijelentkezés végpont (/api/auth/logout) esetében a kérés fejlécében található </w:t>
      </w:r>
      <w:r w:rsidRPr="00362B9B">
        <w:lastRenderedPageBreak/>
        <w:t xml:space="preserve">Authorization mezőből kinyert access tokent és a kérés törzsében érkező refresh tokent is </w:t>
      </w:r>
      <w:r w:rsidR="00C715FA" w:rsidRPr="00362B9B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508374" wp14:editId="0685379D">
                <wp:simplePos x="0" y="0"/>
                <wp:positionH relativeFrom="column">
                  <wp:posOffset>0</wp:posOffset>
                </wp:positionH>
                <wp:positionV relativeFrom="paragraph">
                  <wp:posOffset>3775710</wp:posOffset>
                </wp:positionV>
                <wp:extent cx="5972175" cy="635"/>
                <wp:effectExtent l="0" t="0" r="0" b="0"/>
                <wp:wrapTopAndBottom/>
                <wp:docPr id="1482735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1CB9" w14:textId="4FBE1CB7" w:rsidR="00C715FA" w:rsidRPr="00362B9B" w:rsidRDefault="00C715FA" w:rsidP="00C715F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4" w:name="_Toc195266808"/>
                            <w:bookmarkStart w:id="85" w:name="_Toc195267868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RegisterRequestDTO Jakarta Validation validációval</w:t>
                            </w:r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08374" id="_x0000_s1041" type="#_x0000_t202" style="position:absolute;left:0;text-align:left;margin-left:0;margin-top:297.3pt;width:470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u4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" stroked="f">
                <v:textbox style="mso-fit-shape-to-text:t" inset="0,0,0,0">
                  <w:txbxContent>
                    <w:p w14:paraId="059C1CB9" w14:textId="4FBE1CB7" w:rsidR="00C715FA" w:rsidRPr="00362B9B" w:rsidRDefault="00C715FA" w:rsidP="00C715F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86" w:name="_Toc195266808"/>
                      <w:bookmarkStart w:id="87" w:name="_Toc195267868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RegisterRequestDTO Jakarta Validation validációval</w:t>
                      </w:r>
                      <w:bookmarkEnd w:id="86"/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15FA" w:rsidRPr="00362B9B">
        <w:drawing>
          <wp:anchor distT="0" distB="0" distL="114300" distR="114300" simplePos="0" relativeHeight="251703296" behindDoc="0" locked="0" layoutInCell="1" allowOverlap="1" wp14:anchorId="45E9C644" wp14:editId="0419570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972175" cy="3261360"/>
            <wp:effectExtent l="0" t="0" r="9525" b="0"/>
            <wp:wrapTopAndBottom/>
            <wp:docPr id="11140573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57361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B9B">
        <w:t>figyelembe veszem a tokenek érvénytelenítéséhez.</w:t>
      </w:r>
    </w:p>
    <w:p w14:paraId="3DE41999" w14:textId="57C739EC" w:rsidR="002D131E" w:rsidRPr="00362B9B" w:rsidRDefault="002D131E" w:rsidP="002D131E">
      <w:r w:rsidRPr="00362B9B">
        <w:t>A DataController az /api/data útvonal alatt található végpontokat kezeli, amelyek az adatok külső API-ból történő lekérdezését és tárolását szolgálják. Ezek a végpontok kizárólag ADMIN szerepkörrel rendelkező felhasználók számára érhetők el, ahogy azt a securityFilterChain metódusban definiáltam. A kontroller négy POST metódust biztosít: /fetch-areas, /fetch-competitions-with-seasons, /fetch-teams-with-players és /fetch-matches. Mindegyik végpont a DataFetchService osztály megfelelő metódusát hívja meg, amely a Spring WebClient segítségével lekéri az adatokat a football-data.org API-ból, majd eltárolja azokat a MongoDB adatbázisban. A végpontok nem várnak bemenetet, és sikeres végrehajtás esetén egy üres ResponseEntity-t adnak vissza 200 OK státusszal. Hibakezelést is implementáltam: ha a lekérdezés során kivétel történik, a végpont 500 Internal Server Error státusszal tér vissza. A DataFetchService osztály felelős az adatok strukturált formában történő mentéséért, például a ligák, csapatok és meccsek megfelelő kollekciókba történő tárolásáért, amelyeket később a többi végpont használ fel.</w:t>
      </w:r>
    </w:p>
    <w:p w14:paraId="6E3855A0" w14:textId="4D833B3E" w:rsidR="002D131E" w:rsidRPr="00362B9B" w:rsidRDefault="002D131E" w:rsidP="002D131E">
      <w:r w:rsidRPr="00362B9B">
        <w:t xml:space="preserve">A FootballController az /api/football útvonal alatt kezeli a fogadásokkal és meccsadatokkal kapcsolatos végpontokat, amelyek USER vagy ADMIN szerepkörrel rendelkező felhasználók számára érhetők el. A kontroller többféle HTTP metódust támogat, hogy a fogadások kezelését és a meccsadatok lekérdezését rugalmasan biztosítsa. A /bets/match-score végpont (POST) lehetővé teszi a felhasználók számára, hogy új fogadást tegyenek egy meccs </w:t>
      </w:r>
      <w:r w:rsidRPr="00362B9B">
        <w:lastRenderedPageBreak/>
        <w:t xml:space="preserve">eredményére (MatchScoreBet). A kérésben érkező fogadási adatokat a FootballService osztály makeMatchScoreBet metódusa dolgozza fel, amely ellenőrzi, hogy a meccs létezik-e, még nem kezdődött-e el, és a felhasználó nem tett-e már fogadást az adott meccsre. A fogadás azonosítóját a SequenceGeneratorService segítségével generálom, és a fogadás státuszát LIVE értékre állítom. A /bets/match-score/{userId}/{matchId} végpont (GET) lekérdezi egy adott felhasználó adott meccsre tett fogadását, míg a /bets/match-score/{userId} végpont (PATCH) lehetővé teszi a fogadás módosítását, a /bets/match-score/{userId}/{matchId} végpont (DELETE) pedig a fogadás törlését, mindaddig, amíg a meccs nem kezdődött el. A /get/leagues végpont (GET) a ligák listáját adja vissza, a /get/{leagueId}/upcoming-matches végpont (GET) pedig egy adott liga közelgő meccseit, amelyeket a következő 28 napban rendeznek. Végül a /get/{userId}/bets/match-score végpont (GET) egy felhasználó összes fogadását listázza ki. A válaszok DTO-k formájában érkeznek (pl. MatchResponseDTO, MatchScoreBetResponseDTO), </w:t>
      </w:r>
      <w:r w:rsidR="00110772" w:rsidRPr="00362B9B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849323" wp14:editId="401E4242">
                <wp:simplePos x="0" y="0"/>
                <wp:positionH relativeFrom="column">
                  <wp:posOffset>0</wp:posOffset>
                </wp:positionH>
                <wp:positionV relativeFrom="paragraph">
                  <wp:posOffset>5535295</wp:posOffset>
                </wp:positionV>
                <wp:extent cx="5972175" cy="635"/>
                <wp:effectExtent l="0" t="0" r="0" b="0"/>
                <wp:wrapTopAndBottom/>
                <wp:docPr id="2562834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710A1" w14:textId="12368C1C" w:rsidR="00110772" w:rsidRPr="00362B9B" w:rsidRDefault="00110772" w:rsidP="00110772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8" w:name="_Toc195266809"/>
                            <w:bookmarkStart w:id="89" w:name="_Toc195267869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FootballController osztály fogadással kapcsolatos végpontjai</w:t>
                            </w:r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9323" id="_x0000_s1042" type="#_x0000_t202" style="position:absolute;left:0;text-align:left;margin-left:0;margin-top:435.85pt;width:470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bXGwIAAEAEAAAOAAAAZHJzL2Uyb0RvYy54bWysU8Fu2zAMvQ/YPwi6L04yJF2N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s5ub6aTmxlnkmLz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" stroked="f">
                <v:textbox style="mso-fit-shape-to-text:t" inset="0,0,0,0">
                  <w:txbxContent>
                    <w:p w14:paraId="5CF710A1" w14:textId="12368C1C" w:rsidR="00110772" w:rsidRPr="00362B9B" w:rsidRDefault="00110772" w:rsidP="00110772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90" w:name="_Toc195266809"/>
                      <w:bookmarkStart w:id="91" w:name="_Toc195267869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FootballController osztály fogadással kapcsolatos végpontjai</w:t>
                      </w:r>
                      <w:bookmarkEnd w:id="90"/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0772" w:rsidRPr="00362B9B">
        <w:drawing>
          <wp:anchor distT="0" distB="0" distL="114300" distR="114300" simplePos="0" relativeHeight="251709440" behindDoc="0" locked="0" layoutInCell="1" allowOverlap="1" wp14:anchorId="6788B38D" wp14:editId="4A3F06BC">
            <wp:simplePos x="0" y="0"/>
            <wp:positionH relativeFrom="margin">
              <wp:align>left</wp:align>
            </wp:positionH>
            <wp:positionV relativeFrom="paragraph">
              <wp:posOffset>2720340</wp:posOffset>
            </wp:positionV>
            <wp:extent cx="5972175" cy="2757805"/>
            <wp:effectExtent l="0" t="0" r="9525" b="4445"/>
            <wp:wrapTopAndBottom/>
            <wp:docPr id="17212832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83293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2B9B">
        <w:t>amelyek a frontend számára könnyen feldolgozható formátumban tartalmazzák az adatokat.</w:t>
      </w:r>
      <w:r w:rsidR="00110772" w:rsidRPr="00362B9B">
        <w:t xml:space="preserve"> </w:t>
      </w:r>
    </w:p>
    <w:p w14:paraId="7EA60E05" w14:textId="68DBB4F0" w:rsidR="002D131E" w:rsidRPr="00362B9B" w:rsidRDefault="002D131E" w:rsidP="002D131E">
      <w:r w:rsidRPr="00362B9B">
        <w:t xml:space="preserve">A FootballService osztály biztosítja a FootballController mögöttes logikáját, és a Spring Data MongoDB [37] repository-k segítségével kommunikál az adatbázissal. A makeMatchScoreBet metódus például a MatchRepository és MatchScoreBetRepository segítségével ellenőrzi a meccs státuszát és a meglévő fogadásokat, majd menti az új fogadást. A updateBetStatuses metódus a fogadások státuszát frissíti a meccsek eredményei alapján, és a LeaderboardService-t hívja meg a ranglista frissítéséhez. A getUpcomingMatchesForLeague metódus a MatchRepository segítségével lekéri a közelgő meccseket, amelyeket a MatchResponseMapper segítségével DTO-kká alakítok. A FootballService hibakezelést is tartalmaz: minden metódus try-catch blokkban fut, és hibák esetén megfelelő hibaüzenetet ad vissza a DefaultResponseDTO vagy más DTO-k segítségével. A logolást a SLF4J [38] könyvtár </w:t>
      </w:r>
      <w:r w:rsidRPr="00362B9B">
        <w:lastRenderedPageBreak/>
        <w:t xml:space="preserve">segítségével valósítottam meg, amely lehetővé teszi a hibák naplózását és a rendszer </w:t>
      </w:r>
      <w:r w:rsidR="00C075FB" w:rsidRPr="00362B9B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5A688E" wp14:editId="5ED56EAB">
                <wp:simplePos x="0" y="0"/>
                <wp:positionH relativeFrom="column">
                  <wp:posOffset>0</wp:posOffset>
                </wp:positionH>
                <wp:positionV relativeFrom="paragraph">
                  <wp:posOffset>4573270</wp:posOffset>
                </wp:positionV>
                <wp:extent cx="5972175" cy="635"/>
                <wp:effectExtent l="0" t="0" r="0" b="0"/>
                <wp:wrapTopAndBottom/>
                <wp:docPr id="2057650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B1694" w14:textId="7445CC36" w:rsidR="00C075FB" w:rsidRPr="00362B9B" w:rsidRDefault="00C075FB" w:rsidP="00C075F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2" w:name="_Toc195266810"/>
                            <w:bookmarkStart w:id="93" w:name="_Toc195267870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FootballService osztály cancelMatchScoreBet metódusának részlete (a try-catch blokkot nem tartalmazza)</w:t>
                            </w:r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A688E" id="_x0000_s1043" type="#_x0000_t202" style="position:absolute;left:0;text-align:left;margin-left:0;margin-top:360.1pt;width:470.2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" stroked="f">
                <v:textbox style="mso-fit-shape-to-text:t" inset="0,0,0,0">
                  <w:txbxContent>
                    <w:p w14:paraId="08CB1694" w14:textId="7445CC36" w:rsidR="00C075FB" w:rsidRPr="00362B9B" w:rsidRDefault="00C075FB" w:rsidP="00C075F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94" w:name="_Toc195266810"/>
                      <w:bookmarkStart w:id="95" w:name="_Toc195267870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FootballService osztály cancelMatchScoreBet metódusának részlete (a try-catch blokkot nem tartalmazza)</w:t>
                      </w:r>
                      <w:bookmarkEnd w:id="94"/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75FB" w:rsidRPr="00362B9B">
        <w:drawing>
          <wp:anchor distT="0" distB="0" distL="114300" distR="114300" simplePos="0" relativeHeight="251712512" behindDoc="0" locked="0" layoutInCell="1" allowOverlap="1" wp14:anchorId="16D3FE3E" wp14:editId="261BE303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5972175" cy="4043680"/>
            <wp:effectExtent l="0" t="0" r="9525" b="0"/>
            <wp:wrapTopAndBottom/>
            <wp:docPr id="21013678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67879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B9B">
        <w:t>működésének nyomon követését.</w:t>
      </w:r>
      <w:r w:rsidR="00C075FB" w:rsidRPr="00362B9B">
        <w:t xml:space="preserve"> </w:t>
      </w:r>
    </w:p>
    <w:p w14:paraId="74B38185" w14:textId="05061EF5" w:rsidR="002D131E" w:rsidRPr="00362B9B" w:rsidRDefault="002D131E" w:rsidP="002D131E">
      <w:r w:rsidRPr="00362B9B">
        <w:t>A LeaderboardController az /api/leaderboard útvonal alatt biztosít végpontokat a ranglisták lekérdezéséhez, amelyek USER vagy ADMIN szerepkörrel rendelkező felhasználók számára érhetők el. A kontroller két GET metódust tartalmaz: a /weekly végpont a heti ranglistát, a /monthly végpont pedig a havi ranglistát adja vissza. Mindkét végpont a LeaderboardService osztály megfelelő metódusát hívja meg, amely a felhasználók fogadásai és pontjai alapján állítja össze a ranglistát. A válaszok LeaderboardEntry objektumok listájaként érkeznek, amelyek tartalmazzák a felhasználók nevét, pontszámát és helyezését. A LeaderboardService a MatchScoreBetRepository segítségével gyűjti össze a fogadásokat, és a meccsek eredményei alapján számolja ki a pontokat, amelyeket időalapú szűréssel (heti vagy havi) rendez a ranglista készítésekor.</w:t>
      </w:r>
      <w:r w:rsidR="000B2B7A" w:rsidRPr="00362B9B">
        <w:t xml:space="preserve"> </w:t>
      </w:r>
    </w:p>
    <w:p w14:paraId="3E1FEFEE" w14:textId="57D3AAB3" w:rsidR="002D131E" w:rsidRPr="00362B9B" w:rsidRDefault="000B2B7A" w:rsidP="002D131E">
      <w:r w:rsidRPr="00362B9B"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488BF0" wp14:editId="512842C3">
                <wp:simplePos x="0" y="0"/>
                <wp:positionH relativeFrom="column">
                  <wp:posOffset>0</wp:posOffset>
                </wp:positionH>
                <wp:positionV relativeFrom="paragraph">
                  <wp:posOffset>4521200</wp:posOffset>
                </wp:positionV>
                <wp:extent cx="5972175" cy="635"/>
                <wp:effectExtent l="0" t="0" r="0" b="0"/>
                <wp:wrapTopAndBottom/>
                <wp:docPr id="1719185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AAA85" w14:textId="17794A19" w:rsidR="000B2B7A" w:rsidRPr="00362B9B" w:rsidRDefault="000B2B7A" w:rsidP="000B2B7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6" w:name="_Toc195266811"/>
                            <w:bookmarkStart w:id="97" w:name="_Toc195267871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havi ranglétráért felelős metódusai a LeaderboardService osztálynak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88BF0" id="_x0000_s1044" type="#_x0000_t202" style="position:absolute;left:0;text-align:left;margin-left:0;margin-top:356pt;width:470.2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n7GwIAAEAEAAAOAAAAZHJzL2Uyb0RvYy54bWysU8Fu2zAMvQ/YPwi6L04ypO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s4+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" stroked="f">
                <v:textbox style="mso-fit-shape-to-text:t" inset="0,0,0,0">
                  <w:txbxContent>
                    <w:p w14:paraId="68AAAA85" w14:textId="17794A19" w:rsidR="000B2B7A" w:rsidRPr="00362B9B" w:rsidRDefault="000B2B7A" w:rsidP="000B2B7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98" w:name="_Toc195266811"/>
                      <w:bookmarkStart w:id="99" w:name="_Toc195267871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havi ranglétráért felelős metódusai a LeaderboardService osztálynak</w:t>
                      </w:r>
                      <w:bookmarkEnd w:id="98"/>
                      <w:bookmarkEnd w:id="9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drawing>
          <wp:anchor distT="0" distB="0" distL="114300" distR="114300" simplePos="0" relativeHeight="251715584" behindDoc="0" locked="0" layoutInCell="1" allowOverlap="1" wp14:anchorId="10B6AD22" wp14:editId="1FCC85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4464050"/>
            <wp:effectExtent l="0" t="0" r="9525" b="0"/>
            <wp:wrapTopAndBottom/>
            <wp:docPr id="1037805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567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1E" w:rsidRPr="00362B9B">
        <w:t>A UserController az /api/user útvonal alatt kezeli a felhasználói adatokkal kapcsolatos végpontokat, szintén USER vagy ADMIN szerepkörrel rendelkező felhasználók számára. A kontroller két GET metódust biztosít: a /userinfo végpont egy UserRequestDTO alapján adja vissza a felhasználó adatait, míg a /{userId} végpont egy adott felhasználó azonosítója alapján kérdezi le az adatokat. Mindkét végpont a UserService osztály megfelelő metódusát hívja meg, amely a UserRepository segítségével lekéri a felhasználói adatokat, és UserResponseDTO formátumban adja vissza azokat. A UserService biztosítja, hogy a lekérdezett adatok (pl. felhasználónév, email, szerepkörök) a frontend számára megfelelő formátumban legyenek elérhetők, és hibakezelést is tartalmaz a nem létező felhasználók esetére.</w:t>
      </w:r>
    </w:p>
    <w:p w14:paraId="333FCBE1" w14:textId="7AF9E178" w:rsidR="00402292" w:rsidRPr="00362B9B" w:rsidRDefault="002D131E" w:rsidP="002D131E">
      <w:r w:rsidRPr="00362B9B">
        <w:t xml:space="preserve">A REST végpontok és szervizek implementációja során fontos szempont volt a modularitás és a fenntarthatóság. Az öt kontroller logikailag elkülönítette a különböző funkcionalitásokat, míg a szerviz osztályok (pl. AuthService, DataFetchService, FootballService, LeaderboardService, UserService) a mögöttes üzleti logikát kezelték, így a kód könnyen bővíthető és karbantartható maradt. A DTO-k használata biztosította, hogy a backend és a </w:t>
      </w:r>
      <w:r w:rsidRPr="00362B9B">
        <w:lastRenderedPageBreak/>
        <w:t xml:space="preserve">frontend közötti kommunikáció strukturált és típusbiztos legyen, míg a Spring Data MongoDB repository-k hatékony adatbázis-hozzáférést tettek lehetővé. A hibakezelés és a </w:t>
      </w:r>
      <w:proofErr w:type="spellStart"/>
      <w:r w:rsidRPr="00362B9B">
        <w:t>logolás</w:t>
      </w:r>
      <w:proofErr w:type="spellEnd"/>
      <w:r w:rsidRPr="00362B9B">
        <w:t xml:space="preserve"> implementálása pedig hozzájárult az alkalmazás stabilitásához és hibakereshetőségéhez.</w:t>
      </w:r>
    </w:p>
    <w:p w14:paraId="3F53831F" w14:textId="11039BAC" w:rsidR="00D8513F" w:rsidRPr="00362B9B" w:rsidRDefault="00D8513F" w:rsidP="00511728">
      <w:pPr>
        <w:pStyle w:val="Heading3"/>
        <w:numPr>
          <w:ilvl w:val="2"/>
          <w:numId w:val="3"/>
        </w:numPr>
        <w:ind w:left="1276"/>
      </w:pPr>
      <w:bookmarkStart w:id="100" w:name="_Toc195266873"/>
      <w:r w:rsidRPr="00362B9B">
        <w:t>A frontend elkészítése</w:t>
      </w:r>
      <w:bookmarkEnd w:id="100"/>
    </w:p>
    <w:p w14:paraId="69436077" w14:textId="3D87132F" w:rsidR="00F46CC5" w:rsidRPr="00362B9B" w:rsidRDefault="00F46CC5" w:rsidP="00F46CC5">
      <w:r w:rsidRPr="00362B9B">
        <w:t>A frontend fejlesztése során a cél egy egyszerű, de működőképes felhasználói felület létrehozása volt, amely támogatja a backend által biztosított funkcionalitásokat, például a bejelentkezést, regisztrációt, fogadások leadását és a ranglisták megtekintését. A 2.1-es fejezetben bemutatott eszközök (React, TypeScript, Tailwind CSS, Axios, Zustand, Formik, Yup, React Router) segítségével készítettem el az alkalmazást, amelynek mappastruktúrája logikusan elkülöníti a különböző funkcionalitásokat. A src mappán belül az api könyvtár a backend kommunikációt, a components könyvtár a React komponenseket, az pages könyvtár az oldalakat, a store könyvtár az állapotkezelést, a types könyvtár a típusdefiníciókat, a validation könyvtár a validációs sémákat, az assets könyvtár pedig a statikus fájlokat (pl. soccer-ball.svg) tartalmazza.</w:t>
      </w:r>
    </w:p>
    <w:p w14:paraId="0BBE001F" w14:textId="56315A26" w:rsidR="00F46CC5" w:rsidRPr="00362B9B" w:rsidRDefault="003A6C44" w:rsidP="00F46CC5">
      <w:r w:rsidRPr="00362B9B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2D7B5" wp14:editId="4DC8BCE4">
                <wp:simplePos x="0" y="0"/>
                <wp:positionH relativeFrom="page">
                  <wp:align>center</wp:align>
                </wp:positionH>
                <wp:positionV relativeFrom="paragraph">
                  <wp:posOffset>4648200</wp:posOffset>
                </wp:positionV>
                <wp:extent cx="5972175" cy="635"/>
                <wp:effectExtent l="0" t="0" r="9525" b="2540"/>
                <wp:wrapTopAndBottom/>
                <wp:docPr id="1061423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2211A" w14:textId="59579664" w:rsidR="002C4C9B" w:rsidRPr="00362B9B" w:rsidRDefault="002C4C9B" w:rsidP="002C4C9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1" w:name="_Toc195266812"/>
                            <w:bookmarkStart w:id="102" w:name="_Toc195267872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ogin.tsx, ami megjeleníti a LoginForm.tsx-et</w:t>
                            </w:r>
                            <w:bookmarkEnd w:id="101"/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7B5" id="_x0000_s1045" type="#_x0000_t202" style="position:absolute;left:0;text-align:left;margin-left:0;margin-top:366pt;width:470.25pt;height:.05pt;z-index:2517207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eGw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" stroked="f">
                <v:textbox style="mso-fit-shape-to-text:t" inset="0,0,0,0">
                  <w:txbxContent>
                    <w:p w14:paraId="1F72211A" w14:textId="59579664" w:rsidR="002C4C9B" w:rsidRPr="00362B9B" w:rsidRDefault="002C4C9B" w:rsidP="002C4C9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03" w:name="_Toc195266812"/>
                      <w:bookmarkStart w:id="104" w:name="_Toc195267872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ogin.tsx, ami megjeleníti a LoginForm.tsx-et</w:t>
                      </w:r>
                      <w:bookmarkEnd w:id="103"/>
                      <w:bookmarkEnd w:id="10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drawing>
          <wp:anchor distT="0" distB="0" distL="114300" distR="114300" simplePos="0" relativeHeight="251718656" behindDoc="0" locked="0" layoutInCell="1" allowOverlap="1" wp14:anchorId="55302725" wp14:editId="4E25EB9B">
            <wp:simplePos x="0" y="0"/>
            <wp:positionH relativeFrom="margin">
              <wp:align>left</wp:align>
            </wp:positionH>
            <wp:positionV relativeFrom="paragraph">
              <wp:posOffset>1891665</wp:posOffset>
            </wp:positionV>
            <wp:extent cx="5972175" cy="2699385"/>
            <wp:effectExtent l="0" t="0" r="9525" b="5715"/>
            <wp:wrapTopAndBottom/>
            <wp:docPr id="14154006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00665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CC5" w:rsidRPr="00362B9B">
        <w:t>A bejelentkezési oldal (Login.tsx) az alkalmazás belépési pontja, amely a LoginForm.tsx komponenst használja a bejelentkezési űrlap megjelenítésére. A felhasználó a következő lépéseket követi: 1) Megadja a felhasználónevét és jelszavát az űrlap mezőiben. 2) A "Bejelentkezés" gombra kattint, amely az authAPI.ts fájlban definiált API hívást indít a /api/auth/login végpontra. 3) Sikeres bejelentkezés esetén a rendszer átirányítja a felhasználót a főoldalra (Home.tsx). 4) Ha a bejelentkezés sikertelen (pl. hibás jelszó), a Notification.tsx komponens egy hibaüzenetet jelenít meg. A bejelentkezési oldal egyszerű felépítésű, a Tailwind CSS segédosztályokkal stílusoztam, például a gombok és az űrlapmezők elrendezéséhez flex, p-</w:t>
      </w:r>
      <w:r w:rsidR="002C4C9B" w:rsidRPr="00362B9B">
        <w:t>6</w:t>
      </w:r>
      <w:r w:rsidR="00F46CC5" w:rsidRPr="00362B9B">
        <w:t xml:space="preserve"> és bg-</w:t>
      </w:r>
      <w:r w:rsidR="002C4C9B" w:rsidRPr="00362B9B">
        <w:t>gray</w:t>
      </w:r>
      <w:r w:rsidR="00F46CC5" w:rsidRPr="00362B9B">
        <w:t>-</w:t>
      </w:r>
      <w:r w:rsidR="002C4C9B" w:rsidRPr="00362B9B">
        <w:t>1</w:t>
      </w:r>
      <w:r w:rsidR="00F46CC5" w:rsidRPr="00362B9B">
        <w:t>00 osztályokat használtam.</w:t>
      </w:r>
      <w:r w:rsidR="002C4C9B" w:rsidRPr="00362B9B">
        <w:t xml:space="preserve"> </w:t>
      </w:r>
    </w:p>
    <w:p w14:paraId="03018D56" w14:textId="1C940AB2" w:rsidR="00F46CC5" w:rsidRPr="00362B9B" w:rsidRDefault="00F46CC5" w:rsidP="00F46CC5">
      <w:r w:rsidRPr="00362B9B">
        <w:lastRenderedPageBreak/>
        <w:t xml:space="preserve">A regisztrációs oldal (Register.tsx) hasonló felépítésű, és a RegisterForm.tsx komponenst használja. A regisztráció lépései: 1) A felhasználó megadja az email címét, felhasználónevét és jelszavát. 2) A "Regisztráció" gombra kattint, amely a /api/auth/register végpontot hívja meg. 3) Sikeres regisztráció esetén a rendszer </w:t>
      </w:r>
      <w:r w:rsidR="003A6C44" w:rsidRPr="00362B9B">
        <w:t>bejelentkezteti és átirányítja a főoldalra.</w:t>
      </w:r>
      <w:r w:rsidRPr="00362B9B">
        <w:t xml:space="preserve"> 4) Ha az email vagy felhasználónév már létezik, a Notification.tsx komponens egy hibaüzenetet mutat, például "Az email cím már használatban van". A regisztrációs űrlap validációját a Yup sémák biztosítják, például az email formátumának ellenőrzésére vagy a jelszó minimum </w:t>
      </w:r>
      <w:r w:rsidR="003A6C44" w:rsidRPr="00362B9B">
        <w:t>6</w:t>
      </w:r>
      <w:r w:rsidRPr="00362B9B">
        <w:t xml:space="preserve"> karakteres hosszának biztosítására.</w:t>
      </w:r>
    </w:p>
    <w:p w14:paraId="7150F6D0" w14:textId="640110AD" w:rsidR="00F46CC5" w:rsidRPr="00362B9B" w:rsidRDefault="003A6C44" w:rsidP="00F46CC5">
      <w:r w:rsidRPr="00362B9B">
        <w:drawing>
          <wp:anchor distT="0" distB="0" distL="114300" distR="114300" simplePos="0" relativeHeight="251721728" behindDoc="0" locked="0" layoutInCell="1" allowOverlap="1" wp14:anchorId="2A16B8DD" wp14:editId="17E9B1F7">
            <wp:simplePos x="0" y="0"/>
            <wp:positionH relativeFrom="margin">
              <wp:align>left</wp:align>
            </wp:positionH>
            <wp:positionV relativeFrom="paragraph">
              <wp:posOffset>2200275</wp:posOffset>
            </wp:positionV>
            <wp:extent cx="5972175" cy="3172460"/>
            <wp:effectExtent l="0" t="0" r="9525" b="8890"/>
            <wp:wrapTopAndBottom/>
            <wp:docPr id="159465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50307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B9B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D94806" wp14:editId="420AD061">
                <wp:simplePos x="0" y="0"/>
                <wp:positionH relativeFrom="margin">
                  <wp:align>right</wp:align>
                </wp:positionH>
                <wp:positionV relativeFrom="paragraph">
                  <wp:posOffset>5525135</wp:posOffset>
                </wp:positionV>
                <wp:extent cx="5972175" cy="635"/>
                <wp:effectExtent l="0" t="0" r="9525" b="2540"/>
                <wp:wrapTopAndBottom/>
                <wp:docPr id="667631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5A0C9" w14:textId="4824D273" w:rsidR="002C4C9B" w:rsidRPr="00362B9B" w:rsidRDefault="002C4C9B" w:rsidP="002C4C9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5" w:name="_Toc195266813"/>
                            <w:bookmarkStart w:id="106" w:name="_Toc195267873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Főoldal a bejelentkezett felhasználóknak</w:t>
                            </w:r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94806" id="_x0000_s1046" type="#_x0000_t202" style="position:absolute;left:0;text-align:left;margin-left:419.05pt;margin-top:435.05pt;width:470.25pt;height:.05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N9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" stroked="f">
                <v:textbox style="mso-fit-shape-to-text:t" inset="0,0,0,0">
                  <w:txbxContent>
                    <w:p w14:paraId="4935A0C9" w14:textId="4824D273" w:rsidR="002C4C9B" w:rsidRPr="00362B9B" w:rsidRDefault="002C4C9B" w:rsidP="002C4C9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07" w:name="_Toc195266813"/>
                      <w:bookmarkStart w:id="108" w:name="_Toc195267873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Főoldal a bejelentkezett felhasználóknak</w:t>
                      </w:r>
                      <w:bookmarkEnd w:id="107"/>
                      <w:bookmarkEnd w:id="10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6CC5" w:rsidRPr="00362B9B">
        <w:t>A főoldal (Home.tsx) a bejelentkezett felhasználók számára érhető el, és a közelgő meccsek listáját jeleníti meg, amelyeket a /api/football/get/{leagueId}/upcoming-matches végpontból kér le.</w:t>
      </w:r>
      <w:r w:rsidR="002C4C9B" w:rsidRPr="00362B9B">
        <w:t xml:space="preserve"> </w:t>
      </w:r>
      <w:r w:rsidR="00F46CC5" w:rsidRPr="00362B9B">
        <w:t>A használati lépések: 1) A felhasználó kiválaszt egy ligát a menüből, amely a /api/football/get/leagues végpont adatait használja. 2) A kiválasztott liga közelgő meccsei egy táblázatban jelennek meg, amely tartalmazza a csapatok nevét, a meccs időpontját és a fogadás</w:t>
      </w:r>
      <w:r w:rsidRPr="00362B9B">
        <w:t xml:space="preserve"> gombot</w:t>
      </w:r>
      <w:r w:rsidR="00F46CC5" w:rsidRPr="00362B9B">
        <w:t>. 3) A felhasználó egy meccs mellett a "</w:t>
      </w:r>
      <w:r w:rsidRPr="00362B9B">
        <w:t>Make Bet</w:t>
      </w:r>
      <w:r w:rsidR="00F46CC5" w:rsidRPr="00362B9B">
        <w:t xml:space="preserve">" gombra kattint, amely egy </w:t>
      </w:r>
      <w:r w:rsidRPr="00362B9B">
        <w:t>modalt</w:t>
      </w:r>
      <w:r w:rsidR="00F46CC5" w:rsidRPr="00362B9B">
        <w:t xml:space="preserve"> nyit meg, ahol megadhatja a tippelt eredményt (pl. 2-1). 4) A "</w:t>
      </w:r>
      <w:r w:rsidRPr="00362B9B">
        <w:t>Make Bet</w:t>
      </w:r>
      <w:r w:rsidR="00F46CC5" w:rsidRPr="00362B9B">
        <w:t>" gombra kattintva a rendszer a /api/football/bets/match-score végpontot hívja meg, és egy "Fogadás sikeresen leadva" üzenetet jelenít meg. A főoldal tetején a Header.tsx komponens egy navigációs sávot biztosít, amely tartalmazza a felhasználó nevét, a "</w:t>
      </w:r>
      <w:r w:rsidRPr="00362B9B">
        <w:t>Leaderboard</w:t>
      </w:r>
      <w:r w:rsidR="00F46CC5" w:rsidRPr="00362B9B">
        <w:t>" és "</w:t>
      </w:r>
      <w:r w:rsidRPr="00362B9B">
        <w:t>Logout</w:t>
      </w:r>
      <w:r w:rsidR="00F46CC5" w:rsidRPr="00362B9B">
        <w:t>" gombokat.</w:t>
      </w:r>
    </w:p>
    <w:p w14:paraId="4E65915E" w14:textId="40610C4C" w:rsidR="00F46CC5" w:rsidRPr="00362B9B" w:rsidRDefault="00BB183B" w:rsidP="00F46CC5">
      <w:r w:rsidRPr="00362B9B"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152F76" wp14:editId="2F487923">
                <wp:simplePos x="0" y="0"/>
                <wp:positionH relativeFrom="column">
                  <wp:posOffset>423545</wp:posOffset>
                </wp:positionH>
                <wp:positionV relativeFrom="paragraph">
                  <wp:posOffset>3347720</wp:posOffset>
                </wp:positionV>
                <wp:extent cx="5125085" cy="635"/>
                <wp:effectExtent l="0" t="0" r="0" b="0"/>
                <wp:wrapTopAndBottom/>
                <wp:docPr id="2121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92B5E" w14:textId="64CEE704" w:rsidR="00BB183B" w:rsidRPr="00362B9B" w:rsidRDefault="00BB183B" w:rsidP="00BB183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9" w:name="_Toc195266814"/>
                            <w:bookmarkStart w:id="110" w:name="_Toc195267874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táblázat adatokat tartalmazó részének kódja</w:t>
                            </w:r>
                            <w:bookmarkEnd w:id="109"/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52F76" id="_x0000_s1047" type="#_x0000_t202" style="position:absolute;left:0;text-align:left;margin-left:33.35pt;margin-top:263.6pt;width:403.5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" stroked="f">
                <v:textbox style="mso-fit-shape-to-text:t" inset="0,0,0,0">
                  <w:txbxContent>
                    <w:p w14:paraId="46F92B5E" w14:textId="64CEE704" w:rsidR="00BB183B" w:rsidRPr="00362B9B" w:rsidRDefault="00BB183B" w:rsidP="00BB183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11" w:name="_Toc195266814"/>
                      <w:bookmarkStart w:id="112" w:name="_Toc195267874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táblázat adatokat tartalmazó részének kódja</w:t>
                      </w:r>
                      <w:bookmarkEnd w:id="111"/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drawing>
          <wp:anchor distT="0" distB="0" distL="114300" distR="114300" simplePos="0" relativeHeight="251724800" behindDoc="0" locked="0" layoutInCell="1" allowOverlap="1" wp14:anchorId="292A94E6" wp14:editId="019BB972">
            <wp:simplePos x="0" y="0"/>
            <wp:positionH relativeFrom="margin">
              <wp:align>center</wp:align>
            </wp:positionH>
            <wp:positionV relativeFrom="paragraph">
              <wp:posOffset>1652905</wp:posOffset>
            </wp:positionV>
            <wp:extent cx="5125339" cy="1800000"/>
            <wp:effectExtent l="0" t="0" r="0" b="0"/>
            <wp:wrapTopAndBottom/>
            <wp:docPr id="740071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7175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CC5" w:rsidRPr="00362B9B">
        <w:t xml:space="preserve">A ranglista oldal (Leaderboards.tsx) a felhasználók heti és havi rangsorát mutatja, amelyeket a /api/leaderboard/weekly és /api/leaderboard/monthly végpontokból kér le. A használati lépések: 1) A felhasználó a navigációs sáv "Ranglista" gombjára kattint, amely a ranglista oldalra irányít. 2) Az oldalon két fül található: "Heti" és "Havi", amelyek között a felhasználó váltani tud. 3) A kiválasztott fül alapján a rendszer megjeleníti a ranglistát egy táblázatban, amely tartalmazza a felhasználók nevét, pontszámát és helyezését. 4) A ranglista oldal egyszerű dizájnnal rendelkezik, a táblázat sorait </w:t>
      </w:r>
      <w:r w:rsidRPr="00362B9B">
        <w:t>a egy egyszerű elágazással emeltem ki, ami a páros sorokat szürke, a páratlanokat fehér hátterűvé teszi</w:t>
      </w:r>
      <w:r w:rsidR="00F46CC5" w:rsidRPr="00362B9B">
        <w:t>.</w:t>
      </w:r>
      <w:r w:rsidRPr="00362B9B">
        <w:t xml:space="preserve"> </w:t>
      </w:r>
    </w:p>
    <w:p w14:paraId="2BEE0B56" w14:textId="331EA085" w:rsidR="00F46CC5" w:rsidRPr="00362B9B" w:rsidRDefault="003A6C44" w:rsidP="00F46CC5">
      <w:r w:rsidRPr="00362B9B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C4EC39" wp14:editId="13C05C93">
                <wp:simplePos x="0" y="0"/>
                <wp:positionH relativeFrom="page">
                  <wp:align>center</wp:align>
                </wp:positionH>
                <wp:positionV relativeFrom="paragraph">
                  <wp:posOffset>5854700</wp:posOffset>
                </wp:positionV>
                <wp:extent cx="5972175" cy="635"/>
                <wp:effectExtent l="0" t="0" r="9525" b="2540"/>
                <wp:wrapTopAndBottom/>
                <wp:docPr id="381175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5347E" w14:textId="07AB3DFB" w:rsidR="0042047A" w:rsidRPr="00362B9B" w:rsidRDefault="0042047A" w:rsidP="0042047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13" w:name="_Toc195266815"/>
                            <w:bookmarkStart w:id="114" w:name="_Toc195267875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profil oldal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4EC39" id="_x0000_s1048" type="#_x0000_t202" style="position:absolute;left:0;text-align:left;margin-left:0;margin-top:461pt;width:470.25pt;height:.05pt;z-index:251729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o3HAIAAEA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" stroked="f">
                <v:textbox style="mso-fit-shape-to-text:t" inset="0,0,0,0">
                  <w:txbxContent>
                    <w:p w14:paraId="2965347E" w14:textId="07AB3DFB" w:rsidR="0042047A" w:rsidRPr="00362B9B" w:rsidRDefault="0042047A" w:rsidP="0042047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15" w:name="_Toc195266815"/>
                      <w:bookmarkStart w:id="116" w:name="_Toc195267875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profil oldal</w:t>
                      </w:r>
                      <w:bookmarkEnd w:id="115"/>
                      <w:bookmarkEnd w:id="1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drawing>
          <wp:anchor distT="0" distB="0" distL="114300" distR="114300" simplePos="0" relativeHeight="251727872" behindDoc="0" locked="0" layoutInCell="1" allowOverlap="1" wp14:anchorId="3C1B18CD" wp14:editId="21DB216D">
            <wp:simplePos x="0" y="0"/>
            <wp:positionH relativeFrom="margin">
              <wp:align>right</wp:align>
            </wp:positionH>
            <wp:positionV relativeFrom="paragraph">
              <wp:posOffset>2586990</wp:posOffset>
            </wp:positionV>
            <wp:extent cx="5972175" cy="3172460"/>
            <wp:effectExtent l="0" t="0" r="9525" b="8890"/>
            <wp:wrapTopAndBottom/>
            <wp:docPr id="38141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1749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CC5" w:rsidRPr="00362B9B">
        <w:t>A profil oldal (Profile.tsx) a felhasználó adatait jeleníti meg, amelyeket a /api/user/userinfo végpontból kér le.</w:t>
      </w:r>
      <w:r w:rsidR="0042047A" w:rsidRPr="00362B9B">
        <w:t xml:space="preserve"> Ezen az oldalon megtalálhatja még a felhasználó a heti és havi pontjait, valamint a fogadásait tekintheti meg, ezeket a már említett végpontokról kér.</w:t>
      </w:r>
    </w:p>
    <w:p w14:paraId="6FAAD2D1" w14:textId="39EA5D43" w:rsidR="000B2B7A" w:rsidRPr="00362B9B" w:rsidRDefault="00F46CC5" w:rsidP="00F46CC5">
      <w:r w:rsidRPr="00362B9B">
        <w:lastRenderedPageBreak/>
        <w:t>A frontend fejlesztése során a hangsúly a funkcionalitáson volt, és bár a vizuális dizájn egyszerű maradt, a felület használható és a projekt céljainak megfelelő. A navigáció zökkenőmentes, a fogadások leadása és a ranglisták megtekintése intuitív, a hitelesítési folyamat pedig az Axios interceptorok és a Zustand store-ok segítségével stabilan működik.</w:t>
      </w:r>
    </w:p>
    <w:p w14:paraId="50E08253" w14:textId="408EFBC2" w:rsidR="00C146E0" w:rsidRPr="00362B9B" w:rsidRDefault="00D8513F" w:rsidP="00511728">
      <w:pPr>
        <w:pStyle w:val="Heading3"/>
        <w:numPr>
          <w:ilvl w:val="2"/>
          <w:numId w:val="3"/>
        </w:numPr>
        <w:ind w:left="1276"/>
      </w:pPr>
      <w:bookmarkStart w:id="117" w:name="_Toc195266874"/>
      <w:r w:rsidRPr="00362B9B">
        <w:t>Az elkészült projekt publikálása Google Cloud Platformon keresztül</w:t>
      </w:r>
      <w:bookmarkEnd w:id="117"/>
    </w:p>
    <w:p w14:paraId="2859EDE2" w14:textId="05245C85" w:rsidR="00CB1ABC" w:rsidRPr="00362B9B" w:rsidRDefault="00CB1ABC" w:rsidP="00CB1ABC">
      <w:r w:rsidRPr="00362B9B">
        <w:t>A projekt publikálása során célom az volt, hogy az alkalmazás elérhető legyen az interneten keresztül, így a felhasználók bárhonnan használhassák a rendszert. Mivel a frontend fejlesztése során a hangsúly a backend funkcionalitásának vizuális megjelenítésén volt, szerettem volna egy kis plusz munkát beletenni a projektbe a publikálási folyamat során. Eredetileg a saját házi szerveremen terveztem futtatni az alkalmazást, amely egy költséghatékony megoldás lett volna, azonban a szerverem karbantartásra szorult, így alternatív megoldásként a Google Cloud Platform (GCP) [8] szolgáltatásait vettem igénybe. A GCP ingyenes próbaidőszaka 90 napig biztosít 300 dollárnyi kreditet, amelyet a felhasználó szabadon allokálhat a szükséges szolgáltatásokra, például virtuális gépek, tárhely vagy hálózati erőforrások használatára [4</w:t>
      </w:r>
      <w:r w:rsidR="00745ED5" w:rsidRPr="00362B9B">
        <w:t>4</w:t>
      </w:r>
      <w:r w:rsidRPr="00362B9B">
        <w:t>].</w:t>
      </w:r>
    </w:p>
    <w:p w14:paraId="3CBADB8A" w14:textId="5D03DCC1" w:rsidR="00687F6E" w:rsidRPr="00362B9B" w:rsidRDefault="00687F6E" w:rsidP="00CB1ABC">
      <w:r w:rsidRPr="00362B9B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38BE76" wp14:editId="6FE9AB69">
                <wp:simplePos x="0" y="0"/>
                <wp:positionH relativeFrom="column">
                  <wp:posOffset>271780</wp:posOffset>
                </wp:positionH>
                <wp:positionV relativeFrom="paragraph">
                  <wp:posOffset>4394200</wp:posOffset>
                </wp:positionV>
                <wp:extent cx="5420995" cy="635"/>
                <wp:effectExtent l="0" t="0" r="0" b="0"/>
                <wp:wrapTopAndBottom/>
                <wp:docPr id="396016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3A32" w14:textId="5777734F" w:rsidR="00687F6E" w:rsidRPr="00362B9B" w:rsidRDefault="00687F6E" w:rsidP="00687F6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18" w:name="_Toc195266816"/>
                            <w:bookmarkStart w:id="119" w:name="_Toc195267876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étrehozott virtuális gép technikai adatai</w:t>
                            </w:r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8BE76" id="_x0000_s1049" type="#_x0000_t202" style="position:absolute;left:0;text-align:left;margin-left:21.4pt;margin-top:346pt;width:426.8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miHAIAAEA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" stroked="f">
                <v:textbox style="mso-fit-shape-to-text:t" inset="0,0,0,0">
                  <w:txbxContent>
                    <w:p w14:paraId="6DBE3A32" w14:textId="5777734F" w:rsidR="00687F6E" w:rsidRPr="00362B9B" w:rsidRDefault="00687F6E" w:rsidP="00687F6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20" w:name="_Toc195266816"/>
                      <w:bookmarkStart w:id="121" w:name="_Toc195267876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étrehozott virtuális gép technikai adatai</w:t>
                      </w:r>
                      <w:bookmarkEnd w:id="120"/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drawing>
          <wp:anchor distT="0" distB="0" distL="114300" distR="114300" simplePos="0" relativeHeight="251730944" behindDoc="0" locked="0" layoutInCell="1" allowOverlap="1" wp14:anchorId="2006EE96" wp14:editId="5478CEF7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5421619" cy="2880000"/>
            <wp:effectExtent l="0" t="0" r="8255" b="0"/>
            <wp:wrapTopAndBottom/>
            <wp:docPr id="83915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57301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ABC" w:rsidRPr="00362B9B">
        <w:t>A projekt futtatásához a GCP Compute Engine szolgáltatását választottam, amely lehetővé teszi virtuális gépek (VM-ek) létrehozását és kezelését. Egy Ubuntu 2</w:t>
      </w:r>
      <w:r w:rsidR="00745ED5" w:rsidRPr="00362B9B">
        <w:t>4</w:t>
      </w:r>
      <w:r w:rsidR="00CB1ABC" w:rsidRPr="00362B9B">
        <w:t>.04 LTS operációs rendszerrel rendelkező virtuális gépet hoztam létre, mivel ez a disztribúció széles körű támogatást nyújt a szükséges eszközökhöz, például a Dockerhez és az NGINX-hez. A virtuális gép konfigurációjakor egy</w:t>
      </w:r>
      <w:r w:rsidR="00745ED5" w:rsidRPr="00362B9B">
        <w:t>, az</w:t>
      </w:r>
      <w:r w:rsidR="00CB1ABC" w:rsidRPr="00362B9B">
        <w:t xml:space="preserve"> </w:t>
      </w:r>
      <w:r w:rsidR="00745ED5" w:rsidRPr="00362B9B">
        <w:t>alapértelmezéstől eltérő, több RAM-mal rendelkező</w:t>
      </w:r>
      <w:r w:rsidR="00CB1ABC" w:rsidRPr="00362B9B">
        <w:t xml:space="preserve"> e2-</w:t>
      </w:r>
      <w:r w:rsidR="00745ED5" w:rsidRPr="00362B9B">
        <w:t>standard-2</w:t>
      </w:r>
      <w:r w:rsidR="00CB1ABC" w:rsidRPr="00362B9B">
        <w:t xml:space="preserve"> géptípust választottam, amely az ingyenes próbaidőszak keretein belül is használható, és elegendő erőforrást biztosított a projekt futtatásához (2 vCPU, </w:t>
      </w:r>
      <w:r w:rsidR="00745ED5" w:rsidRPr="00362B9B">
        <w:t>8</w:t>
      </w:r>
      <w:r w:rsidR="00CB1ABC" w:rsidRPr="00362B9B">
        <w:t xml:space="preserve"> GB RAM).</w:t>
      </w:r>
      <w:r w:rsidRPr="00362B9B">
        <w:t xml:space="preserve"> </w:t>
      </w:r>
    </w:p>
    <w:p w14:paraId="4F63452C" w14:textId="576C42BE" w:rsidR="00CB1ABC" w:rsidRPr="00362B9B" w:rsidRDefault="00CB1ABC" w:rsidP="00CB1ABC">
      <w:r w:rsidRPr="00362B9B">
        <w:lastRenderedPageBreak/>
        <w:t>A VM létrehozása után a GCP biztosít egy böngészőalapú SSH klienst a szerver eléréséhez, azonban én a PuTTY [4</w:t>
      </w:r>
      <w:r w:rsidR="00687F6E" w:rsidRPr="00362B9B">
        <w:t>5</w:t>
      </w:r>
      <w:r w:rsidRPr="00362B9B">
        <w:t xml:space="preserve">] SSH klienst preferáltam, mivel ez egy kényelmesebb és testreszabhatóbb terminált kínál. A PuTTY használatához a PuTTYgen eszközzel generáltam egy 2048 bites kulcspárt az </w:t>
      </w:r>
      <w:r w:rsidR="00B718D4" w:rsidRPr="00362B9B">
        <w:t>RSA</w:t>
      </w:r>
      <w:r w:rsidRPr="00362B9B">
        <w:t xml:space="preserve"> algoritmus segítségével. A generált publikus kulcsot feltöltöttem a GCP Compute Engine metaadatai közé, míg a privát kulcsot a PuTTY-ban konfiguráltam, így biztonságos SSH kapcsolaton keresztül tudtam elérni a szervert. Ez a megoldás nemcsak kényelmesebb volt, hanem a kulcsalapú hitelesítés révén </w:t>
      </w:r>
      <w:r w:rsidR="00745ED5" w:rsidRPr="00362B9B">
        <w:t>hasonló</w:t>
      </w:r>
      <w:r w:rsidRPr="00362B9B">
        <w:t xml:space="preserve"> biztonságot</w:t>
      </w:r>
      <w:r w:rsidR="00745ED5" w:rsidRPr="00362B9B">
        <w:t xml:space="preserve"> is</w:t>
      </w:r>
      <w:r w:rsidRPr="00362B9B">
        <w:t xml:space="preserve"> nyújtott, mint a </w:t>
      </w:r>
      <w:r w:rsidR="00745ED5" w:rsidRPr="00362B9B">
        <w:t>böngészőalapú kliens</w:t>
      </w:r>
      <w:r w:rsidRPr="00362B9B">
        <w:t>.</w:t>
      </w:r>
      <w:r w:rsidR="00687F6E" w:rsidRPr="00362B9B">
        <w:t xml:space="preserve"> </w:t>
      </w:r>
      <w:r w:rsidR="00B718D4" w:rsidRPr="00362B9B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494BAA" wp14:editId="33F61C5C">
                <wp:simplePos x="0" y="0"/>
                <wp:positionH relativeFrom="column">
                  <wp:posOffset>-3810</wp:posOffset>
                </wp:positionH>
                <wp:positionV relativeFrom="paragraph">
                  <wp:posOffset>4892040</wp:posOffset>
                </wp:positionV>
                <wp:extent cx="5972175" cy="635"/>
                <wp:effectExtent l="0" t="0" r="0" b="0"/>
                <wp:wrapTopAndBottom/>
                <wp:docPr id="1754127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76D20" w14:textId="4D45A56D" w:rsidR="00B718D4" w:rsidRPr="00362B9B" w:rsidRDefault="00B718D4" w:rsidP="00B718D4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22" w:name="_Toc195266817"/>
                            <w:bookmarkStart w:id="123" w:name="_Toc195267877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böngészőalapú SSH kliens</w:t>
                            </w:r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94BAA" id="_x0000_s1050" type="#_x0000_t202" style="position:absolute;left:0;text-align:left;margin-left:-.3pt;margin-top:385.2pt;width:470.2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HpHAIAAEA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" stroked="f">
                <v:textbox style="mso-fit-shape-to-text:t" inset="0,0,0,0">
                  <w:txbxContent>
                    <w:p w14:paraId="64F76D20" w14:textId="4D45A56D" w:rsidR="00B718D4" w:rsidRPr="00362B9B" w:rsidRDefault="00B718D4" w:rsidP="00B718D4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24" w:name="_Toc195266817"/>
                      <w:bookmarkStart w:id="125" w:name="_Toc195267877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böngészőalapú SSH kliens</w:t>
                      </w:r>
                      <w:bookmarkEnd w:id="124"/>
                      <w:bookmarkEnd w:id="1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8D4" w:rsidRPr="00362B9B">
        <w:drawing>
          <wp:anchor distT="0" distB="0" distL="114300" distR="114300" simplePos="0" relativeHeight="251734016" behindDoc="0" locked="0" layoutInCell="1" allowOverlap="1" wp14:anchorId="48F818C4" wp14:editId="66FFE25B">
            <wp:simplePos x="0" y="0"/>
            <wp:positionH relativeFrom="column">
              <wp:posOffset>-3810</wp:posOffset>
            </wp:positionH>
            <wp:positionV relativeFrom="paragraph">
              <wp:posOffset>1624965</wp:posOffset>
            </wp:positionV>
            <wp:extent cx="5972175" cy="3209925"/>
            <wp:effectExtent l="0" t="0" r="9525" b="9525"/>
            <wp:wrapTopAndBottom/>
            <wp:docPr id="207365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5364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D2EFA" w14:textId="6F8AAE86" w:rsidR="00CB1ABC" w:rsidRPr="00362B9B" w:rsidRDefault="00CB1ABC" w:rsidP="00CB1ABC">
      <w:r w:rsidRPr="00362B9B">
        <w:t>A szerver előkészítése során első lépésként telepítettem a Dockert [</w:t>
      </w:r>
      <w:r w:rsidR="00687F6E" w:rsidRPr="00362B9B">
        <w:t>7</w:t>
      </w:r>
      <w:r w:rsidRPr="00362B9B">
        <w:t>], amely lehetővé tette a konténerizált alkalmazások futtatását. A már meglévő docker-compose.y</w:t>
      </w:r>
      <w:r w:rsidR="00745ED5" w:rsidRPr="00362B9B">
        <w:t>a</w:t>
      </w:r>
      <w:r w:rsidRPr="00362B9B">
        <w:t>ml fájlomat használtam fel, amely definiálta az adatbázis (MongoDB) és a backend szolgáltatások közötti kapcsolatokat. A Docker Compose segítségével egyetlen paranccsal (docker-compose up -d) elindítottam a MongoDB konténert, amely a projekt adatbázisaként szolgált. A backend alkalmazást (Spring Boot) egy screen munkamenetben futtattam, amely egy Linux segédprogram, és lehetővé tette, hogy a folyamat a terminál bezárása után is futva maradjon [4</w:t>
      </w:r>
      <w:r w:rsidR="00687F6E" w:rsidRPr="00362B9B">
        <w:t>6</w:t>
      </w:r>
      <w:r w:rsidRPr="00362B9B">
        <w:t>]. A screen használata különösen hasznos volt, mivel a PuTTY kapcsolat megszakadása esetén sem állt le a backend futtatása, és a screen -r paranccsal bármikor vissza tudtam térni a munkamenethez.</w:t>
      </w:r>
    </w:p>
    <w:p w14:paraId="2D775A7F" w14:textId="77334293" w:rsidR="00CB1ABC" w:rsidRPr="00362B9B" w:rsidRDefault="00CB1ABC" w:rsidP="00CB1ABC">
      <w:r w:rsidRPr="00362B9B">
        <w:t>A frontend alkalmazást egy NGINX [4</w:t>
      </w:r>
      <w:r w:rsidR="00687F6E" w:rsidRPr="00362B9B">
        <w:t>7</w:t>
      </w:r>
      <w:r w:rsidRPr="00362B9B">
        <w:t xml:space="preserve">] reverse proxy mögé helyeztem, amely biztosította a HTTP kérések kezelését és a frontend kiszolgálását. Az NGINX konfigurációját úgy állítottam be, hogy a frontend statikus fájljait (amelyeket a vite build paranccsal generáltam) a </w:t>
      </w:r>
      <w:r w:rsidRPr="00362B9B">
        <w:lastRenderedPageBreak/>
        <w:t>/var/www/html könyvtárból szolgálja ki. A reverse proxy beállításakor a backend API végpontjait (pl. /api/auth, /api/football) is integráltam az NGINX konfigurációjába, hogy a frontend és a backend közötti kommunikáció zökkenőmentes legyen. Ehhez a következő konfigurációt használtam az NGINX nginx.conf fájljában: a /api útvonalra érkező kéréseket a proxy_pass direktíva segítségével a backend localhoston futó portjára (alapértelmezés szerint 8080) irányítottam. Emellett a CORS (Cross-Origin Resource Sharing) beállításokat is módosítanom kellett a backendben, hogy a frontend domainjéről érkező kéréseket a szerver elfogadja. A Spring Boot alkalmazásban a WebSecurityConfig osztályban már definiált CORS konfigurációt finomhangoltam, hogy a frontend domainjét explicit módon engedélyezzem.</w:t>
      </w:r>
    </w:p>
    <w:p w14:paraId="77EDB2E3" w14:textId="428F2448" w:rsidR="00124600" w:rsidRPr="00362B9B" w:rsidRDefault="00124600" w:rsidP="00124600">
      <w:r w:rsidRPr="00362B9B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6FC6AF" wp14:editId="71160334">
                <wp:simplePos x="0" y="0"/>
                <wp:positionH relativeFrom="column">
                  <wp:posOffset>0</wp:posOffset>
                </wp:positionH>
                <wp:positionV relativeFrom="paragraph">
                  <wp:posOffset>5525770</wp:posOffset>
                </wp:positionV>
                <wp:extent cx="5972175" cy="635"/>
                <wp:effectExtent l="0" t="0" r="0" b="0"/>
                <wp:wrapTopAndBottom/>
                <wp:docPr id="952196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876AE" w14:textId="5B2B87F6" w:rsidR="00124600" w:rsidRPr="00362B9B" w:rsidRDefault="00124600" w:rsidP="0012460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26" w:name="_Toc195266818"/>
                            <w:bookmarkStart w:id="127" w:name="_Toc195267878"/>
                            <w:r w:rsidR="0041687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nginx.conf fájl a NANO eszközzel megjelenítve</w:t>
                            </w:r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C6AF" id="_x0000_s1051" type="#_x0000_t202" style="position:absolute;left:0;text-align:left;margin-left:0;margin-top:435.1pt;width:470.2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XMGw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" stroked="f">
                <v:textbox style="mso-fit-shape-to-text:t" inset="0,0,0,0">
                  <w:txbxContent>
                    <w:p w14:paraId="658876AE" w14:textId="5B2B87F6" w:rsidR="00124600" w:rsidRPr="00362B9B" w:rsidRDefault="00124600" w:rsidP="00124600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28" w:name="_Toc195266818"/>
                      <w:bookmarkStart w:id="129" w:name="_Toc195267878"/>
                      <w:r w:rsidR="0041687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nginx.conf fájl a NANO eszközzel megjelenítve</w:t>
                      </w:r>
                      <w:bookmarkEnd w:id="128"/>
                      <w:bookmarkEnd w:id="12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drawing>
          <wp:anchor distT="0" distB="0" distL="114300" distR="114300" simplePos="0" relativeHeight="251737088" behindDoc="0" locked="0" layoutInCell="1" allowOverlap="1" wp14:anchorId="42727656" wp14:editId="11578E6F">
            <wp:simplePos x="0" y="0"/>
            <wp:positionH relativeFrom="margin">
              <wp:align>left</wp:align>
            </wp:positionH>
            <wp:positionV relativeFrom="paragraph">
              <wp:posOffset>2258695</wp:posOffset>
            </wp:positionV>
            <wp:extent cx="5972175" cy="3209925"/>
            <wp:effectExtent l="0" t="0" r="9525" b="9525"/>
            <wp:wrapTopAndBottom/>
            <wp:docPr id="114293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36502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ABC" w:rsidRPr="00362B9B">
        <w:t>A szerver nyilvános elérhetőségének biztosításához a NO-IP [4</w:t>
      </w:r>
      <w:r w:rsidR="00687F6E" w:rsidRPr="00362B9B">
        <w:t>8</w:t>
      </w:r>
      <w:r w:rsidR="00CB1ABC" w:rsidRPr="00362B9B">
        <w:t xml:space="preserve">] dinamikus DNS szolgáltatását használtam, amely lehetővé tette, hogy egy ingyenes domain nevet (pl. </w:t>
      </w:r>
      <w:r w:rsidR="00745ED5" w:rsidRPr="00362B9B">
        <w:t>goalrush</w:t>
      </w:r>
      <w:r w:rsidR="00CB1ABC" w:rsidRPr="00362B9B">
        <w:t>.</w:t>
      </w:r>
      <w:r w:rsidR="00745ED5" w:rsidRPr="00362B9B">
        <w:t>ddns.net</w:t>
      </w:r>
      <w:r w:rsidR="00CB1ABC" w:rsidRPr="00362B9B">
        <w:t>) rendeljek a GCP virtuális gép publikus IP-címéhez. A NO-IP szolgáltatás különösen hasznos volt, mivel a GCP által biztosított IP-cím dinamikusan változhat, és a NO-IP automatikusan frissítette a DNS rekordokat, ha az IP-cím megváltozott. A biztonságos kommunikáció érdekében a Let's Encrypt [4</w:t>
      </w:r>
      <w:r w:rsidR="00687F6E" w:rsidRPr="00362B9B">
        <w:t>9</w:t>
      </w:r>
      <w:r w:rsidR="00CB1ABC" w:rsidRPr="00362B9B">
        <w:t>] ingyenes SSL tanúsítványát alkalmaztam, amelyet a Certbot eszközzel telepítettem az NGINX szerverre. A Certbot automatikusan generálta és telepítette a tanúsítványt, valamint beállította az automatikus megújítást, így a HTTPS protokollon keresztül titkosított kapcsolatot biztosítottam a felhasználók böngészője és a szerver között. Az SSL tanúsítvány telepítése után az NGINX konfigurációját úgy módosítottam, hogy minden HTTP kérést HTTPS-re irányítson át, ezzel növelve a kommunikáció biztonságát.</w:t>
      </w:r>
      <w:r w:rsidRPr="00362B9B">
        <w:t xml:space="preserve"> </w:t>
      </w:r>
    </w:p>
    <w:p w14:paraId="6F87DC0D" w14:textId="75CB1BA9" w:rsidR="00CB1ABC" w:rsidRPr="00362B9B" w:rsidRDefault="00CB1ABC" w:rsidP="00CB1ABC">
      <w:r w:rsidRPr="00362B9B">
        <w:lastRenderedPageBreak/>
        <w:t>A publikálási folyamat során felmerült néhány kihívás is. Az NGINX konfigurációjának finomhangolása időigényes volt, különösen a CORS beállítások és a reverse proxy helyes működésének biztosítása terén. Emellett a GCP tűzfal szabályait is módosítanom kellett, hogy a 80 (HTTP) és 443 (HTTPS) portok nyitva legyenek a bejövő forgalom számára, mivel alapértelmezés szerint ezek a portok zárolva voltak. A GCP konzolon keresztül létrehoztam egy új tűzfal szabályt, amely engedélyezte a TCP protokollon keresztül érkező forgalmat ezekre a portokra. A Let's Encrypt tanúsítvány telepítése során is figyelnem kellett arra, hogy a NO-IP domain helyesen legyen konfigurálva, mivel a Certbot a domain elérhetőségét ellenőrzi a tanúsítvány kiállítása előtt.</w:t>
      </w:r>
    </w:p>
    <w:p w14:paraId="5A97CAAB" w14:textId="4A11DCAD" w:rsidR="00CB1ABC" w:rsidRPr="00362B9B" w:rsidRDefault="00CB1ABC" w:rsidP="00CB1ABC">
      <w:r w:rsidRPr="00362B9B">
        <w:t>A projekt sikeres publikálása után az alkalmazás elérhetővé vált a NO-IP domainen keresztül, és a felhasználók biztonságosan, HTTPS protokollon keresztül használhatták a rendszert. A GCP Compute Engine használata lehetővé tette, hogy a házi szerverem karbantartása nélkül is működőképes legyen az alkalmazás, míg az NGINX, a Let's Encrypt és a NO-IP együttes alkalmazása biztosította a stabil és biztonságos működést. A publikálási folyamat értékes tapasztalatot nyújtott a felhőalapú rendszerek konfigurálásában és a szerverüzemeltetésben, amelyeket a jövőbeni projektek során is kamatoztatni tudok.</w:t>
      </w:r>
    </w:p>
    <w:p w14:paraId="36D6C522" w14:textId="563147E2" w:rsidR="00C146E0" w:rsidRPr="00362B9B" w:rsidRDefault="00C146E0" w:rsidP="00511728">
      <w:pPr>
        <w:pStyle w:val="Heading2"/>
      </w:pPr>
      <w:bookmarkStart w:id="130" w:name="_Toc195266875"/>
      <w:r w:rsidRPr="00362B9B">
        <w:t>Használati útmutató</w:t>
      </w:r>
      <w:bookmarkEnd w:id="130"/>
    </w:p>
    <w:p w14:paraId="15E25AF3" w14:textId="77777777" w:rsidR="00124600" w:rsidRPr="00362B9B" w:rsidRDefault="00124600" w:rsidP="00124600">
      <w:r w:rsidRPr="00362B9B">
        <w:t>A projekt használata kétféle módon lehetséges: a publikus weboldalon keresztül, amely a Google Cloud Platformon fut, vagy a forráskód klónozásával és helyi futtatásával. Az alábbiakban röviden bemutatom mindkét módszert, hogy a felhasználók könnyen elindíthassák és használhassák az alkalmazást.</w:t>
      </w:r>
    </w:p>
    <w:p w14:paraId="3D30DBE5" w14:textId="0EECB3E8" w:rsidR="00124600" w:rsidRPr="00362B9B" w:rsidRDefault="00124600" w:rsidP="00124600">
      <w:r w:rsidRPr="00362B9B">
        <w:t>Az alkalmazás elérhető egy publikus weboldalon keresztül, amelyet a Google Cloud Platformon publikáltam, és egy NO-IP domain névvel láttam el. A weboldal elérése a következő lépésekkel történhet:</w:t>
      </w:r>
    </w:p>
    <w:p w14:paraId="1670ADE5" w14:textId="3695ECD6" w:rsidR="00124600" w:rsidRPr="00362B9B" w:rsidRDefault="00124600" w:rsidP="00124600">
      <w:pPr>
        <w:ind w:firstLine="0"/>
      </w:pPr>
      <w:r w:rsidRPr="00362B9B">
        <w:t>Nyissa meg a böngészőjét, és navigáljon a követk</w:t>
      </w:r>
      <w:r w:rsidR="00581319" w:rsidRPr="00362B9B">
        <w:t>ező címre: goalrush.ddns.net [50].</w:t>
      </w:r>
    </w:p>
    <w:p w14:paraId="7BCBEB87" w14:textId="50EC75B2" w:rsidR="00124600" w:rsidRPr="00362B9B" w:rsidRDefault="00124600" w:rsidP="00124600">
      <w:pPr>
        <w:ind w:firstLine="0"/>
      </w:pPr>
      <w:r w:rsidRPr="00362B9B">
        <w:t>A weboldal betöltése után a bejelentkezési vagy regisztrációs oldalon találja magát. Regisztráljon egy új fiókot a "Register" gombra kattintva, vagy jelentkezzen be a már meglévő felhasználónevével és jelszavával a "Login" gombra kattintva.</w:t>
      </w:r>
    </w:p>
    <w:p w14:paraId="591782DE" w14:textId="6DA7B066" w:rsidR="00124600" w:rsidRPr="00362B9B" w:rsidRDefault="00124600" w:rsidP="00124600">
      <w:pPr>
        <w:ind w:firstLine="0"/>
      </w:pPr>
      <w:r w:rsidRPr="00362B9B">
        <w:t>Sikeres bejelentkezés után a főoldalra kerül, ahol megtekintheti a közelgő meccseket, leadhatja fogadásait, és megtekintheti a ranglistákat a navigációs sáv segítségével.</w:t>
      </w:r>
    </w:p>
    <w:p w14:paraId="1A5429F4" w14:textId="5F7BE2E4" w:rsidR="00124600" w:rsidRPr="00362B9B" w:rsidRDefault="00124600" w:rsidP="00124600">
      <w:pPr>
        <w:ind w:firstLine="0"/>
      </w:pPr>
      <w:r w:rsidRPr="00362B9B">
        <w:t>A weboldal HTTPS protokollon keresztül működik, így a kommunikáció titkosított és biztonságos. A használathoz nincs szükség további telepítésekre, csupán egy modern böngészőre (pl. Google Chrome, Mozilla Firefox).</w:t>
      </w:r>
    </w:p>
    <w:p w14:paraId="591FD196" w14:textId="4AAD47DF" w:rsidR="00124600" w:rsidRPr="00362B9B" w:rsidRDefault="00124600" w:rsidP="004A3B5A">
      <w:pPr>
        <w:ind w:firstLine="0"/>
      </w:pPr>
      <w:r w:rsidRPr="00362B9B">
        <w:lastRenderedPageBreak/>
        <w:t xml:space="preserve">A projekt forráskódja elérhető a GitHub tárolómban, és a </w:t>
      </w:r>
      <w:r w:rsidR="00581319" w:rsidRPr="00362B9B">
        <w:t>tárolóban megtalálható README.md fájl tartalmazza a helyi telepítési lépéseket.</w:t>
      </w:r>
    </w:p>
    <w:p w14:paraId="06CC14CE" w14:textId="34B84049" w:rsidR="00124600" w:rsidRPr="00362B9B" w:rsidRDefault="00124600" w:rsidP="00124600">
      <w:r w:rsidRPr="00362B9B">
        <w:t>A két módszer közül a publikus weboldal használata a legegyszerűbb, mivel nem igényel telepítést vagy konfigurációt, míg a helyi futtatás azok számára ajánlott, akik a forráskódot szeretnék tanulmányozni vagy módosítani. Mindkét esetben a felhasználók számára biztosított a teljes funkcionalitás, beleértve a fogadások leadását, a ranglisták megtekintését és a felhasználói profil kezelését.</w:t>
      </w:r>
    </w:p>
    <w:p w14:paraId="091178A1" w14:textId="57EFBDD4" w:rsidR="00C146E0" w:rsidRPr="00362B9B" w:rsidRDefault="00C146E0" w:rsidP="00C146E0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131" w:name="_Toc195266876"/>
      <w:r w:rsidRPr="00362B9B">
        <w:t>Összefoglalás</w:t>
      </w:r>
      <w:bookmarkEnd w:id="131"/>
    </w:p>
    <w:p w14:paraId="2B13F98F" w14:textId="6883EE02" w:rsidR="00D20F91" w:rsidRPr="00362B9B" w:rsidRDefault="00D20F91" w:rsidP="00D20F91">
      <w:r w:rsidRPr="00362B9B">
        <w:t>A szakdolgozatom célja egy online football tippjáték fejlesztése volt, amelyben a felhasználók saját csapatot állíthatnak össze valós játékosokból, és a játékosok valós meccseken nyújtott teljesítménye (például xG, gólok, gólpasszok) alapján pontokat szerezhetnek. A játékosok heti és havi ranglistákon versenyeznek, ahol a cél minél több pont elérése, amiért jutalmakat kaphatnak. Emellett a rendszer lehetőséget biztosít gólokra, gólpasszokra, lapokra és egyéb statisztikákra való tippelésre, amelyek extra pontokat érhetnek. A projekt során egy teljes értékű fullstack webalkalmazást készítettem, amely backend és frontend komponensekből áll, és a Google Cloud Platformon keresztül publikáltam.</w:t>
      </w:r>
    </w:p>
    <w:p w14:paraId="63A41A76" w14:textId="79D508ED" w:rsidR="00D20F91" w:rsidRPr="00362B9B" w:rsidRDefault="00D20F91" w:rsidP="00D20F91">
      <w:r w:rsidRPr="00362B9B">
        <w:t>A projekt fejlesztése során számos új technológiával ismerkedtem meg, amelyek jelentősen bővítették a tudásomat. A MongoDB használata új terület volt számomra, mivel korábban nem dolgoztam NoSQL adatbázisokkal. A dokumentumalapú struktúra lehetővé tette a rugalmas adatkezelést, például a meccsek és fogadások tárolását, de a sémák tervezése új kihívásokat jelentett. A Spring Boot keretrendszerrel hatékonyan tudtam megvalósítani a backend logikát, például az autentikációt és a fogadások kezelését. A frontend fejlesztéséhez Reactet és TypeScriptet használtam, amelyekkel egy egyszerű, de működőképes felületet készítettem. A Tailwind CSS segített a gyors stílusozásban, míg a Zustand és az Axios a globális állapotkezelést és a backend kommunikációt támogatta. A projekt publikálása során a Google Cloud Platformmal dolgoztam, amely szintén új tapasztalatot jelentett. A virtuális gép konfigurálása, a Docker és NGINX használata, valamint a HTTPS titkosítás beállítása (NO-IP és Let's Encrypt segítségével) értékes ismereteket nyújtott a felhőalapú rendszerek üzemeltetéséről.</w:t>
      </w:r>
    </w:p>
    <w:p w14:paraId="48F506D8" w14:textId="7CC47570" w:rsidR="00D20F91" w:rsidRPr="00362B9B" w:rsidRDefault="00D20F91" w:rsidP="00D20F91">
      <w:r w:rsidRPr="00362B9B">
        <w:t>A projekt egyik legnagyobb pozitívuma, hogy az eredeti tervekkel ellentétben nem egy egyszerű Java alkalmazás készült, hanem egy teljes értékű fullstack webalkalmazás, amelyet teljesen egyedileg terveztem. A backend stabilan kezeli a felhasználók autentikációját, a meccsek lekérdezését és a fogadások logikáját, míg a frontend lehetővé teszi a regisztrációt, bejelentkezést, fogadások leadását és a ranglisták megtekintését. A webalkalmazás a Google Cloud Platformon keresztül bárhonnan elérhető, és a HTTPS protokoll biztosítja a kommunikáció biztonságát. A manuális tesztelés Postman és Bruno segítségével alapos ellenőrzést tett lehetővé, míg a Grok 3 által generált unit tesztek és Javadoc dokumentáció felgyorsította a fejlesztést.</w:t>
      </w:r>
    </w:p>
    <w:p w14:paraId="5A12C5F2" w14:textId="09EBD8E3" w:rsidR="00D20F91" w:rsidRPr="00362B9B" w:rsidRDefault="00D20F91" w:rsidP="00D20F91">
      <w:r w:rsidRPr="00362B9B">
        <w:lastRenderedPageBreak/>
        <w:t>Azonban nem minden célkitűzés valósult meg a tervezett ütemezés szerint. Az eredeti tervek alapján a játék tartalmazott volna egy csapatösszerakó funkciót, amelyben a felhasználók valós játékosokból állíthatnak össze csapatot, és a játékosok teljesítménye (pl. xG, gólok, gólpasszok) alapján kapnak pontokat. Emellett a gólokra, gólpasszokra, lapokra és egyéb statisztikákra való tippelési lehetőségeket is szerettem volna implementálni, amelyek extra pontokat értek volna, sikertelen tipp esetén pedig részleges pontvisszatérítést biztosítottak volna a tipp közelségének függvényében. Ezeket a funkciókat azonban nem tudtam megvalósítani, mivel a football-data.org API ingyenes verziója nem biztosított elegendő adatot a játékosok részletes statisztikáihoz, és a lekérdezési kvóta is korlátozott volt. A játékosok inicializálása és értékük meghatározása sem valósult meg, mivel az API nem tartalmazott elegendő információt a játékosok piaci értékéről vagy teljesítményéről. A pontrendszer és a megszerzett pontok elköltésének implementálása (pl. játékosok cseréje, keret fejlesztése) szintén elmaradt, mivel a csapatösszerakó funkció hiánya miatt ezek a mechanizmusok nem voltak értelmezhetők a jelenlegi rendszerben.</w:t>
      </w:r>
    </w:p>
    <w:p w14:paraId="577C9CC4" w14:textId="4EAC97D7" w:rsidR="00D20F91" w:rsidRPr="00362B9B" w:rsidRDefault="00D20F91" w:rsidP="00D20F91">
      <w:r w:rsidRPr="00362B9B">
        <w:t>A nem megvalósult célkitűzések fontos tanulságot nyújtottak: a külső függőségekkel való munka kockázatos lehet, különösen, ha azok ingyenes verzióira támaszkodunk. A jövőben ezt úgy küszöbölném ki, hogy egy másik API-t választanék, amely részletesebb adatokat biztosít, vagy saját adatgyűjtési mechanizmust építenék ki, például web scraping segítségével. Ez a tapasztalat megtanított arra, hogy a projekt tervezése során alaposabban kell felmérni a külső erőforrások korlátait, és alternatív megoldásokat kell készíteni az ilyen helyzetekre.</w:t>
      </w:r>
    </w:p>
    <w:p w14:paraId="511A3176" w14:textId="4E4A04FF" w:rsidR="00D20F91" w:rsidRPr="00362B9B" w:rsidRDefault="00D20F91" w:rsidP="00D20F91">
      <w:r w:rsidRPr="00362B9B">
        <w:t>A projekt jövőbeli fejlesztési lehetőségei számos izgalmas irányt kínálnak. A backend jelenleg monolitikus architektúrára épül, amely stabil, de nem skálázható hatékonyan nagyobb terhelés esetén. Egy lehetséges fejlesztési irány a monolitikus backend microservice alapú architektúrára cserélése, például egy Eureka szerver használatával, amely lehetővé tenné a szolgáltatások közötti kommunikációt és a terheléselosztást. Ez a megközelítés rugalmasabbá tenné a rendszert, és könnyebbé válna az új funkciók implementálása, például a csapatösszerakó vagy a részletesebb tippelési lehetőségek különálló szolgáltatásokként. A microservice architektúra emellett lehetővé tenné a rendszer skálázhatóságának növelését, például egy API Gateway (pl. Spring Cloud Gateway) integrálásával, amely a kérések kezelését és a terheléselosztást optimalizálná.</w:t>
      </w:r>
    </w:p>
    <w:p w14:paraId="11DBFF08" w14:textId="08AE8813" w:rsidR="00D20F91" w:rsidRPr="00362B9B" w:rsidRDefault="00D20F91" w:rsidP="00D20F91">
      <w:r w:rsidRPr="00362B9B">
        <w:t xml:space="preserve">A frontend fejlesztése szintén jelentős potenciált rejt. A jelenlegi felület egyszerű, és sokat lehetne javítani a vizuális dizájnon, például egy modernebb UI könyvtár (pl. Material-UI vagy Ant Design) integrálásával. A felhasználói élmény fokozható lenne valós idejű értesítésekkel a meccsek eredményeiről, például WebSocket technológia használatával, amely lehetővé tenné, hogy a felhasználók azonnal értesüljenek a fogadásaik kimeneteléről. Egy másik izgalmas fejlesztési irány egy React Native alapú multiplatform mobilalkalmazás készítése, amely Android és iOS rendszereken egyaránt futna. Ez a mobilalkalmazás szélesebb közönség számára tenné </w:t>
      </w:r>
      <w:r w:rsidRPr="00362B9B">
        <w:lastRenderedPageBreak/>
        <w:t>elérhetővé a játékot, és olyan funkciókat is kínálhatna, mint a push értesítések a meccsek kezdéséről vagy a ranglisták frissüléséről. A mobilalkalmazás fejlesztése során a jelenlegi React alapú frontend kód egy része újrafelhasználható lenne, ami felgyorsítaná a fejlesztést.</w:t>
      </w:r>
    </w:p>
    <w:p w14:paraId="30924E8D" w14:textId="2AA707C9" w:rsidR="00D20F91" w:rsidRPr="00362B9B" w:rsidRDefault="00D20F91" w:rsidP="00D20F91">
      <w:r w:rsidRPr="00362B9B">
        <w:t>A publikálási folyamat során a Google Cloud Platform használata ideiglenes megoldás volt, mivel a saját házi szerverem karbantartásra szorult. A jövőben, ha sikerül megjavítanom a szerveremet, szeretném áthelyezni az alkalmazást a saját infrastruktúrámra, mivel ez költséghatékonyabb megoldás lenne hosszú távon, és nagyobb kontrollt biztosítana a rendszer felett. Emellett a saját szerver használata lehetővé tenné a hardver testreszabását, például egy erősebb CPU vagy több RAM hozzáadását, ami javítaná a rendszer teljesítményét nagyobb terhelés esetén. A Google Cloud Platform használata azonban értékes tapasztalatot nyújtott, és a jövőben is fontolóra venném a felhőalapú megoldásokat, különösen, ha a játék népszerűsége nő, és nagyobb skálázhatóságra van szükség.</w:t>
      </w:r>
    </w:p>
    <w:p w14:paraId="59556D89" w14:textId="60459E5F" w:rsidR="00D20F91" w:rsidRPr="00362B9B" w:rsidRDefault="00D20F91" w:rsidP="00D20F91">
      <w:r w:rsidRPr="00362B9B">
        <w:t xml:space="preserve">A játék funkcionalitásának bővítése érdekében további ötleteket is fontolóra vennék. Például egy közösségi funkció bevezetése, ahol a felhasználók baráti ligákat hozhatnának létre, és egymással versenyezhetnének, növelné a játék közösségi aspektusát. Egy másik lehetőség egy valós idejű chat integrálása, amely lehetővé tenné a felhasználók számára, hogy a meccsek alatt kommunikáljanak egymással, például megvitassák a tippjeiket vagy a csapatösszeállításokat. A játékosok statisztikáinak részletesebb megjelenítése, például egy grafikonokkal és táblázatokkal támogatott elemző felület, szintén vonzóbbá tehetné a játékot azok számára, akik szeretik a részletes adatokat böngészni. Végül, a jutalomrendszer bővítése, például virtuális trófeák vagy </w:t>
      </w:r>
      <w:r w:rsidRPr="00362B9B">
        <w:t>kitűzők</w:t>
      </w:r>
      <w:r w:rsidRPr="00362B9B">
        <w:t xml:space="preserve"> bevezetése a ranglistákon elért helyezésekért, motiválná a felhasználókat a további játékra.</w:t>
      </w:r>
    </w:p>
    <w:p w14:paraId="0A9363E1" w14:textId="3D580E17" w:rsidR="00D20F91" w:rsidRPr="00362B9B" w:rsidRDefault="00D20F91" w:rsidP="00D20F91">
      <w:r w:rsidRPr="00362B9B">
        <w:t>Összességében elégedett vagyok a projekt végeredményével, annak ellenére, hogy nem minden célkitűzés valósult meg. Az alkalmazás alapvető funkcionalitása működik, a felhasználók számára biztosított a regisztráció, bejelentkezés, fogadások leadása és a ranglisták megtekintése, mindezt egy biztonságos, HTTPS protokollon keresztül elérhető weboldalon. A fejlesztés során szerzett tapasztalatok – például a MongoDB használata, a fullstack fejlesztés és a felhőalapú publikálás – jelentősen bővítették a tudásomat, és felkészítettek a jövőbeli projektekre. A külső API-k korlátaiból fakadó kihívások fontos tanulságot nyújtottak, és a jövőbeli fejlesztési lehetőségek (pl. microservice architektúra, mobilalkalmazás, saját szerver használata) izgalmas perspektívát kínálnak a játék továbbfejlesztésére. A projekt során nemcsak technikai ismereteket szereztem, hanem megtanultam, hogyan kell egy komplex rendszert végigvinni a tervezéstől a publikálásig, ami számomra nagy sikerélményt jelentett.</w:t>
      </w:r>
    </w:p>
    <w:p w14:paraId="298C7EEA" w14:textId="65EE0B90" w:rsidR="00CD5C15" w:rsidRPr="00362B9B" w:rsidRDefault="00C146E0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132" w:name="_Toc195266877"/>
      <w:r w:rsidRPr="00362B9B">
        <w:t>Irodalomjegyzék</w:t>
      </w:r>
      <w:bookmarkEnd w:id="132"/>
    </w:p>
    <w:p w14:paraId="69FE31E8" w14:textId="162624BB" w:rsidR="009C77F0" w:rsidRPr="00362B9B" w:rsidRDefault="009C77F0" w:rsidP="009C77F0">
      <w:pPr>
        <w:ind w:firstLine="0"/>
      </w:pPr>
      <w:r w:rsidRPr="00362B9B">
        <w:t>A projektben használt képi anyagok</w:t>
      </w:r>
    </w:p>
    <w:p w14:paraId="6DAA74E5" w14:textId="29266BC3" w:rsidR="009C77F0" w:rsidRPr="00362B9B" w:rsidRDefault="008C185B" w:rsidP="008C185B">
      <w:pPr>
        <w:ind w:firstLine="0"/>
        <w:jc w:val="both"/>
      </w:pPr>
      <w:r w:rsidRPr="00362B9B">
        <w:lastRenderedPageBreak/>
        <w:t xml:space="preserve">A weboldal </w:t>
      </w:r>
      <w:r w:rsidR="00E632CC" w:rsidRPr="00362B9B">
        <w:t>fav ikon</w:t>
      </w:r>
      <w:r w:rsidRPr="00362B9B">
        <w:t>jához és kezdőlap ikonjához az SVGR</w:t>
      </w:r>
      <w:r w:rsidR="00E632CC" w:rsidRPr="00362B9B">
        <w:t>EPO</w:t>
      </w:r>
      <w:r w:rsidRPr="00362B9B">
        <w:t xml:space="preserve">-ból töltöttem le, </w:t>
      </w:r>
      <w:hyperlink r:id="rId35" w:history="1">
        <w:r w:rsidRPr="00362B9B">
          <w:rPr>
            <w:rStyle w:val="Hyperlink"/>
          </w:rPr>
          <w:t>https://www.svgrepo.com/</w:t>
        </w:r>
      </w:hyperlink>
    </w:p>
    <w:p w14:paraId="519C1889" w14:textId="12BD87E2" w:rsidR="00E308B2" w:rsidRPr="00362B9B" w:rsidRDefault="00E308B2" w:rsidP="00E308B2">
      <w:pPr>
        <w:ind w:firstLine="0"/>
      </w:pPr>
      <w:r w:rsidRPr="00362B9B">
        <w:t>Hivatkozások</w:t>
      </w:r>
    </w:p>
    <w:p w14:paraId="5C8D146B" w14:textId="1CF431D7" w:rsidR="00E308B2" w:rsidRPr="00362B9B" w:rsidRDefault="00E308B2" w:rsidP="00E308B2">
      <w:pPr>
        <w:ind w:firstLine="0"/>
      </w:pPr>
      <w:r w:rsidRPr="00362B9B">
        <w:t xml:space="preserve">[1] TippmixPRO, </w:t>
      </w:r>
      <w:hyperlink r:id="rId36" w:history="1">
        <w:r w:rsidRPr="00362B9B">
          <w:rPr>
            <w:rStyle w:val="Hyperlink"/>
          </w:rPr>
          <w:t>https://www.tippmixpro.hu/</w:t>
        </w:r>
      </w:hyperlink>
    </w:p>
    <w:p w14:paraId="79FEF215" w14:textId="27E242F3" w:rsidR="000075C2" w:rsidRPr="00362B9B" w:rsidRDefault="000075C2" w:rsidP="000075C2">
      <w:pPr>
        <w:ind w:firstLine="0"/>
      </w:pPr>
      <w:r w:rsidRPr="00362B9B">
        <w:t xml:space="preserve">[2] MongoDB hivatalos oldala, </w:t>
      </w:r>
      <w:hyperlink r:id="rId37" w:history="1">
        <w:r w:rsidRPr="00362B9B">
          <w:rPr>
            <w:rStyle w:val="Hyperlink"/>
          </w:rPr>
          <w:t>https://www.mongodb.com/</w:t>
        </w:r>
      </w:hyperlink>
    </w:p>
    <w:p w14:paraId="0C28F4FD" w14:textId="70213FE2" w:rsidR="000075C2" w:rsidRPr="00362B9B" w:rsidRDefault="000075C2" w:rsidP="000075C2">
      <w:pPr>
        <w:ind w:firstLine="0"/>
      </w:pPr>
      <w:r w:rsidRPr="00362B9B">
        <w:t xml:space="preserve">[3] Spring Boot hivatalos oldala, </w:t>
      </w:r>
      <w:hyperlink r:id="rId38" w:history="1">
        <w:r w:rsidRPr="00362B9B">
          <w:rPr>
            <w:rStyle w:val="Hyperlink"/>
          </w:rPr>
          <w:t>https://spring.io/projects/spring-boot</w:t>
        </w:r>
      </w:hyperlink>
    </w:p>
    <w:p w14:paraId="12F2D61F" w14:textId="5B89C1A9" w:rsidR="000075C2" w:rsidRPr="00362B9B" w:rsidRDefault="000075C2" w:rsidP="000075C2">
      <w:pPr>
        <w:ind w:firstLine="0"/>
      </w:pPr>
      <w:r w:rsidRPr="00362B9B">
        <w:t xml:space="preserve">[4] React hivatalos oldala, </w:t>
      </w:r>
      <w:hyperlink r:id="rId39" w:history="1">
        <w:r w:rsidRPr="00362B9B">
          <w:rPr>
            <w:rStyle w:val="Hyperlink"/>
          </w:rPr>
          <w:t>https://reactjs.org/</w:t>
        </w:r>
      </w:hyperlink>
    </w:p>
    <w:p w14:paraId="35191999" w14:textId="43BEB870" w:rsidR="000075C2" w:rsidRPr="00362B9B" w:rsidRDefault="000075C2" w:rsidP="000075C2">
      <w:pPr>
        <w:ind w:firstLine="0"/>
      </w:pPr>
      <w:r w:rsidRPr="00362B9B">
        <w:t xml:space="preserve">[5] Git hivatalos oldala, </w:t>
      </w:r>
      <w:hyperlink r:id="rId40" w:history="1">
        <w:r w:rsidRPr="00362B9B">
          <w:rPr>
            <w:rStyle w:val="Hyperlink"/>
          </w:rPr>
          <w:t>https://git-scm.com/</w:t>
        </w:r>
      </w:hyperlink>
    </w:p>
    <w:p w14:paraId="0846CFAC" w14:textId="61D670BB" w:rsidR="000075C2" w:rsidRPr="00362B9B" w:rsidRDefault="000075C2" w:rsidP="000075C2">
      <w:pPr>
        <w:ind w:firstLine="0"/>
      </w:pPr>
      <w:r w:rsidRPr="00362B9B">
        <w:t xml:space="preserve">[6] GitHub, </w:t>
      </w:r>
      <w:hyperlink r:id="rId41" w:history="1">
        <w:r w:rsidRPr="00362B9B">
          <w:rPr>
            <w:rStyle w:val="Hyperlink"/>
          </w:rPr>
          <w:t>https://github.com/</w:t>
        </w:r>
      </w:hyperlink>
    </w:p>
    <w:p w14:paraId="125E6A06" w14:textId="303B9353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7</w:t>
      </w:r>
      <w:r w:rsidRPr="00362B9B">
        <w:t xml:space="preserve">] Docker hivatalos oldala, </w:t>
      </w:r>
      <w:hyperlink r:id="rId42" w:history="1">
        <w:r w:rsidRPr="00362B9B">
          <w:rPr>
            <w:rStyle w:val="Hyperlink"/>
          </w:rPr>
          <w:t>https://www.docker.com/</w:t>
        </w:r>
      </w:hyperlink>
    </w:p>
    <w:p w14:paraId="41FB5616" w14:textId="7333042E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8</w:t>
      </w:r>
      <w:r w:rsidRPr="00362B9B">
        <w:t xml:space="preserve">] Google Cloud Platform, </w:t>
      </w:r>
      <w:hyperlink r:id="rId43" w:history="1">
        <w:r w:rsidRPr="00362B9B">
          <w:rPr>
            <w:rStyle w:val="Hyperlink"/>
          </w:rPr>
          <w:t>https://cloud.google.com/</w:t>
        </w:r>
      </w:hyperlink>
    </w:p>
    <w:p w14:paraId="5FA54750" w14:textId="0E0EA415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9</w:t>
      </w:r>
      <w:r w:rsidRPr="00362B9B">
        <w:t xml:space="preserve">] </w:t>
      </w:r>
      <w:r w:rsidR="000075C2" w:rsidRPr="00362B9B">
        <w:t>Express.js hivatalos</w:t>
      </w:r>
      <w:r w:rsidRPr="00362B9B">
        <w:t xml:space="preserve"> oldala,</w:t>
      </w:r>
      <w:r w:rsidR="000075C2" w:rsidRPr="00362B9B">
        <w:t xml:space="preserve"> </w:t>
      </w:r>
      <w:hyperlink r:id="rId44" w:history="1">
        <w:r w:rsidR="000075C2" w:rsidRPr="00362B9B">
          <w:rPr>
            <w:rStyle w:val="Hyperlink"/>
          </w:rPr>
          <w:t>https://expressjs.com/</w:t>
        </w:r>
      </w:hyperlink>
    </w:p>
    <w:p w14:paraId="4418852B" w14:textId="7E49EB6E" w:rsidR="000075C2" w:rsidRPr="00362B9B" w:rsidRDefault="000075C2" w:rsidP="00E308B2">
      <w:pPr>
        <w:ind w:firstLine="0"/>
      </w:pPr>
      <w:r w:rsidRPr="00362B9B">
        <w:t xml:space="preserve">[10] Java hivatalos oldala, </w:t>
      </w:r>
      <w:hyperlink r:id="rId45" w:history="1">
        <w:r w:rsidRPr="00362B9B">
          <w:rPr>
            <w:rStyle w:val="Hyperlink"/>
          </w:rPr>
          <w:t>https://www.java.com/en/</w:t>
        </w:r>
      </w:hyperlink>
    </w:p>
    <w:p w14:paraId="213EBF4B" w14:textId="7EB53B85" w:rsidR="000075C2" w:rsidRPr="00362B9B" w:rsidRDefault="00E308B2" w:rsidP="00E308B2">
      <w:pPr>
        <w:ind w:firstLine="0"/>
      </w:pPr>
      <w:r w:rsidRPr="00362B9B">
        <w:t>[1</w:t>
      </w:r>
      <w:r w:rsidR="000075C2" w:rsidRPr="00362B9B">
        <w:t>1</w:t>
      </w:r>
      <w:r w:rsidRPr="00362B9B">
        <w:t xml:space="preserve">] Java 21 dokumentáció, </w:t>
      </w:r>
      <w:hyperlink r:id="rId46" w:history="1">
        <w:r w:rsidR="000075C2" w:rsidRPr="00362B9B">
          <w:rPr>
            <w:rStyle w:val="Hyperlink"/>
          </w:rPr>
          <w:t>https://openjdk.java.net/projects/jdk/21/</w:t>
        </w:r>
      </w:hyperlink>
    </w:p>
    <w:p w14:paraId="542DA482" w14:textId="5790A3C7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2</w:t>
      </w:r>
      <w:r w:rsidRPr="00362B9B">
        <w:t xml:space="preserve">] Eclipse Temurin, </w:t>
      </w:r>
      <w:hyperlink r:id="rId47" w:history="1">
        <w:r w:rsidRPr="00362B9B">
          <w:rPr>
            <w:rStyle w:val="Hyperlink"/>
          </w:rPr>
          <w:t>https://adoptium.net/temurin/</w:t>
        </w:r>
      </w:hyperlink>
    </w:p>
    <w:p w14:paraId="697855C9" w14:textId="3F4C3E8B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3</w:t>
      </w:r>
      <w:r w:rsidRPr="00362B9B">
        <w:t xml:space="preserve">] Spring Dotenv, </w:t>
      </w:r>
      <w:hyperlink r:id="rId48" w:history="1">
        <w:r w:rsidRPr="00362B9B">
          <w:rPr>
            <w:rStyle w:val="Hyperlink"/>
          </w:rPr>
          <w:t>https://github.com/paulschwarz/spring-dotenv</w:t>
        </w:r>
      </w:hyperlink>
    </w:p>
    <w:p w14:paraId="6CA49548" w14:textId="19B9751D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4</w:t>
      </w:r>
      <w:r w:rsidRPr="00362B9B">
        <w:t xml:space="preserve">] Lombok hivatalos oldala, </w:t>
      </w:r>
      <w:hyperlink r:id="rId49" w:history="1">
        <w:r w:rsidRPr="00362B9B">
          <w:rPr>
            <w:rStyle w:val="Hyperlink"/>
          </w:rPr>
          <w:t>https://projectlombok.org/</w:t>
        </w:r>
      </w:hyperlink>
    </w:p>
    <w:p w14:paraId="70AAEB92" w14:textId="67A148DC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5</w:t>
      </w:r>
      <w:r w:rsidRPr="00362B9B">
        <w:t xml:space="preserve">] TypeScript hivatalos oldala, </w:t>
      </w:r>
      <w:hyperlink r:id="rId50" w:history="1">
        <w:r w:rsidRPr="00362B9B">
          <w:rPr>
            <w:rStyle w:val="Hyperlink"/>
          </w:rPr>
          <w:t>https://www.typescriptlang.org/</w:t>
        </w:r>
      </w:hyperlink>
    </w:p>
    <w:p w14:paraId="1A477C5F" w14:textId="7017D71D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6</w:t>
      </w:r>
      <w:r w:rsidRPr="00362B9B">
        <w:t xml:space="preserve">] Tailwind CSS hivatalos oldala, </w:t>
      </w:r>
      <w:hyperlink r:id="rId51" w:history="1">
        <w:r w:rsidRPr="00362B9B">
          <w:rPr>
            <w:rStyle w:val="Hyperlink"/>
          </w:rPr>
          <w:t>https://tailwindcss.com/</w:t>
        </w:r>
      </w:hyperlink>
    </w:p>
    <w:p w14:paraId="640D1D72" w14:textId="29A2DF05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7</w:t>
      </w:r>
      <w:r w:rsidRPr="00362B9B">
        <w:t xml:space="preserve">] Axios hivatalos oldala, </w:t>
      </w:r>
      <w:hyperlink r:id="rId52" w:history="1">
        <w:r w:rsidRPr="00362B9B">
          <w:rPr>
            <w:rStyle w:val="Hyperlink"/>
          </w:rPr>
          <w:t>https://axios-http.com/</w:t>
        </w:r>
      </w:hyperlink>
    </w:p>
    <w:p w14:paraId="4902264F" w14:textId="539B48D5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8</w:t>
      </w:r>
      <w:r w:rsidRPr="00362B9B">
        <w:t xml:space="preserve">] Zustand GitHub, </w:t>
      </w:r>
      <w:hyperlink r:id="rId53" w:history="1">
        <w:r w:rsidRPr="00362B9B">
          <w:rPr>
            <w:rStyle w:val="Hyperlink"/>
          </w:rPr>
          <w:t>https://github.com/pmndrs/zustand</w:t>
        </w:r>
      </w:hyperlink>
    </w:p>
    <w:p w14:paraId="5DA44093" w14:textId="148F17A3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9</w:t>
      </w:r>
      <w:r w:rsidRPr="00362B9B">
        <w:t xml:space="preserve">] Formik hivatalos oldala, </w:t>
      </w:r>
      <w:hyperlink r:id="rId54" w:history="1">
        <w:r w:rsidRPr="00362B9B">
          <w:rPr>
            <w:rStyle w:val="Hyperlink"/>
          </w:rPr>
          <w:t>https://formik.org/</w:t>
        </w:r>
      </w:hyperlink>
    </w:p>
    <w:p w14:paraId="43D3AB7E" w14:textId="56910570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20</w:t>
      </w:r>
      <w:r w:rsidRPr="00362B9B">
        <w:t xml:space="preserve">] Yup GitHub, </w:t>
      </w:r>
      <w:hyperlink r:id="rId55" w:history="1">
        <w:r w:rsidRPr="00362B9B">
          <w:rPr>
            <w:rStyle w:val="Hyperlink"/>
          </w:rPr>
          <w:t>https://github.com/jquense/yup</w:t>
        </w:r>
      </w:hyperlink>
    </w:p>
    <w:p w14:paraId="11E5E325" w14:textId="55266C66" w:rsidR="006A7702" w:rsidRPr="00362B9B" w:rsidRDefault="006A7702" w:rsidP="00E308B2">
      <w:pPr>
        <w:ind w:firstLine="0"/>
      </w:pPr>
      <w:r w:rsidRPr="00362B9B">
        <w:t xml:space="preserve">[21] React Router hivatalos oldala, </w:t>
      </w:r>
      <w:hyperlink r:id="rId56" w:tgtFrame="_blank" w:history="1">
        <w:r w:rsidRPr="00362B9B">
          <w:rPr>
            <w:rStyle w:val="Hyperlink"/>
          </w:rPr>
          <w:t>https://reactrouter.com/</w:t>
        </w:r>
      </w:hyperlink>
    </w:p>
    <w:p w14:paraId="3725B790" w14:textId="567E86CF" w:rsidR="004B7DAF" w:rsidRPr="00362B9B" w:rsidRDefault="004B7DAF" w:rsidP="00E308B2">
      <w:pPr>
        <w:ind w:firstLine="0"/>
      </w:pPr>
      <w:r w:rsidRPr="00362B9B">
        <w:t xml:space="preserve">[22] A </w:t>
      </w:r>
      <w:r w:rsidR="006E6C8F" w:rsidRPr="00362B9B">
        <w:t>football-data.org</w:t>
      </w:r>
      <w:r w:rsidRPr="00362B9B">
        <w:t xml:space="preserve"> hivatalos oldala, </w:t>
      </w:r>
      <w:hyperlink r:id="rId57" w:history="1">
        <w:r w:rsidR="006E6C8F" w:rsidRPr="00362B9B">
          <w:rPr>
            <w:rStyle w:val="Hyperlink"/>
          </w:rPr>
          <w:t>https://www.football-data.org</w:t>
        </w:r>
      </w:hyperlink>
    </w:p>
    <w:p w14:paraId="5771A243" w14:textId="3AE28809" w:rsidR="006E6C8F" w:rsidRPr="00362B9B" w:rsidRDefault="006E6C8F" w:rsidP="00E308B2">
      <w:pPr>
        <w:ind w:firstLine="0"/>
      </w:pPr>
      <w:r w:rsidRPr="00362B9B">
        <w:t xml:space="preserve">[23] Az eredmények magyar nyelvű oldala, </w:t>
      </w:r>
      <w:hyperlink r:id="rId58" w:history="1">
        <w:r w:rsidRPr="00362B9B">
          <w:rPr>
            <w:rStyle w:val="Hyperlink"/>
          </w:rPr>
          <w:t>https://www.eredmenyek.com/</w:t>
        </w:r>
      </w:hyperlink>
    </w:p>
    <w:p w14:paraId="65510332" w14:textId="071ABC8A" w:rsidR="008531D6" w:rsidRPr="00362B9B" w:rsidRDefault="008531D6" w:rsidP="008531D6">
      <w:pPr>
        <w:ind w:firstLine="0"/>
      </w:pPr>
      <w:r w:rsidRPr="00362B9B">
        <w:lastRenderedPageBreak/>
        <w:t xml:space="preserve">[21] Football-data.org API, </w:t>
      </w:r>
      <w:hyperlink r:id="rId59" w:history="1">
        <w:r w:rsidRPr="00362B9B">
          <w:rPr>
            <w:rStyle w:val="Hyperlink"/>
          </w:rPr>
          <w:t>https://www.football-data.org/</w:t>
        </w:r>
      </w:hyperlink>
    </w:p>
    <w:p w14:paraId="126CA758" w14:textId="5064E9CB" w:rsidR="008531D6" w:rsidRPr="00362B9B" w:rsidRDefault="008531D6" w:rsidP="008531D6">
      <w:pPr>
        <w:ind w:firstLine="0"/>
      </w:pPr>
      <w:r w:rsidRPr="00362B9B">
        <w:t xml:space="preserve">[22] Wayback Machine, </w:t>
      </w:r>
      <w:hyperlink r:id="rId60" w:history="1">
        <w:r w:rsidRPr="00362B9B">
          <w:rPr>
            <w:rStyle w:val="Hyperlink"/>
          </w:rPr>
          <w:t>https://archive.org/web/</w:t>
        </w:r>
      </w:hyperlink>
    </w:p>
    <w:p w14:paraId="14CB6654" w14:textId="3B1DAB66" w:rsidR="008531D6" w:rsidRPr="00362B9B" w:rsidRDefault="008531D6" w:rsidP="008531D6">
      <w:pPr>
        <w:ind w:firstLine="0"/>
      </w:pPr>
      <w:r w:rsidRPr="00362B9B">
        <w:t xml:space="preserve">[23] Eredmenyek.com, </w:t>
      </w:r>
      <w:hyperlink r:id="rId61" w:history="1">
        <w:r w:rsidRPr="00362B9B">
          <w:rPr>
            <w:rStyle w:val="Hyperlink"/>
          </w:rPr>
          <w:t>https://www.eredmenyek.com/</w:t>
        </w:r>
      </w:hyperlink>
    </w:p>
    <w:p w14:paraId="4CB7F741" w14:textId="3E27DDA5" w:rsidR="008531D6" w:rsidRPr="00362B9B" w:rsidRDefault="008531D6" w:rsidP="008531D6">
      <w:pPr>
        <w:ind w:firstLine="0"/>
      </w:pPr>
      <w:r w:rsidRPr="00362B9B">
        <w:t xml:space="preserve">[24] Spring WebClient dokumentáció, </w:t>
      </w:r>
      <w:hyperlink r:id="rId62" w:anchor="webflux-client" w:history="1">
        <w:r w:rsidRPr="00362B9B">
          <w:rPr>
            <w:rStyle w:val="Hyperlink"/>
          </w:rPr>
          <w:t>https://docs.spring.io/spring-framework/docs/current/reference/html/web-reactive.html#webflux-client</w:t>
        </w:r>
      </w:hyperlink>
    </w:p>
    <w:p w14:paraId="250A2C7C" w14:textId="3789C0AF" w:rsidR="008531D6" w:rsidRPr="00362B9B" w:rsidRDefault="008531D6" w:rsidP="008531D6">
      <w:pPr>
        <w:ind w:firstLine="0"/>
      </w:pPr>
      <w:r w:rsidRPr="00362B9B">
        <w:t xml:space="preserve">[25] Spring Scheduling dokumentáció, </w:t>
      </w:r>
      <w:hyperlink r:id="rId63" w:anchor="scheduling" w:history="1">
        <w:r w:rsidRPr="00362B9B">
          <w:rPr>
            <w:rStyle w:val="Hyperlink"/>
          </w:rPr>
          <w:t>https://docs.spring.io/spring-framework/docs/current/reference/html/integration.html#scheduling</w:t>
        </w:r>
      </w:hyperlink>
    </w:p>
    <w:p w14:paraId="0910730A" w14:textId="2AF9DDE1" w:rsidR="008531D6" w:rsidRPr="00362B9B" w:rsidRDefault="008531D6" w:rsidP="008531D6">
      <w:pPr>
        <w:ind w:firstLine="0"/>
      </w:pPr>
      <w:r w:rsidRPr="00362B9B">
        <w:t xml:space="preserve">[26] MariaDB hivatalos oldala, </w:t>
      </w:r>
      <w:hyperlink r:id="rId64" w:history="1">
        <w:r w:rsidRPr="00362B9B">
          <w:rPr>
            <w:rStyle w:val="Hyperlink"/>
          </w:rPr>
          <w:t>https://mariadb.org/</w:t>
        </w:r>
      </w:hyperlink>
    </w:p>
    <w:p w14:paraId="1C857FDC" w14:textId="69AEC672" w:rsidR="008531D6" w:rsidRPr="00362B9B" w:rsidRDefault="008531D6" w:rsidP="008531D6">
      <w:pPr>
        <w:ind w:firstLine="0"/>
      </w:pPr>
      <w:r w:rsidRPr="00362B9B">
        <w:t xml:space="preserve">[27] UUID specifikáció, </w:t>
      </w:r>
      <w:hyperlink r:id="rId65" w:history="1">
        <w:r w:rsidRPr="00362B9B">
          <w:rPr>
            <w:rStyle w:val="Hyperlink"/>
          </w:rPr>
          <w:t>https://www.ietf.org/rfc/rfc4122.txt</w:t>
        </w:r>
      </w:hyperlink>
    </w:p>
    <w:p w14:paraId="7AD6409D" w14:textId="04ECA0D4" w:rsidR="008531D6" w:rsidRPr="00362B9B" w:rsidRDefault="008531D6" w:rsidP="008531D6">
      <w:pPr>
        <w:ind w:firstLine="0"/>
      </w:pPr>
      <w:r w:rsidRPr="00362B9B">
        <w:t xml:space="preserve">[28] BeautifulSoup dokumentáció, </w:t>
      </w:r>
      <w:hyperlink r:id="rId66" w:history="1">
        <w:r w:rsidRPr="00362B9B">
          <w:rPr>
            <w:rStyle w:val="Hyperlink"/>
          </w:rPr>
          <w:t>https://www.crummy.com/software/BeautifulSoup/bs4/doc/</w:t>
        </w:r>
      </w:hyperlink>
    </w:p>
    <w:p w14:paraId="43057F19" w14:textId="635624E6" w:rsidR="008531D6" w:rsidRPr="00362B9B" w:rsidRDefault="008531D6" w:rsidP="008531D6">
      <w:pPr>
        <w:ind w:firstLine="0"/>
      </w:pPr>
      <w:r w:rsidRPr="00362B9B">
        <w:t xml:space="preserve">[29] Scrapy hivatalos oldala, </w:t>
      </w:r>
      <w:hyperlink r:id="rId67" w:history="1">
        <w:r w:rsidRPr="00362B9B">
          <w:rPr>
            <w:rStyle w:val="Hyperlink"/>
          </w:rPr>
          <w:t>https://scrapy.org/</w:t>
        </w:r>
      </w:hyperlink>
    </w:p>
    <w:p w14:paraId="53EF9485" w14:textId="429191F2" w:rsidR="008531D6" w:rsidRPr="00362B9B" w:rsidRDefault="008531D6" w:rsidP="008531D6">
      <w:pPr>
        <w:ind w:firstLine="0"/>
      </w:pPr>
      <w:r w:rsidRPr="00362B9B">
        <w:t xml:space="preserve">[30] Cloudflare hivatalos oldala, </w:t>
      </w:r>
      <w:hyperlink r:id="rId68" w:history="1">
        <w:r w:rsidRPr="00362B9B">
          <w:rPr>
            <w:rStyle w:val="Hyperlink"/>
          </w:rPr>
          <w:t>https://www.cloudflare.com/</w:t>
        </w:r>
      </w:hyperlink>
    </w:p>
    <w:p w14:paraId="0918B48A" w14:textId="27193A35" w:rsidR="008531D6" w:rsidRPr="00362B9B" w:rsidRDefault="008531D6" w:rsidP="008531D6">
      <w:pPr>
        <w:ind w:firstLine="0"/>
      </w:pPr>
      <w:r w:rsidRPr="00362B9B">
        <w:t xml:space="preserve">[31] Cloudflare Bot Management, </w:t>
      </w:r>
      <w:hyperlink r:id="rId69" w:history="1">
        <w:r w:rsidRPr="00362B9B">
          <w:rPr>
            <w:rStyle w:val="Hyperlink"/>
          </w:rPr>
          <w:t>https://www.cloudflare.com/products/bot-management/</w:t>
        </w:r>
      </w:hyperlink>
    </w:p>
    <w:p w14:paraId="0B4CEC6F" w14:textId="77314B3C" w:rsidR="008531D6" w:rsidRPr="00362B9B" w:rsidRDefault="008531D6" w:rsidP="008531D6">
      <w:pPr>
        <w:ind w:firstLine="0"/>
      </w:pPr>
      <w:r w:rsidRPr="00362B9B">
        <w:t xml:space="preserve">[32] Cloudflare Canvas Fingerprinting magyarázat, </w:t>
      </w:r>
      <w:hyperlink r:id="rId70" w:history="1">
        <w:r w:rsidRPr="00362B9B">
          <w:rPr>
            <w:rStyle w:val="Hyperlink"/>
          </w:rPr>
          <w:t>https://blog.cloudflare.com/canvas-fingerprinting-protection/</w:t>
        </w:r>
      </w:hyperlink>
    </w:p>
    <w:p w14:paraId="52EF186C" w14:textId="64F884AC" w:rsidR="005105DE" w:rsidRPr="00362B9B" w:rsidRDefault="005105DE" w:rsidP="005105DE">
      <w:pPr>
        <w:ind w:firstLine="0"/>
      </w:pPr>
      <w:r w:rsidRPr="00362B9B">
        <w:t xml:space="preserve">[33] Spring Security hivatalos oldala, </w:t>
      </w:r>
      <w:hyperlink r:id="rId71" w:history="1">
        <w:r w:rsidRPr="00362B9B">
          <w:rPr>
            <w:rStyle w:val="Hyperlink"/>
          </w:rPr>
          <w:t>https://spring.io/projects/spring-security</w:t>
        </w:r>
      </w:hyperlink>
    </w:p>
    <w:p w14:paraId="526BB925" w14:textId="010D4FB5" w:rsidR="005105DE" w:rsidRPr="00362B9B" w:rsidRDefault="005105DE" w:rsidP="005105DE">
      <w:pPr>
        <w:ind w:firstLine="0"/>
      </w:pPr>
      <w:r w:rsidRPr="00362B9B">
        <w:t xml:space="preserve">[34] JWT hivatalos oldala, </w:t>
      </w:r>
      <w:hyperlink r:id="rId72" w:history="1">
        <w:r w:rsidRPr="00362B9B">
          <w:rPr>
            <w:rStyle w:val="Hyperlink"/>
          </w:rPr>
          <w:t>https://jwt.io/</w:t>
        </w:r>
      </w:hyperlink>
    </w:p>
    <w:p w14:paraId="735D51C3" w14:textId="1E710361" w:rsidR="005105DE" w:rsidRPr="00362B9B" w:rsidRDefault="005105DE" w:rsidP="005105DE">
      <w:pPr>
        <w:ind w:firstLine="0"/>
      </w:pPr>
      <w:r w:rsidRPr="00362B9B">
        <w:t xml:space="preserve">[35] OWASP CSRF dokumentáció, </w:t>
      </w:r>
      <w:hyperlink r:id="rId73" w:history="1">
        <w:r w:rsidRPr="00362B9B">
          <w:rPr>
            <w:rStyle w:val="Hyperlink"/>
          </w:rPr>
          <w:t>https://owasp.org/www-community/attacks/csrf</w:t>
        </w:r>
      </w:hyperlink>
    </w:p>
    <w:p w14:paraId="24127B29" w14:textId="7E5A2692" w:rsidR="005105DE" w:rsidRPr="00362B9B" w:rsidRDefault="005105DE" w:rsidP="005105DE">
      <w:pPr>
        <w:ind w:firstLine="0"/>
      </w:pPr>
      <w:r w:rsidRPr="00362B9B">
        <w:t xml:space="preserve">[36] BCrypt dokumentáció, </w:t>
      </w:r>
      <w:hyperlink r:id="rId74" w:history="1">
        <w:r w:rsidRPr="00362B9B">
          <w:rPr>
            <w:rStyle w:val="Hyperlink"/>
          </w:rPr>
          <w:t>https://www.usenix.org/legacy/event/usenix99/provos/provos_html/</w:t>
        </w:r>
      </w:hyperlink>
    </w:p>
    <w:p w14:paraId="5565C7D2" w14:textId="7819CF20" w:rsidR="005105DE" w:rsidRPr="00362B9B" w:rsidRDefault="005105DE" w:rsidP="002D131E">
      <w:pPr>
        <w:tabs>
          <w:tab w:val="left" w:pos="5280"/>
        </w:tabs>
        <w:ind w:firstLine="0"/>
      </w:pPr>
      <w:r w:rsidRPr="00362B9B">
        <w:t xml:space="preserve">[37] JJWT GitHub, </w:t>
      </w:r>
      <w:hyperlink r:id="rId75" w:history="1">
        <w:r w:rsidRPr="00362B9B">
          <w:rPr>
            <w:rStyle w:val="Hyperlink"/>
          </w:rPr>
          <w:t>https://github.com/jwtk/jjwt</w:t>
        </w:r>
      </w:hyperlink>
    </w:p>
    <w:p w14:paraId="6E0F0706" w14:textId="65BFC6F2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38] Jakarta Validation dokumentáció, </w:t>
      </w:r>
      <w:hyperlink r:id="rId76" w:history="1">
        <w:r w:rsidRPr="00362B9B">
          <w:rPr>
            <w:rStyle w:val="Hyperlink"/>
          </w:rPr>
          <w:t>https://jakarta.ee/specifications/bean-validation/</w:t>
        </w:r>
      </w:hyperlink>
    </w:p>
    <w:p w14:paraId="3A7D0BC3" w14:textId="53AE708B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39] Spring Data MongoDB dokumentáció, </w:t>
      </w:r>
      <w:hyperlink r:id="rId77" w:history="1">
        <w:r w:rsidRPr="00362B9B">
          <w:rPr>
            <w:rStyle w:val="Hyperlink"/>
          </w:rPr>
          <w:t>https://spring.io/projects/spring-data-mongodb</w:t>
        </w:r>
      </w:hyperlink>
    </w:p>
    <w:p w14:paraId="5E3B0F97" w14:textId="56D32B05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40] SLF4J hivatalos oldala, </w:t>
      </w:r>
      <w:hyperlink r:id="rId78" w:history="1">
        <w:r w:rsidRPr="00362B9B">
          <w:rPr>
            <w:rStyle w:val="Hyperlink"/>
          </w:rPr>
          <w:t>http://www.slf4j.org/</w:t>
        </w:r>
      </w:hyperlink>
    </w:p>
    <w:p w14:paraId="6B3449FA" w14:textId="703997FB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1] xAI hivatalos oldala, </w:t>
      </w:r>
      <w:hyperlink r:id="rId79" w:history="1">
        <w:r w:rsidRPr="00362B9B">
          <w:rPr>
            <w:rStyle w:val="Hyperlink"/>
          </w:rPr>
          <w:t>https://xai.ai/</w:t>
        </w:r>
      </w:hyperlink>
    </w:p>
    <w:p w14:paraId="377ADE71" w14:textId="79F8AE77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2] Postman hivatalos oldala, </w:t>
      </w:r>
      <w:hyperlink r:id="rId80" w:history="1">
        <w:r w:rsidRPr="00362B9B">
          <w:rPr>
            <w:rStyle w:val="Hyperlink"/>
          </w:rPr>
          <w:t>https://www.postman.com/</w:t>
        </w:r>
      </w:hyperlink>
    </w:p>
    <w:p w14:paraId="34B717B6" w14:textId="46407C4A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3] Bruno hivatalos oldala, </w:t>
      </w:r>
      <w:hyperlink r:id="rId81" w:history="1">
        <w:r w:rsidRPr="00362B9B">
          <w:rPr>
            <w:rStyle w:val="Hyperlink"/>
          </w:rPr>
          <w:t>https://www.usebruno.com/</w:t>
        </w:r>
      </w:hyperlink>
    </w:p>
    <w:p w14:paraId="4A084B11" w14:textId="5DEA8B26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4] Google Cloud Free Tier dokumentáció, </w:t>
      </w:r>
      <w:hyperlink r:id="rId82" w:history="1">
        <w:r w:rsidRPr="00362B9B">
          <w:rPr>
            <w:rStyle w:val="Hyperlink"/>
          </w:rPr>
          <w:t>https://cloud.google.com/free/docs/gcp-free-tier</w:t>
        </w:r>
      </w:hyperlink>
    </w:p>
    <w:p w14:paraId="6F8886A7" w14:textId="363A8779" w:rsidR="00CB1ABC" w:rsidRPr="00362B9B" w:rsidRDefault="00CB1ABC" w:rsidP="00CB1ABC">
      <w:pPr>
        <w:tabs>
          <w:tab w:val="left" w:pos="5280"/>
        </w:tabs>
        <w:ind w:firstLine="0"/>
      </w:pPr>
      <w:r w:rsidRPr="00362B9B">
        <w:lastRenderedPageBreak/>
        <w:t xml:space="preserve">[45] PuTTY hivatalos oldala, </w:t>
      </w:r>
      <w:hyperlink r:id="rId83" w:history="1">
        <w:r w:rsidRPr="00362B9B">
          <w:rPr>
            <w:rStyle w:val="Hyperlink"/>
          </w:rPr>
          <w:t>https://www.putty.org/</w:t>
        </w:r>
      </w:hyperlink>
    </w:p>
    <w:p w14:paraId="74E79669" w14:textId="3857BC19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6] Screen dokumentáció, </w:t>
      </w:r>
      <w:hyperlink r:id="rId84" w:history="1">
        <w:r w:rsidRPr="00362B9B">
          <w:rPr>
            <w:rStyle w:val="Hyperlink"/>
          </w:rPr>
          <w:t>https://www.gnu.org/software/screen/manual/screen.html</w:t>
        </w:r>
      </w:hyperlink>
    </w:p>
    <w:p w14:paraId="63957637" w14:textId="4212F7ED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7] NGINX hivatalos oldala, </w:t>
      </w:r>
      <w:hyperlink r:id="rId85" w:history="1">
        <w:r w:rsidRPr="00362B9B">
          <w:rPr>
            <w:rStyle w:val="Hyperlink"/>
          </w:rPr>
          <w:t>https://nginx.org/</w:t>
        </w:r>
      </w:hyperlink>
    </w:p>
    <w:p w14:paraId="77E50F4B" w14:textId="61E2CE64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8] NO-IP hivatalos oldala, </w:t>
      </w:r>
      <w:hyperlink r:id="rId86" w:history="1">
        <w:r w:rsidRPr="00362B9B">
          <w:rPr>
            <w:rStyle w:val="Hyperlink"/>
          </w:rPr>
          <w:t>https://www.noip.com/</w:t>
        </w:r>
      </w:hyperlink>
    </w:p>
    <w:p w14:paraId="5801476B" w14:textId="3FDD353C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9] Let's Encrypt hivatalos oldala, </w:t>
      </w:r>
      <w:hyperlink r:id="rId87" w:history="1">
        <w:r w:rsidRPr="00362B9B">
          <w:rPr>
            <w:rStyle w:val="Hyperlink"/>
          </w:rPr>
          <w:t>https://letsencrypt.org/</w:t>
        </w:r>
      </w:hyperlink>
    </w:p>
    <w:p w14:paraId="453A45F0" w14:textId="6B6F5194" w:rsidR="00581319" w:rsidRPr="00362B9B" w:rsidRDefault="00581319" w:rsidP="00CB1ABC">
      <w:pPr>
        <w:tabs>
          <w:tab w:val="left" w:pos="5280"/>
        </w:tabs>
        <w:ind w:firstLine="0"/>
      </w:pPr>
      <w:r w:rsidRPr="00362B9B">
        <w:t xml:space="preserve">[50] </w:t>
      </w:r>
      <w:r w:rsidR="00A60294" w:rsidRPr="00362B9B">
        <w:t xml:space="preserve">GoalRush oldala, </w:t>
      </w:r>
      <w:hyperlink r:id="rId88" w:history="1">
        <w:r w:rsidR="00A60294" w:rsidRPr="00362B9B">
          <w:rPr>
            <w:rStyle w:val="Hyperlink"/>
          </w:rPr>
          <w:t>https://goalrush.ddns.net/</w:t>
        </w:r>
      </w:hyperlink>
    </w:p>
    <w:p w14:paraId="51B0C41B" w14:textId="57740481" w:rsidR="00CD5C15" w:rsidRPr="00362B9B" w:rsidRDefault="00CD5C15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133" w:name="_Toc195266878"/>
      <w:r w:rsidRPr="00362B9B">
        <w:t>Köszönetnyilvánítás</w:t>
      </w:r>
      <w:bookmarkEnd w:id="133"/>
    </w:p>
    <w:p w14:paraId="283FA581" w14:textId="29FA59D8" w:rsidR="00581319" w:rsidRPr="00362B9B" w:rsidRDefault="00581319" w:rsidP="00A60294">
      <w:r w:rsidRPr="00362B9B">
        <w:t>Szeretném megköszönni Major Sándor Rolandnak, hogy segített</w:t>
      </w:r>
      <w:r w:rsidR="00D20F91" w:rsidRPr="00362B9B">
        <w:t xml:space="preserve"> szakdolgozatom elkészítésében</w:t>
      </w:r>
      <w:r w:rsidR="00A60294" w:rsidRPr="00362B9B">
        <w:t>, illetve a családomnak a kitartó támogatásuk.</w:t>
      </w:r>
    </w:p>
    <w:p w14:paraId="6B43440D" w14:textId="24E2078F" w:rsidR="00A60294" w:rsidRPr="00581319" w:rsidRDefault="00A60294" w:rsidP="00A60294">
      <w:r w:rsidRPr="00362B9B">
        <w:t>Valamint még szeretnék köszönetet mondani Bagosi Dávidnak a szakmai tanácsokért, amik segítséget nyújtottak a weboldal publikálásához.</w:t>
      </w:r>
    </w:p>
    <w:sectPr w:rsidR="00A60294" w:rsidRPr="00581319" w:rsidSect="004833C7">
      <w:footerReference w:type="default" r:id="rId89"/>
      <w:pgSz w:w="12240" w:h="15840"/>
      <w:pgMar w:top="1701" w:right="1134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64257" w14:textId="77777777" w:rsidR="00367662" w:rsidRPr="00362B9B" w:rsidRDefault="00367662" w:rsidP="00E74521">
      <w:pPr>
        <w:spacing w:after="0" w:line="240" w:lineRule="auto"/>
      </w:pPr>
      <w:r w:rsidRPr="00362B9B">
        <w:separator/>
      </w:r>
    </w:p>
    <w:p w14:paraId="52BBE05E" w14:textId="77777777" w:rsidR="00367662" w:rsidRPr="00362B9B" w:rsidRDefault="00367662"/>
  </w:endnote>
  <w:endnote w:type="continuationSeparator" w:id="0">
    <w:p w14:paraId="3C9AB71E" w14:textId="77777777" w:rsidR="00367662" w:rsidRPr="00362B9B" w:rsidRDefault="00367662" w:rsidP="00E74521">
      <w:pPr>
        <w:spacing w:after="0" w:line="240" w:lineRule="auto"/>
      </w:pPr>
      <w:r w:rsidRPr="00362B9B">
        <w:continuationSeparator/>
      </w:r>
    </w:p>
    <w:p w14:paraId="166FD6BD" w14:textId="77777777" w:rsidR="00367662" w:rsidRPr="00362B9B" w:rsidRDefault="00367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931844"/>
      <w:docPartObj>
        <w:docPartGallery w:val="Page Numbers (Bottom of Page)"/>
        <w:docPartUnique/>
      </w:docPartObj>
    </w:sdtPr>
    <w:sdtContent>
      <w:p w14:paraId="553C1976" w14:textId="59466BF0" w:rsidR="00E74521" w:rsidRPr="00362B9B" w:rsidRDefault="004833C7" w:rsidP="004833C7">
        <w:pPr>
          <w:pStyle w:val="Footer"/>
          <w:jc w:val="right"/>
          <w:rPr>
            <w:rStyle w:val="Heading2Char"/>
            <w:rFonts w:eastAsiaTheme="minorHAnsi" w:cstheme="minorBidi"/>
            <w:sz w:val="24"/>
            <w:szCs w:val="24"/>
          </w:rPr>
        </w:pPr>
        <w:r w:rsidRPr="00362B9B">
          <w:fldChar w:fldCharType="begin"/>
        </w:r>
        <w:r w:rsidRPr="00362B9B">
          <w:instrText xml:space="preserve"> PAGE   \* MERGEFORMAT </w:instrText>
        </w:r>
        <w:r w:rsidRPr="00362B9B">
          <w:fldChar w:fldCharType="separate"/>
        </w:r>
        <w:r w:rsidRPr="00362B9B">
          <w:t>2</w:t>
        </w:r>
        <w:r w:rsidRPr="00362B9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9E712" w14:textId="77777777" w:rsidR="00367662" w:rsidRPr="00362B9B" w:rsidRDefault="00367662" w:rsidP="00E74521">
      <w:pPr>
        <w:spacing w:after="0" w:line="240" w:lineRule="auto"/>
      </w:pPr>
      <w:r w:rsidRPr="00362B9B">
        <w:separator/>
      </w:r>
    </w:p>
    <w:p w14:paraId="3FE27EDF" w14:textId="77777777" w:rsidR="00367662" w:rsidRPr="00362B9B" w:rsidRDefault="00367662"/>
  </w:footnote>
  <w:footnote w:type="continuationSeparator" w:id="0">
    <w:p w14:paraId="3AA7421A" w14:textId="77777777" w:rsidR="00367662" w:rsidRPr="00362B9B" w:rsidRDefault="00367662" w:rsidP="00E74521">
      <w:pPr>
        <w:spacing w:after="0" w:line="240" w:lineRule="auto"/>
      </w:pPr>
      <w:r w:rsidRPr="00362B9B">
        <w:continuationSeparator/>
      </w:r>
    </w:p>
    <w:p w14:paraId="3D9FACD9" w14:textId="77777777" w:rsidR="00367662" w:rsidRPr="00362B9B" w:rsidRDefault="003676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E3DCA"/>
    <w:multiLevelType w:val="hybridMultilevel"/>
    <w:tmpl w:val="87900622"/>
    <w:lvl w:ilvl="0" w:tplc="7DE8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F9250E"/>
    <w:multiLevelType w:val="hybridMultilevel"/>
    <w:tmpl w:val="BA26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0988"/>
    <w:multiLevelType w:val="hybridMultilevel"/>
    <w:tmpl w:val="ED96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267FE"/>
    <w:multiLevelType w:val="multilevel"/>
    <w:tmpl w:val="C3366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92154397">
    <w:abstractNumId w:val="2"/>
  </w:num>
  <w:num w:numId="2" w16cid:durableId="1710295963">
    <w:abstractNumId w:val="1"/>
  </w:num>
  <w:num w:numId="3" w16cid:durableId="1572695712">
    <w:abstractNumId w:val="3"/>
  </w:num>
  <w:num w:numId="4" w16cid:durableId="72792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05"/>
    <w:rsid w:val="000075C2"/>
    <w:rsid w:val="00035605"/>
    <w:rsid w:val="00064EB1"/>
    <w:rsid w:val="000B2B7A"/>
    <w:rsid w:val="000B2C40"/>
    <w:rsid w:val="000E1602"/>
    <w:rsid w:val="00110772"/>
    <w:rsid w:val="00124254"/>
    <w:rsid w:val="00124600"/>
    <w:rsid w:val="00144F3E"/>
    <w:rsid w:val="0015578D"/>
    <w:rsid w:val="00173932"/>
    <w:rsid w:val="00187898"/>
    <w:rsid w:val="00197300"/>
    <w:rsid w:val="001C3BD5"/>
    <w:rsid w:val="00233019"/>
    <w:rsid w:val="00247806"/>
    <w:rsid w:val="002C4C9B"/>
    <w:rsid w:val="002D0D9C"/>
    <w:rsid w:val="002D131E"/>
    <w:rsid w:val="0033495F"/>
    <w:rsid w:val="00355A77"/>
    <w:rsid w:val="00362B9B"/>
    <w:rsid w:val="00367662"/>
    <w:rsid w:val="003A6C44"/>
    <w:rsid w:val="00402292"/>
    <w:rsid w:val="00404653"/>
    <w:rsid w:val="00416873"/>
    <w:rsid w:val="0042047A"/>
    <w:rsid w:val="0042050F"/>
    <w:rsid w:val="004343E4"/>
    <w:rsid w:val="00456968"/>
    <w:rsid w:val="004833C7"/>
    <w:rsid w:val="004A3B5A"/>
    <w:rsid w:val="004B734C"/>
    <w:rsid w:val="004B7DAF"/>
    <w:rsid w:val="005105DE"/>
    <w:rsid w:val="00511728"/>
    <w:rsid w:val="00564593"/>
    <w:rsid w:val="0057764F"/>
    <w:rsid w:val="00581319"/>
    <w:rsid w:val="005B070A"/>
    <w:rsid w:val="005C0662"/>
    <w:rsid w:val="005D2DE4"/>
    <w:rsid w:val="00684996"/>
    <w:rsid w:val="00687F6E"/>
    <w:rsid w:val="006A69B8"/>
    <w:rsid w:val="006A7702"/>
    <w:rsid w:val="006C5EBD"/>
    <w:rsid w:val="006E6C8F"/>
    <w:rsid w:val="00745ED5"/>
    <w:rsid w:val="007A3D7E"/>
    <w:rsid w:val="007F3DD4"/>
    <w:rsid w:val="008259C0"/>
    <w:rsid w:val="008531D6"/>
    <w:rsid w:val="008C185B"/>
    <w:rsid w:val="008C7B6F"/>
    <w:rsid w:val="008D72F0"/>
    <w:rsid w:val="008F500E"/>
    <w:rsid w:val="009116CB"/>
    <w:rsid w:val="009317C2"/>
    <w:rsid w:val="00964A49"/>
    <w:rsid w:val="009840A3"/>
    <w:rsid w:val="009A6351"/>
    <w:rsid w:val="009C77F0"/>
    <w:rsid w:val="009E0351"/>
    <w:rsid w:val="00A60294"/>
    <w:rsid w:val="00A7555D"/>
    <w:rsid w:val="00A84E3A"/>
    <w:rsid w:val="00B0031C"/>
    <w:rsid w:val="00B00C8F"/>
    <w:rsid w:val="00B3590E"/>
    <w:rsid w:val="00B718D4"/>
    <w:rsid w:val="00BA016B"/>
    <w:rsid w:val="00BB183B"/>
    <w:rsid w:val="00BF4E54"/>
    <w:rsid w:val="00BF5B66"/>
    <w:rsid w:val="00C075FB"/>
    <w:rsid w:val="00C146E0"/>
    <w:rsid w:val="00C334E0"/>
    <w:rsid w:val="00C715FA"/>
    <w:rsid w:val="00CB1ABC"/>
    <w:rsid w:val="00CD5C15"/>
    <w:rsid w:val="00D20F91"/>
    <w:rsid w:val="00D25A95"/>
    <w:rsid w:val="00D27214"/>
    <w:rsid w:val="00D30A3B"/>
    <w:rsid w:val="00D51073"/>
    <w:rsid w:val="00D8513F"/>
    <w:rsid w:val="00DD64D0"/>
    <w:rsid w:val="00E308B2"/>
    <w:rsid w:val="00E632CC"/>
    <w:rsid w:val="00E74521"/>
    <w:rsid w:val="00E84BDD"/>
    <w:rsid w:val="00EB39CA"/>
    <w:rsid w:val="00EF5A50"/>
    <w:rsid w:val="00F15565"/>
    <w:rsid w:val="00F46CC5"/>
    <w:rsid w:val="00F52B91"/>
    <w:rsid w:val="00F56AE8"/>
    <w:rsid w:val="00F6539E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9B51"/>
  <w15:chartTrackingRefBased/>
  <w15:docId w15:val="{F5A3B441-501A-41DA-82E7-67D79F06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E0"/>
    <w:pPr>
      <w:ind w:firstLine="720"/>
    </w:pPr>
    <w:rPr>
      <w:rFonts w:ascii="Times New Roman" w:hAnsi="Times New Roman"/>
      <w:color w:val="000000" w:themeColor="text1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6E0"/>
    <w:pPr>
      <w:keepNext/>
      <w:keepLines/>
      <w:tabs>
        <w:tab w:val="left" w:pos="6096"/>
      </w:tabs>
      <w:spacing w:before="360" w:after="3480"/>
      <w:ind w:firstLine="0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1728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Heading2"/>
    <w:link w:val="Heading3Char"/>
    <w:uiPriority w:val="9"/>
    <w:unhideWhenUsed/>
    <w:qFormat/>
    <w:rsid w:val="00DD64D0"/>
    <w:pPr>
      <w:spacing w:before="16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6E0"/>
    <w:rPr>
      <w:rFonts w:ascii="Times New Roman" w:eastAsiaTheme="majorEastAsia" w:hAnsi="Times New Roman" w:cstheme="majorBidi"/>
      <w:color w:val="000000" w:themeColor="text1"/>
      <w:sz w:val="28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511728"/>
    <w:rPr>
      <w:rFonts w:ascii="Times New Roman" w:eastAsiaTheme="majorEastAsia" w:hAnsi="Times New Roman" w:cstheme="majorBidi"/>
      <w:color w:val="000000" w:themeColor="text1"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DD64D0"/>
    <w:rPr>
      <w:rFonts w:ascii="Times New Roman" w:eastAsiaTheme="majorEastAsia" w:hAnsi="Times New Roman" w:cstheme="majorBidi"/>
      <w:color w:val="000000" w:themeColor="text1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50F"/>
    <w:pPr>
      <w:spacing w:after="240" w:line="240" w:lineRule="auto"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0F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605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6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customStyle="1" w:styleId="break-words">
    <w:name w:val="break-words"/>
    <w:basedOn w:val="Normal"/>
    <w:rsid w:val="00124254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840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0A3"/>
    <w:rPr>
      <w:color w:val="605E5C"/>
      <w:shd w:val="clear" w:color="auto" w:fill="E1DFDD"/>
    </w:rPr>
  </w:style>
  <w:style w:type="character" w:customStyle="1" w:styleId="text-sm">
    <w:name w:val="text-sm"/>
    <w:basedOn w:val="DefaultParagraphFont"/>
    <w:rsid w:val="00E308B2"/>
  </w:style>
  <w:style w:type="character" w:styleId="FollowedHyperlink">
    <w:name w:val="FollowedHyperlink"/>
    <w:basedOn w:val="DefaultParagraphFont"/>
    <w:uiPriority w:val="99"/>
    <w:semiHidden/>
    <w:unhideWhenUsed/>
    <w:rsid w:val="000075C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72F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2B9B"/>
    <w:pPr>
      <w:tabs>
        <w:tab w:val="clear" w:pos="6096"/>
      </w:tabs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4BDD"/>
    <w:pPr>
      <w:tabs>
        <w:tab w:val="left" w:pos="284"/>
        <w:tab w:val="right" w:leader="dot" w:pos="9395"/>
      </w:tabs>
      <w:spacing w:after="12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84BDD"/>
    <w:pPr>
      <w:tabs>
        <w:tab w:val="left" w:pos="709"/>
        <w:tab w:val="right" w:leader="dot" w:pos="9395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E84BDD"/>
    <w:pPr>
      <w:tabs>
        <w:tab w:val="left" w:pos="1134"/>
        <w:tab w:val="right" w:leader="dot" w:pos="9395"/>
      </w:tabs>
      <w:spacing w:after="100"/>
      <w:ind w:left="480" w:firstLine="87"/>
    </w:pPr>
  </w:style>
  <w:style w:type="paragraph" w:styleId="TableofFigures">
    <w:name w:val="table of figures"/>
    <w:basedOn w:val="Normal"/>
    <w:next w:val="Normal"/>
    <w:uiPriority w:val="99"/>
    <w:unhideWhenUsed/>
    <w:rsid w:val="00E84B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www.docker.com/" TargetMode="External"/><Relationship Id="rId47" Type="http://schemas.openxmlformats.org/officeDocument/2006/relationships/hyperlink" Target="https://adoptium.net/temurin/" TargetMode="External"/><Relationship Id="rId63" Type="http://schemas.openxmlformats.org/officeDocument/2006/relationships/hyperlink" Target="https://docs.spring.io/spring-framework/docs/current/reference/html/integration.html" TargetMode="External"/><Relationship Id="rId68" Type="http://schemas.openxmlformats.org/officeDocument/2006/relationships/hyperlink" Target="https://www.cloudflare.com/" TargetMode="External"/><Relationship Id="rId84" Type="http://schemas.openxmlformats.org/officeDocument/2006/relationships/hyperlink" Target="https://www.gnu.org/software/screen/manual/screen.html" TargetMode="External"/><Relationship Id="rId89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www.mongodb.com/" TargetMode="External"/><Relationship Id="rId53" Type="http://schemas.openxmlformats.org/officeDocument/2006/relationships/hyperlink" Target="https://github.com/pmndrs/zustand" TargetMode="External"/><Relationship Id="rId58" Type="http://schemas.openxmlformats.org/officeDocument/2006/relationships/hyperlink" Target="https://www.eredmenyek.com/" TargetMode="External"/><Relationship Id="rId74" Type="http://schemas.openxmlformats.org/officeDocument/2006/relationships/hyperlink" Target="https://www.usenix.org/legacy/event/usenix99/provos/provos_html/" TargetMode="External"/><Relationship Id="rId79" Type="http://schemas.openxmlformats.org/officeDocument/2006/relationships/hyperlink" Target="https://xai.ai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svgrepo.com/" TargetMode="External"/><Relationship Id="rId43" Type="http://schemas.openxmlformats.org/officeDocument/2006/relationships/hyperlink" Target="https://cloud.google.com/" TargetMode="External"/><Relationship Id="rId48" Type="http://schemas.openxmlformats.org/officeDocument/2006/relationships/hyperlink" Target="https://github.com/paulschwarz/spring-dotenv" TargetMode="External"/><Relationship Id="rId56" Type="http://schemas.openxmlformats.org/officeDocument/2006/relationships/hyperlink" Target="https://reactrouter.com/" TargetMode="External"/><Relationship Id="rId64" Type="http://schemas.openxmlformats.org/officeDocument/2006/relationships/hyperlink" Target="https://mariadb.org/" TargetMode="External"/><Relationship Id="rId69" Type="http://schemas.openxmlformats.org/officeDocument/2006/relationships/hyperlink" Target="https://www.cloudflare.com/products/bot-management/" TargetMode="External"/><Relationship Id="rId77" Type="http://schemas.openxmlformats.org/officeDocument/2006/relationships/hyperlink" Target="https://spring.io/projects/spring-data-mongodb" TargetMode="External"/><Relationship Id="rId8" Type="http://schemas.openxmlformats.org/officeDocument/2006/relationships/hyperlink" Target="https://github.com/Sz4rv4s/SZAKDOLGOZAT" TargetMode="External"/><Relationship Id="rId51" Type="http://schemas.openxmlformats.org/officeDocument/2006/relationships/hyperlink" Target="https://tailwindcss.com/" TargetMode="External"/><Relationship Id="rId72" Type="http://schemas.openxmlformats.org/officeDocument/2006/relationships/hyperlink" Target="https://jwt.io/" TargetMode="External"/><Relationship Id="rId80" Type="http://schemas.openxmlformats.org/officeDocument/2006/relationships/hyperlink" Target="https://www.postman.com/" TargetMode="External"/><Relationship Id="rId85" Type="http://schemas.openxmlformats.org/officeDocument/2006/relationships/hyperlink" Target="https://nginx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pring.io/projects/spring-boot" TargetMode="External"/><Relationship Id="rId46" Type="http://schemas.openxmlformats.org/officeDocument/2006/relationships/hyperlink" Target="https://openjdk.java.net/projects/jdk/21/" TargetMode="External"/><Relationship Id="rId59" Type="http://schemas.openxmlformats.org/officeDocument/2006/relationships/hyperlink" Target="https://www.football-data.org/" TargetMode="External"/><Relationship Id="rId67" Type="http://schemas.openxmlformats.org/officeDocument/2006/relationships/hyperlink" Target="https://scrapy.org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github.com/" TargetMode="External"/><Relationship Id="rId54" Type="http://schemas.openxmlformats.org/officeDocument/2006/relationships/hyperlink" Target="https://formik.org/" TargetMode="External"/><Relationship Id="rId62" Type="http://schemas.openxmlformats.org/officeDocument/2006/relationships/hyperlink" Target="https://docs.spring.io/spring-framework/docs/current/reference/html/web-reactive.html" TargetMode="External"/><Relationship Id="rId70" Type="http://schemas.openxmlformats.org/officeDocument/2006/relationships/hyperlink" Target="https://blog.cloudflare.com/canvas-fingerprinting-protection/" TargetMode="External"/><Relationship Id="rId75" Type="http://schemas.openxmlformats.org/officeDocument/2006/relationships/hyperlink" Target="https://github.com/jwtk/jjwt" TargetMode="External"/><Relationship Id="rId83" Type="http://schemas.openxmlformats.org/officeDocument/2006/relationships/hyperlink" Target="https://www.putty.org/" TargetMode="External"/><Relationship Id="rId88" Type="http://schemas.openxmlformats.org/officeDocument/2006/relationships/hyperlink" Target="https://goalrush.ddns.net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tippmixpro.hu/" TargetMode="External"/><Relationship Id="rId49" Type="http://schemas.openxmlformats.org/officeDocument/2006/relationships/hyperlink" Target="https://projectlombok.org/" TargetMode="External"/><Relationship Id="rId57" Type="http://schemas.openxmlformats.org/officeDocument/2006/relationships/hyperlink" Target="https://www.football-data.or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xpressjs.com/" TargetMode="External"/><Relationship Id="rId52" Type="http://schemas.openxmlformats.org/officeDocument/2006/relationships/hyperlink" Target="https://axios-http.com/" TargetMode="External"/><Relationship Id="rId60" Type="http://schemas.openxmlformats.org/officeDocument/2006/relationships/hyperlink" Target="https://archive.org/web/" TargetMode="External"/><Relationship Id="rId65" Type="http://schemas.openxmlformats.org/officeDocument/2006/relationships/hyperlink" Target="https://www.ietf.org/rfc/rfc4122.txt" TargetMode="External"/><Relationship Id="rId73" Type="http://schemas.openxmlformats.org/officeDocument/2006/relationships/hyperlink" Target="https://owasp.org/www-community/attacks/csrf" TargetMode="External"/><Relationship Id="rId78" Type="http://schemas.openxmlformats.org/officeDocument/2006/relationships/hyperlink" Target="http://www.slf4j.org/" TargetMode="External"/><Relationship Id="rId81" Type="http://schemas.openxmlformats.org/officeDocument/2006/relationships/hyperlink" Target="https://www.usebruno.com/" TargetMode="External"/><Relationship Id="rId86" Type="http://schemas.openxmlformats.org/officeDocument/2006/relationships/hyperlink" Target="https://www.noi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reactjs.org/" TargetMode="External"/><Relationship Id="rId34" Type="http://schemas.openxmlformats.org/officeDocument/2006/relationships/image" Target="media/image26.png"/><Relationship Id="rId50" Type="http://schemas.openxmlformats.org/officeDocument/2006/relationships/hyperlink" Target="https://www.typescriptlang.org/" TargetMode="External"/><Relationship Id="rId55" Type="http://schemas.openxmlformats.org/officeDocument/2006/relationships/hyperlink" Target="https://github.com/jquense/yup" TargetMode="External"/><Relationship Id="rId76" Type="http://schemas.openxmlformats.org/officeDocument/2006/relationships/hyperlink" Target="https://jakarta.ee/specifications/bean-valida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pring.io/projects/spring-securit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git-scm.com/" TargetMode="External"/><Relationship Id="rId45" Type="http://schemas.openxmlformats.org/officeDocument/2006/relationships/hyperlink" Target="https://www.java.com/en/" TargetMode="External"/><Relationship Id="rId66" Type="http://schemas.openxmlformats.org/officeDocument/2006/relationships/hyperlink" Target="https://www.crummy.com/software/BeautifulSoup/bs4/doc/" TargetMode="External"/><Relationship Id="rId87" Type="http://schemas.openxmlformats.org/officeDocument/2006/relationships/hyperlink" Target="https://letsencrypt.org/" TargetMode="External"/><Relationship Id="rId61" Type="http://schemas.openxmlformats.org/officeDocument/2006/relationships/hyperlink" Target="https://www.eredmenyek.com/" TargetMode="External"/><Relationship Id="rId82" Type="http://schemas.openxmlformats.org/officeDocument/2006/relationships/hyperlink" Target="https://cloud.google.com/free/docs/gcp-free-tier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A180-2E1D-4D1B-8C16-71EF996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41</Pages>
  <Words>11484</Words>
  <Characters>65462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vas Péter</dc:creator>
  <cp:keywords/>
  <dc:description/>
  <cp:lastModifiedBy>Szarvas Péter</cp:lastModifiedBy>
  <cp:revision>10</cp:revision>
  <cp:lastPrinted>2025-04-11T10:59:00Z</cp:lastPrinted>
  <dcterms:created xsi:type="dcterms:W3CDTF">2025-04-08T11:56:00Z</dcterms:created>
  <dcterms:modified xsi:type="dcterms:W3CDTF">2025-04-11T11:03:00Z</dcterms:modified>
</cp:coreProperties>
</file>